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EE280" w14:textId="77EC6BD6" w:rsidR="00577D7B" w:rsidRPr="00C16140" w:rsidRDefault="00577D7B" w:rsidP="00732256">
      <w:r w:rsidRPr="00C16140">
        <w:t>RV24</w:t>
      </w:r>
      <w:r w:rsidR="006E19EC" w:rsidRPr="00C16140">
        <w:t>0</w:t>
      </w:r>
      <w:r w:rsidRPr="00C16140">
        <w:t xml:space="preserve"> 12</w:t>
      </w:r>
      <w:r w:rsidR="006E19EC" w:rsidRPr="00C16140">
        <w:t xml:space="preserve">7320 </w:t>
      </w:r>
      <w:r w:rsidR="00C16140">
        <w:t>Public Sector Future</w:t>
      </w:r>
      <w:r w:rsidR="006E19EC" w:rsidRPr="00C16140">
        <w:t xml:space="preserve"> </w:t>
      </w:r>
      <w:r w:rsidR="00CD0DBF" w:rsidRPr="00C16140">
        <w:t>EP61 Gen Bob Brown</w:t>
      </w:r>
    </w:p>
    <w:p w14:paraId="3A940DA9" w14:textId="77777777" w:rsidR="00577D7B" w:rsidRPr="00C16140" w:rsidRDefault="00577D7B" w:rsidP="00732256"/>
    <w:p w14:paraId="38F2DC5B" w14:textId="77777777" w:rsidR="00CD0DBF" w:rsidRPr="00C16140" w:rsidRDefault="00CD0DBF" w:rsidP="00CD0DBF">
      <w:pPr>
        <w:rPr>
          <w:b/>
          <w:bCs/>
        </w:rPr>
      </w:pPr>
      <w:r w:rsidRPr="00C16140">
        <w:rPr>
          <w:b/>
          <w:bCs/>
        </w:rPr>
        <w:t xml:space="preserve">RV240 | P#127320 </w:t>
      </w:r>
    </w:p>
    <w:p w14:paraId="57FC51BE" w14:textId="454BB392" w:rsidR="00CD0DBF" w:rsidRPr="00C16140" w:rsidRDefault="00CD0DBF" w:rsidP="00CD0DBF">
      <w:pPr>
        <w:rPr>
          <w:b/>
          <w:bCs/>
        </w:rPr>
      </w:pPr>
      <w:r w:rsidRPr="00C16140">
        <w:rPr>
          <w:b/>
          <w:bCs/>
        </w:rPr>
        <w:t xml:space="preserve">Project: </w:t>
      </w:r>
      <w:r w:rsidR="00C16140">
        <w:rPr>
          <w:b/>
          <w:bCs/>
        </w:rPr>
        <w:t>Public Sector Future</w:t>
      </w:r>
      <w:r w:rsidRPr="00C16140">
        <w:rPr>
          <w:b/>
          <w:bCs/>
        </w:rPr>
        <w:t xml:space="preserve"> WWPS Podcast Series </w:t>
      </w:r>
    </w:p>
    <w:p w14:paraId="05D8D931" w14:textId="77777777" w:rsidR="00CD0DBF" w:rsidRPr="00C16140" w:rsidRDefault="00CD0DBF" w:rsidP="00CD0DBF">
      <w:pPr>
        <w:rPr>
          <w:b/>
          <w:bCs/>
        </w:rPr>
      </w:pPr>
      <w:r w:rsidRPr="00C16140">
        <w:rPr>
          <w:b/>
          <w:bCs/>
        </w:rPr>
        <w:t>Detail: Episode 61</w:t>
      </w:r>
    </w:p>
    <w:p w14:paraId="6B10E73E" w14:textId="77777777" w:rsidR="00CD0DBF" w:rsidRPr="00C16140" w:rsidRDefault="00CD0DBF" w:rsidP="00CD0DBF">
      <w:pPr>
        <w:rPr>
          <w:b/>
          <w:bCs/>
        </w:rPr>
      </w:pPr>
      <w:r w:rsidRPr="00C16140">
        <w:rPr>
          <w:b/>
          <w:bCs/>
        </w:rPr>
        <w:t>Talent: AT Ball [host], Gen. Bob Brown [guest]</w:t>
      </w:r>
    </w:p>
    <w:p w14:paraId="30DA37BB" w14:textId="0AE3411E" w:rsidR="00577D7B" w:rsidRPr="00C16140" w:rsidRDefault="00577D7B" w:rsidP="00732256"/>
    <w:p w14:paraId="5F012C7C" w14:textId="77777777" w:rsidR="00C322F8" w:rsidRPr="00C16140" w:rsidRDefault="00C322F8" w:rsidP="00732256"/>
    <w:p w14:paraId="34A8B716" w14:textId="6E7BEB35" w:rsidR="006746B5" w:rsidRPr="006746B5" w:rsidRDefault="00111627" w:rsidP="006746B5">
      <w:pPr>
        <w:pStyle w:val="NormalWeb"/>
        <w:rPr>
          <w:rFonts w:eastAsia="Calibri"/>
        </w:rPr>
      </w:pPr>
      <w:r w:rsidRPr="0043224B">
        <w:rPr>
          <w:b/>
          <w:bCs/>
        </w:rPr>
        <w:t>OLIVIA NEAL</w:t>
      </w:r>
      <w:r w:rsidRPr="0043224B">
        <w:t xml:space="preserve">: </w:t>
      </w:r>
      <w:r w:rsidR="006746B5" w:rsidRPr="0043224B">
        <w:rPr>
          <w:rFonts w:eastAsia="Calibri"/>
        </w:rPr>
        <w:t>Hello and welcome</w:t>
      </w:r>
      <w:r w:rsidR="006746B5" w:rsidRPr="006746B5">
        <w:rPr>
          <w:rFonts w:eastAsia="Calibri"/>
        </w:rPr>
        <w:t xml:space="preserve"> to Public Sector Future. This is a show for anyone who cares about using digital approaches and new technologies in the public sector </w:t>
      </w:r>
      <w:proofErr w:type="gramStart"/>
      <w:r w:rsidR="006746B5" w:rsidRPr="006746B5">
        <w:rPr>
          <w:rFonts w:eastAsia="Calibri"/>
        </w:rPr>
        <w:t>in order to</w:t>
      </w:r>
      <w:proofErr w:type="gramEnd"/>
      <w:r w:rsidR="006746B5" w:rsidRPr="006746B5">
        <w:rPr>
          <w:rFonts w:eastAsia="Calibri"/>
        </w:rPr>
        <w:t xml:space="preserve"> deliver better outcomes. Today we’re going to be </w:t>
      </w:r>
      <w:r w:rsidR="00616DE8">
        <w:rPr>
          <w:rFonts w:eastAsia="Calibri"/>
        </w:rPr>
        <w:t>shifting</w:t>
      </w:r>
      <w:r w:rsidR="006746B5" w:rsidRPr="006746B5">
        <w:rPr>
          <w:rFonts w:eastAsia="Calibri"/>
        </w:rPr>
        <w:t xml:space="preserve"> our focus </w:t>
      </w:r>
      <w:r w:rsidR="00616DE8">
        <w:rPr>
          <w:rFonts w:eastAsia="Calibri"/>
        </w:rPr>
        <w:t>to</w:t>
      </w:r>
      <w:r w:rsidR="006746B5" w:rsidRPr="006746B5">
        <w:rPr>
          <w:rFonts w:eastAsia="Calibri"/>
        </w:rPr>
        <w:t xml:space="preserve"> digital transformation in defense and intelligence organizations, with guest host, AT Ball, who you met in our previous defense episodes.</w:t>
      </w:r>
    </w:p>
    <w:p w14:paraId="47848DA6" w14:textId="12668C1C" w:rsidR="006746B5" w:rsidRPr="006746B5" w:rsidRDefault="006746B5" w:rsidP="006746B5">
      <w:pPr>
        <w:pStyle w:val="NormalWeb"/>
        <w:rPr>
          <w:rFonts w:eastAsia="Calibri"/>
        </w:rPr>
      </w:pPr>
      <w:r w:rsidRPr="006746B5">
        <w:rPr>
          <w:rFonts w:eastAsia="Calibri"/>
        </w:rPr>
        <w:t xml:space="preserve">Today, AT is joined by </w:t>
      </w:r>
      <w:r>
        <w:rPr>
          <w:rFonts w:eastAsia="Calibri"/>
        </w:rPr>
        <w:t>General Bob Brown</w:t>
      </w:r>
      <w:r w:rsidR="00AA67AC">
        <w:rPr>
          <w:rFonts w:eastAsia="Calibri"/>
        </w:rPr>
        <w:t xml:space="preserve">, the </w:t>
      </w:r>
      <w:proofErr w:type="gramStart"/>
      <w:r w:rsidR="00AA67AC">
        <w:rPr>
          <w:rFonts w:eastAsia="Calibri"/>
        </w:rPr>
        <w:t>President</w:t>
      </w:r>
      <w:proofErr w:type="gramEnd"/>
      <w:r w:rsidR="00AA67AC">
        <w:rPr>
          <w:rFonts w:eastAsia="Calibri"/>
        </w:rPr>
        <w:t xml:space="preserve"> and CEO of </w:t>
      </w:r>
      <w:r w:rsidR="00EA08DA">
        <w:rPr>
          <w:rFonts w:eastAsia="Calibri"/>
        </w:rPr>
        <w:t>the Association of the United States Army</w:t>
      </w:r>
      <w:r w:rsidR="00546D7D">
        <w:rPr>
          <w:rFonts w:eastAsia="Calibri"/>
        </w:rPr>
        <w:t xml:space="preserve">. He </w:t>
      </w:r>
      <w:r w:rsidRPr="006746B5">
        <w:rPr>
          <w:rFonts w:eastAsia="Calibri"/>
        </w:rPr>
        <w:t>was appointed to this role following a career of leadership and achievement</w:t>
      </w:r>
      <w:r w:rsidR="00D33AF8">
        <w:rPr>
          <w:rFonts w:eastAsia="Calibri"/>
        </w:rPr>
        <w:t xml:space="preserve"> within the</w:t>
      </w:r>
      <w:r w:rsidRPr="006746B5">
        <w:rPr>
          <w:rFonts w:eastAsia="Calibri"/>
        </w:rPr>
        <w:t xml:space="preserve"> military</w:t>
      </w:r>
      <w:r w:rsidR="00D33AF8">
        <w:rPr>
          <w:rFonts w:eastAsia="Calibri"/>
        </w:rPr>
        <w:t>. T</w:t>
      </w:r>
      <w:r w:rsidR="00546D7D">
        <w:rPr>
          <w:rFonts w:eastAsia="Calibri"/>
        </w:rPr>
        <w:t>oday</w:t>
      </w:r>
      <w:r w:rsidR="000F5F4A">
        <w:rPr>
          <w:rFonts w:eastAsia="Calibri"/>
        </w:rPr>
        <w:t xml:space="preserve">, together with AT, General Brown </w:t>
      </w:r>
      <w:r w:rsidR="00F85011">
        <w:rPr>
          <w:rFonts w:eastAsia="Calibri"/>
        </w:rPr>
        <w:t>explores the evolving role, and criticality of digital technologies</w:t>
      </w:r>
      <w:r w:rsidR="00C83F6A">
        <w:rPr>
          <w:rFonts w:eastAsia="Calibri"/>
        </w:rPr>
        <w:t>,</w:t>
      </w:r>
      <w:r w:rsidR="00F85011">
        <w:rPr>
          <w:rFonts w:eastAsia="Calibri"/>
        </w:rPr>
        <w:t xml:space="preserve"> within the Armed Forces</w:t>
      </w:r>
      <w:r w:rsidRPr="006746B5">
        <w:rPr>
          <w:rFonts w:eastAsia="Calibri"/>
        </w:rPr>
        <w:t xml:space="preserve">. </w:t>
      </w:r>
      <w:r w:rsidR="000947EB">
        <w:rPr>
          <w:rFonts w:eastAsia="Calibri"/>
        </w:rPr>
        <w:t>O</w:t>
      </w:r>
      <w:r w:rsidRPr="006746B5">
        <w:rPr>
          <w:rFonts w:eastAsia="Calibri"/>
        </w:rPr>
        <w:t>ver to</w:t>
      </w:r>
      <w:r w:rsidR="000947EB">
        <w:rPr>
          <w:rFonts w:eastAsia="Calibri"/>
        </w:rPr>
        <w:t xml:space="preserve"> you</w:t>
      </w:r>
      <w:r w:rsidRPr="006746B5">
        <w:rPr>
          <w:rFonts w:eastAsia="Calibri"/>
        </w:rPr>
        <w:t xml:space="preserve"> AT</w:t>
      </w:r>
      <w:r w:rsidR="000947EB">
        <w:rPr>
          <w:rFonts w:eastAsia="Calibri"/>
        </w:rPr>
        <w:t>,</w:t>
      </w:r>
      <w:r w:rsidRPr="006746B5">
        <w:rPr>
          <w:rFonts w:eastAsia="Calibri"/>
        </w:rPr>
        <w:t xml:space="preserve"> to guide us through.</w:t>
      </w:r>
    </w:p>
    <w:p w14:paraId="14AF4D2C" w14:textId="77777777" w:rsidR="00C16140" w:rsidRPr="00C16140" w:rsidRDefault="00C16140" w:rsidP="00C16140"/>
    <w:p w14:paraId="52F25112" w14:textId="09ADD327" w:rsidR="00C16140" w:rsidRDefault="00C16140" w:rsidP="00C16140">
      <w:r>
        <w:rPr>
          <w:b/>
          <w:bCs/>
        </w:rPr>
        <w:t xml:space="preserve">AT BALL: </w:t>
      </w:r>
      <w:r w:rsidRPr="00C16140">
        <w:t xml:space="preserve">Today I have the distinct honor to interview the </w:t>
      </w:r>
      <w:r>
        <w:t>P</w:t>
      </w:r>
      <w:r w:rsidRPr="00C16140">
        <w:t xml:space="preserve">resident of </w:t>
      </w:r>
      <w:r w:rsidR="00BC3E45">
        <w:t>AUSA</w:t>
      </w:r>
      <w:r>
        <w:t xml:space="preserve">. </w:t>
      </w:r>
      <w:r w:rsidRPr="00C16140">
        <w:t>General Bob Brown, an experienced commander who has led at every level</w:t>
      </w:r>
      <w:r>
        <w:t>,</w:t>
      </w:r>
      <w:r w:rsidRPr="00C16140">
        <w:t xml:space="preserve"> from platoon all the way up to the </w:t>
      </w:r>
      <w:r>
        <w:t>A</w:t>
      </w:r>
      <w:r w:rsidRPr="00C16140">
        <w:t xml:space="preserve">rmy </w:t>
      </w:r>
      <w:r>
        <w:t>S</w:t>
      </w:r>
      <w:r w:rsidRPr="00C16140">
        <w:t xml:space="preserve">ervice Component Command, ultimately serving as the </w:t>
      </w:r>
      <w:r>
        <w:t>C</w:t>
      </w:r>
      <w:r w:rsidRPr="00C16140">
        <w:t xml:space="preserve">ommanding </w:t>
      </w:r>
      <w:r>
        <w:t>G</w:t>
      </w:r>
      <w:r w:rsidRPr="00C16140">
        <w:t>eneral of</w:t>
      </w:r>
      <w:r>
        <w:t xml:space="preserve"> U.S. </w:t>
      </w:r>
      <w:r w:rsidRPr="00C16140">
        <w:t xml:space="preserve">Army Pacific, where he led the largest </w:t>
      </w:r>
      <w:r>
        <w:t>Army Service</w:t>
      </w:r>
      <w:r w:rsidRPr="00C16140">
        <w:t xml:space="preserve"> Component Command</w:t>
      </w:r>
      <w:r w:rsidR="005940D6">
        <w:t>,</w:t>
      </w:r>
      <w:r w:rsidRPr="00C16140">
        <w:t xml:space="preserve"> across the Indo</w:t>
      </w:r>
      <w:r>
        <w:t>-</w:t>
      </w:r>
      <w:r w:rsidRPr="00C16140">
        <w:t xml:space="preserve">Pacific region before his retirement in September of 2019. </w:t>
      </w:r>
    </w:p>
    <w:p w14:paraId="32899C11" w14:textId="77777777" w:rsidR="00C16140" w:rsidRDefault="00C16140" w:rsidP="00C16140"/>
    <w:p w14:paraId="10112952" w14:textId="1A9B43CA" w:rsidR="00C16140" w:rsidRDefault="00C16140" w:rsidP="00C16140">
      <w:r w:rsidRPr="00C16140">
        <w:t xml:space="preserve">Sir, I want to thank you for being my guest today. </w:t>
      </w:r>
      <w:r w:rsidR="00111627">
        <w:t>T</w:t>
      </w:r>
      <w:r w:rsidRPr="00C16140">
        <w:t>his month</w:t>
      </w:r>
      <w:r w:rsidR="00F1217F">
        <w:t>’</w:t>
      </w:r>
      <w:r>
        <w:t xml:space="preserve">s AUSA </w:t>
      </w:r>
      <w:r w:rsidRPr="00C16140">
        <w:t>annual meeting and exposition was obviously a huge success</w:t>
      </w:r>
      <w:r>
        <w:t>,</w:t>
      </w:r>
      <w:r w:rsidRPr="00C16140">
        <w:t xml:space="preserve"> both for the association in the </w:t>
      </w:r>
      <w:r w:rsidR="00940423">
        <w:t>Army</w:t>
      </w:r>
      <w:r>
        <w:t>. Y</w:t>
      </w:r>
      <w:r w:rsidRPr="00C16140">
        <w:t xml:space="preserve">ou had a record </w:t>
      </w:r>
      <w:proofErr w:type="gramStart"/>
      <w:r w:rsidRPr="00C16140">
        <w:t>41,000</w:t>
      </w:r>
      <w:proofErr w:type="gramEnd"/>
      <w:r w:rsidRPr="00C16140">
        <w:t xml:space="preserve"> people registered to attend the </w:t>
      </w:r>
      <w:proofErr w:type="gramStart"/>
      <w:r w:rsidRPr="00C16140">
        <w:t>event</w:t>
      </w:r>
      <w:proofErr w:type="gramEnd"/>
      <w:r>
        <w:t xml:space="preserve"> </w:t>
      </w:r>
    </w:p>
    <w:p w14:paraId="077D07A1" w14:textId="77777777" w:rsidR="00C16140" w:rsidRDefault="00C16140" w:rsidP="00C16140"/>
    <w:p w14:paraId="07A709FD" w14:textId="6E7A1C3A" w:rsidR="00C16140" w:rsidRPr="00C16140" w:rsidRDefault="00C16140" w:rsidP="00C16140">
      <w:r>
        <w:t xml:space="preserve">Thousands more </w:t>
      </w:r>
      <w:r w:rsidRPr="00C16140">
        <w:t xml:space="preserve">watched the speakers and visited forum updates on the newest technologies from the more than 755 defense industry partners who </w:t>
      </w:r>
      <w:r>
        <w:t xml:space="preserve">were </w:t>
      </w:r>
      <w:r w:rsidRPr="00C16140">
        <w:t>present. Of course, Microsoft, we were among the many sponsors for the event</w:t>
      </w:r>
      <w:r>
        <w:t>, b</w:t>
      </w:r>
      <w:r w:rsidRPr="00C16140">
        <w:t>ut what I</w:t>
      </w:r>
      <w:r w:rsidR="00F1217F">
        <w:t>’</w:t>
      </w:r>
      <w:r w:rsidRPr="00C16140">
        <w:t>m really interested in</w:t>
      </w:r>
      <w:r>
        <w:t>, Sir,</w:t>
      </w:r>
      <w:r w:rsidRPr="00C16140">
        <w:t xml:space="preserve"> is based on this context, can you share with our listeners how you would describe what your role in this process </w:t>
      </w:r>
      <w:proofErr w:type="gramStart"/>
      <w:r w:rsidRPr="00C16140">
        <w:t>actually is</w:t>
      </w:r>
      <w:proofErr w:type="gramEnd"/>
      <w:r>
        <w:t>, a</w:t>
      </w:r>
      <w:r w:rsidRPr="00C16140">
        <w:t>nd how your prior experience prepared you for this position?</w:t>
      </w:r>
    </w:p>
    <w:p w14:paraId="2E36D739" w14:textId="77777777" w:rsidR="00C16140" w:rsidRPr="00C16140" w:rsidRDefault="00C16140" w:rsidP="00C16140"/>
    <w:p w14:paraId="388FB3B7" w14:textId="19CD8D7E" w:rsidR="00C16140" w:rsidRDefault="0033061E" w:rsidP="00C16140">
      <w:r>
        <w:rPr>
          <w:b/>
          <w:bCs/>
        </w:rPr>
        <w:t>GEN BOB BROWN:</w:t>
      </w:r>
      <w:r w:rsidR="00C16140">
        <w:rPr>
          <w:b/>
          <w:bCs/>
        </w:rPr>
        <w:t xml:space="preserve"> </w:t>
      </w:r>
      <w:r w:rsidR="00C16140" w:rsidRPr="00C16140">
        <w:t xml:space="preserve">Well, first, thanks, </w:t>
      </w:r>
      <w:r w:rsidR="00C16140">
        <w:t>A.T., g</w:t>
      </w:r>
      <w:r w:rsidR="00C16140" w:rsidRPr="00C16140">
        <w:t xml:space="preserve">reat to see you. Great to be with you. And our paths crossed many times over the </w:t>
      </w:r>
      <w:proofErr w:type="gramStart"/>
      <w:r w:rsidR="00C16140" w:rsidRPr="00C16140">
        <w:t>years</w:t>
      </w:r>
      <w:proofErr w:type="gramEnd"/>
      <w:r w:rsidR="00C16140" w:rsidRPr="00C16140">
        <w:t xml:space="preserve"> and </w:t>
      </w:r>
      <w:r w:rsidR="00C16140">
        <w:t xml:space="preserve">I </w:t>
      </w:r>
      <w:r w:rsidR="00C16140" w:rsidRPr="00C16140">
        <w:t xml:space="preserve">really value your </w:t>
      </w:r>
      <w:r w:rsidR="00C16140">
        <w:t xml:space="preserve">– your </w:t>
      </w:r>
      <w:r w:rsidR="00C16140" w:rsidRPr="00C16140">
        <w:t xml:space="preserve">amazing service to our nation. </w:t>
      </w:r>
      <w:proofErr w:type="gramStart"/>
      <w:r w:rsidR="00C16140" w:rsidRPr="00C16140">
        <w:t>So</w:t>
      </w:r>
      <w:proofErr w:type="gramEnd"/>
      <w:r w:rsidR="00C16140" w:rsidRPr="00C16140">
        <w:t xml:space="preserve"> thanks. It</w:t>
      </w:r>
      <w:r w:rsidR="00F1217F">
        <w:t>’</w:t>
      </w:r>
      <w:r w:rsidR="00C16140" w:rsidRPr="00C16140">
        <w:t xml:space="preserve">s great to be here. </w:t>
      </w:r>
    </w:p>
    <w:p w14:paraId="00B72D5A" w14:textId="77777777" w:rsidR="00C16140" w:rsidRDefault="00C16140" w:rsidP="00C16140"/>
    <w:p w14:paraId="14E98527" w14:textId="198270B5" w:rsidR="00C16140" w:rsidRDefault="00C16140" w:rsidP="00C16140">
      <w:r w:rsidRPr="00C16140">
        <w:t>Well, I</w:t>
      </w:r>
      <w:r w:rsidR="00F1217F">
        <w:t>’</w:t>
      </w:r>
      <w:r w:rsidRPr="00C16140">
        <w:t xml:space="preserve">m </w:t>
      </w:r>
      <w:r>
        <w:t>– I</w:t>
      </w:r>
      <w:r w:rsidR="00F1217F">
        <w:t>’</w:t>
      </w:r>
      <w:r>
        <w:t xml:space="preserve">m </w:t>
      </w:r>
      <w:r w:rsidRPr="00C16140">
        <w:t>very fortunate</w:t>
      </w:r>
      <w:r>
        <w:t>,</w:t>
      </w:r>
      <w:r w:rsidRPr="00C16140">
        <w:t xml:space="preserve"> I was selected </w:t>
      </w:r>
      <w:r>
        <w:t>– they</w:t>
      </w:r>
      <w:r w:rsidRPr="00C16140">
        <w:t xml:space="preserve"> choose a retired four</w:t>
      </w:r>
      <w:r>
        <w:t>-</w:t>
      </w:r>
      <w:r w:rsidRPr="00C16140">
        <w:t xml:space="preserve">star to be the president, CEO of the </w:t>
      </w:r>
      <w:r>
        <w:t>A</w:t>
      </w:r>
      <w:r w:rsidRPr="00C16140">
        <w:t>ssociation</w:t>
      </w:r>
      <w:r>
        <w:t xml:space="preserve"> of the</w:t>
      </w:r>
      <w:r w:rsidRPr="00C16140">
        <w:t xml:space="preserve"> United States Army and </w:t>
      </w:r>
      <w:r w:rsidR="00BC3E45">
        <w:t>AUSA</w:t>
      </w:r>
      <w:r>
        <w:t xml:space="preserve"> </w:t>
      </w:r>
      <w:r w:rsidRPr="00C16140">
        <w:t>is a nonprofit</w:t>
      </w:r>
      <w:r>
        <w:t>. B</w:t>
      </w:r>
      <w:r w:rsidRPr="00C16140">
        <w:t>een around just one year short of 75 years</w:t>
      </w:r>
      <w:r>
        <w:t>, r</w:t>
      </w:r>
      <w:r w:rsidRPr="00C16140">
        <w:t>eally, as the Army</w:t>
      </w:r>
      <w:r w:rsidR="00F1217F">
        <w:t>’</w:t>
      </w:r>
      <w:r w:rsidRPr="00C16140">
        <w:t xml:space="preserve">s premier </w:t>
      </w:r>
      <w:r>
        <w:t>a</w:t>
      </w:r>
      <w:r w:rsidRPr="00C16140">
        <w:t>ssociation</w:t>
      </w:r>
      <w:r>
        <w:t>. W</w:t>
      </w:r>
      <w:r w:rsidRPr="00C16140">
        <w:t xml:space="preserve">e help educate, </w:t>
      </w:r>
      <w:proofErr w:type="gramStart"/>
      <w:r w:rsidRPr="00C16140">
        <w:t>inform</w:t>
      </w:r>
      <w:proofErr w:type="gramEnd"/>
      <w:r w:rsidRPr="00C16140">
        <w:t xml:space="preserve"> and </w:t>
      </w:r>
      <w:r>
        <w:t>c</w:t>
      </w:r>
      <w:r w:rsidRPr="00C16140">
        <w:t xml:space="preserve">onnect America with the </w:t>
      </w:r>
      <w:r>
        <w:t>Army.</w:t>
      </w:r>
    </w:p>
    <w:p w14:paraId="0B94503F" w14:textId="77777777" w:rsidR="00C16140" w:rsidRDefault="00C16140" w:rsidP="00C16140"/>
    <w:p w14:paraId="0EE3C6BE" w14:textId="257CBF15" w:rsidR="00670D92" w:rsidRDefault="00C16140" w:rsidP="00C16140">
      <w:r>
        <w:t>And so, boy, for me</w:t>
      </w:r>
      <w:r w:rsidRPr="00C16140">
        <w:t>, I</w:t>
      </w:r>
      <w:r w:rsidR="00F1217F">
        <w:t>’</w:t>
      </w:r>
      <w:r w:rsidRPr="00C16140">
        <w:t xml:space="preserve">m pinching myself every day, what an opportunity to help soldiers and families that </w:t>
      </w:r>
      <w:r w:rsidR="00670D92">
        <w:t>– that</w:t>
      </w:r>
      <w:r w:rsidRPr="00C16140">
        <w:t xml:space="preserve"> I love serving with over the years. </w:t>
      </w:r>
    </w:p>
    <w:p w14:paraId="6F70996D" w14:textId="77777777" w:rsidR="00670D92" w:rsidRDefault="00670D92" w:rsidP="00C16140"/>
    <w:p w14:paraId="31919983" w14:textId="5604C613" w:rsidR="00670D92" w:rsidRDefault="00C16140" w:rsidP="00C16140">
      <w:r w:rsidRPr="00C16140">
        <w:t>And I</w:t>
      </w:r>
      <w:r w:rsidR="00F1217F">
        <w:t>’</w:t>
      </w:r>
      <w:r w:rsidRPr="00C16140">
        <w:t>ve often said it</w:t>
      </w:r>
      <w:r w:rsidR="00F1217F">
        <w:t>’</w:t>
      </w:r>
      <w:r w:rsidRPr="00C16140">
        <w:t>s amazing. You can see more</w:t>
      </w:r>
      <w:r w:rsidR="00670D92">
        <w:t>,</w:t>
      </w:r>
      <w:r w:rsidRPr="00C16140">
        <w:t xml:space="preserve"> in an afternoon at </w:t>
      </w:r>
      <w:r w:rsidR="00670D92">
        <w:t>– at</w:t>
      </w:r>
      <w:r w:rsidRPr="00C16140">
        <w:t xml:space="preserve"> the annual meeting </w:t>
      </w:r>
      <w:r w:rsidR="00670D92">
        <w:t xml:space="preserve">of the </w:t>
      </w:r>
      <w:r w:rsidRPr="00C16140">
        <w:t>Association</w:t>
      </w:r>
      <w:r w:rsidR="00670D92">
        <w:t xml:space="preserve"> of the</w:t>
      </w:r>
      <w:r w:rsidRPr="00C16140">
        <w:t xml:space="preserve"> United States Army than if you traveled for two years, trying to go see all this stuff. </w:t>
      </w:r>
    </w:p>
    <w:p w14:paraId="5544A23B" w14:textId="77777777" w:rsidR="00670D92" w:rsidRDefault="00670D92" w:rsidP="00C16140"/>
    <w:p w14:paraId="0F201EB1" w14:textId="0178D5CD" w:rsidR="00670D92" w:rsidRDefault="00C16140" w:rsidP="00C16140">
      <w:r w:rsidRPr="00C16140">
        <w:t>We also had 92 countries there</w:t>
      </w:r>
      <w:r w:rsidR="00670D92">
        <w:t>,</w:t>
      </w:r>
      <w:r w:rsidRPr="00C16140">
        <w:t xml:space="preserve"> </w:t>
      </w:r>
      <w:r w:rsidR="00670D92">
        <w:t>20 Chiefs of Army</w:t>
      </w:r>
      <w:r w:rsidRPr="00C16140">
        <w:t xml:space="preserve"> from other countries</w:t>
      </w:r>
      <w:r w:rsidR="00670D92">
        <w:t>, a</w:t>
      </w:r>
      <w:r w:rsidRPr="00C16140">
        <w:t xml:space="preserve">nd just an amazing turnout </w:t>
      </w:r>
      <w:proofErr w:type="gramStart"/>
      <w:r w:rsidRPr="00C16140">
        <w:t>And</w:t>
      </w:r>
      <w:proofErr w:type="gramEnd"/>
      <w:r w:rsidRPr="00C16140">
        <w:t xml:space="preserve"> as you said, we</w:t>
      </w:r>
      <w:r w:rsidR="00F1217F">
        <w:t>’</w:t>
      </w:r>
      <w:r w:rsidRPr="00C16140">
        <w:t xml:space="preserve">re grateful. </w:t>
      </w:r>
      <w:proofErr w:type="gramStart"/>
      <w:r w:rsidRPr="00C16140">
        <w:t>Really</w:t>
      </w:r>
      <w:proofErr w:type="gramEnd"/>
      <w:r w:rsidRPr="00C16140">
        <w:t xml:space="preserve"> appreciate Microsoft</w:t>
      </w:r>
      <w:r w:rsidR="00F1217F">
        <w:t>’</w:t>
      </w:r>
      <w:r w:rsidRPr="00C16140">
        <w:t xml:space="preserve">s tremendous sponsorship. And that helps </w:t>
      </w:r>
      <w:r w:rsidR="00670D92">
        <w:t xml:space="preserve">so </w:t>
      </w:r>
      <w:r w:rsidRPr="00C16140">
        <w:t xml:space="preserve">we can bring in </w:t>
      </w:r>
      <w:r w:rsidR="00670D92">
        <w:t>world-class</w:t>
      </w:r>
      <w:r w:rsidRPr="00C16140">
        <w:t xml:space="preserve"> speakers, </w:t>
      </w:r>
      <w:proofErr w:type="gramStart"/>
      <w:r w:rsidRPr="00C16140">
        <w:t>the experts</w:t>
      </w:r>
      <w:proofErr w:type="gramEnd"/>
      <w:r w:rsidRPr="00C16140">
        <w:t xml:space="preserve"> from around the world</w:t>
      </w:r>
      <w:r w:rsidR="00670D92">
        <w:t>,</w:t>
      </w:r>
      <w:r w:rsidRPr="00C16140">
        <w:t xml:space="preserve"> and the numerous forums over 50 different forums</w:t>
      </w:r>
      <w:r w:rsidR="00670D92">
        <w:t>,</w:t>
      </w:r>
      <w:r w:rsidRPr="00C16140">
        <w:t xml:space="preserve"> discussing the future</w:t>
      </w:r>
      <w:r w:rsidR="00670D92">
        <w:t>.</w:t>
      </w:r>
    </w:p>
    <w:p w14:paraId="41833AE2" w14:textId="77777777" w:rsidR="00670D92" w:rsidRDefault="00670D92" w:rsidP="00C16140"/>
    <w:p w14:paraId="07752F3D" w14:textId="278E77AE" w:rsidR="00670D92" w:rsidRDefault="00C16140" w:rsidP="00C16140">
      <w:r w:rsidRPr="00C16140">
        <w:t>I was fortunate enough to kind of, for me</w:t>
      </w:r>
      <w:r w:rsidR="00670D92">
        <w:t>,</w:t>
      </w:r>
      <w:r w:rsidRPr="00C16140">
        <w:t xml:space="preserve"> stumble into the military. I was a </w:t>
      </w:r>
      <w:r w:rsidR="00670D92">
        <w:t xml:space="preserve">– a </w:t>
      </w:r>
      <w:r w:rsidRPr="00C16140">
        <w:t>pretty good basketball player way back in high school. In fact, I</w:t>
      </w:r>
      <w:r w:rsidR="00F1217F">
        <w:t>’</w:t>
      </w:r>
      <w:r w:rsidRPr="00C16140">
        <w:t xml:space="preserve">m so old a guy named Earvin </w:t>
      </w:r>
      <w:r w:rsidR="00F1217F">
        <w:t>‘</w:t>
      </w:r>
      <w:r w:rsidRPr="00C16140">
        <w:t>Magic</w:t>
      </w:r>
      <w:r w:rsidR="00F1217F">
        <w:t>’</w:t>
      </w:r>
      <w:r w:rsidRPr="00C16140">
        <w:t xml:space="preserve"> Johnson was a senior the same year I was in Michigan in high school. He was going to Michigan </w:t>
      </w:r>
      <w:proofErr w:type="gramStart"/>
      <w:r w:rsidRPr="00C16140">
        <w:t>State</w:t>
      </w:r>
      <w:proofErr w:type="gramEnd"/>
      <w:r w:rsidRPr="00C16140">
        <w:t xml:space="preserve"> and I had gotten a basketball scholarship to University of Michigan. That</w:t>
      </w:r>
      <w:r w:rsidR="00F1217F">
        <w:t>’</w:t>
      </w:r>
      <w:r w:rsidRPr="00C16140">
        <w:t xml:space="preserve">s where I was going to go. </w:t>
      </w:r>
    </w:p>
    <w:p w14:paraId="22931FC8" w14:textId="77777777" w:rsidR="00670D92" w:rsidRDefault="00670D92" w:rsidP="00C16140"/>
    <w:p w14:paraId="5398244B" w14:textId="2C54D32F" w:rsidR="00670D92" w:rsidRDefault="00C16140" w:rsidP="00C16140">
      <w:r w:rsidRPr="00C16140">
        <w:t xml:space="preserve">Then a guy named Coach </w:t>
      </w:r>
      <w:r w:rsidR="00670D92" w:rsidRPr="00670D92">
        <w:t>Krzyzewski</w:t>
      </w:r>
      <w:r w:rsidR="00670D92">
        <w:t xml:space="preserve">, </w:t>
      </w:r>
      <w:r w:rsidRPr="00C16140">
        <w:t>Coach K</w:t>
      </w:r>
      <w:r w:rsidR="00670D92">
        <w:t>, t</w:t>
      </w:r>
      <w:r w:rsidRPr="00C16140">
        <w:t xml:space="preserve">he coach at West Point at the time came by my house and talked me into visiting West Point. And lo and behold, </w:t>
      </w:r>
      <w:r w:rsidR="00670D92">
        <w:t xml:space="preserve">I </w:t>
      </w:r>
      <w:r w:rsidRPr="00C16140">
        <w:t>fell in love with the idea of selfless service</w:t>
      </w:r>
      <w:r w:rsidR="00670D92">
        <w:t>, and</w:t>
      </w:r>
      <w:r w:rsidRPr="00C16140">
        <w:t xml:space="preserve"> I ended up doing </w:t>
      </w:r>
      <w:r w:rsidR="00670D92">
        <w:t xml:space="preserve">just </w:t>
      </w:r>
      <w:r w:rsidRPr="00C16140">
        <w:t>42 years if you count four years at West Point</w:t>
      </w:r>
      <w:r w:rsidR="00670D92">
        <w:t>,</w:t>
      </w:r>
      <w:r w:rsidRPr="00C16140">
        <w:t xml:space="preserve"> 38 years in the Army</w:t>
      </w:r>
      <w:r w:rsidR="00670D92">
        <w:t xml:space="preserve">, and – and </w:t>
      </w:r>
      <w:r w:rsidRPr="00C16140">
        <w:t>finished up</w:t>
      </w:r>
      <w:r w:rsidR="00670D92">
        <w:t>,</w:t>
      </w:r>
      <w:r w:rsidRPr="00C16140">
        <w:t xml:space="preserve"> as you said,</w:t>
      </w:r>
      <w:r>
        <w:t xml:space="preserve"> U.S. </w:t>
      </w:r>
      <w:r w:rsidRPr="00C16140">
        <w:t>Army Pacific</w:t>
      </w:r>
      <w:r w:rsidR="00670D92">
        <w:t>.</w:t>
      </w:r>
    </w:p>
    <w:p w14:paraId="562EC914" w14:textId="77777777" w:rsidR="00670D92" w:rsidRDefault="00670D92" w:rsidP="00C16140"/>
    <w:p w14:paraId="29181110" w14:textId="6F3F5041" w:rsidR="00670D92" w:rsidRDefault="00C16140" w:rsidP="00C16140">
      <w:r w:rsidRPr="00C16140">
        <w:t xml:space="preserve">126,000 </w:t>
      </w:r>
      <w:r w:rsidR="00670D92">
        <w:t>s</w:t>
      </w:r>
      <w:r w:rsidRPr="00C16140">
        <w:t>oldiers</w:t>
      </w:r>
      <w:r w:rsidR="00670D92">
        <w:t>, thousand, and it was like, "Holy smokes," so from –</w:t>
      </w:r>
      <w:r w:rsidRPr="00C16140">
        <w:t xml:space="preserve"> from Alaska, the West Coast</w:t>
      </w:r>
      <w:r w:rsidR="00670D92">
        <w:t xml:space="preserve"> of</w:t>
      </w:r>
      <w:r w:rsidRPr="00C16140">
        <w:t xml:space="preserve"> the United States to </w:t>
      </w:r>
      <w:r w:rsidR="00670D92">
        <w:t xml:space="preserve">– </w:t>
      </w:r>
      <w:r w:rsidRPr="00C16140">
        <w:t xml:space="preserve">all the way half the </w:t>
      </w:r>
      <w:r w:rsidR="00670D92">
        <w:t>Earth</w:t>
      </w:r>
      <w:r w:rsidR="00F1217F">
        <w:t>’</w:t>
      </w:r>
      <w:r w:rsidR="00670D92">
        <w:t>s surface, a</w:t>
      </w:r>
      <w:r w:rsidRPr="00C16140">
        <w:t xml:space="preserve"> responsibility for the land forces </w:t>
      </w:r>
      <w:r w:rsidR="00670D92">
        <w:t>in</w:t>
      </w:r>
      <w:r w:rsidRPr="00C16140">
        <w:t xml:space="preserve"> Korea, Japan</w:t>
      </w:r>
      <w:r w:rsidR="00670D92">
        <w:t>, o</w:t>
      </w:r>
      <w:r w:rsidRPr="00C16140">
        <w:t>bviously Hawaii</w:t>
      </w:r>
      <w:r w:rsidR="00670D92">
        <w:t xml:space="preserve">. </w:t>
      </w:r>
    </w:p>
    <w:p w14:paraId="6540909B" w14:textId="77777777" w:rsidR="00670D92" w:rsidRDefault="00670D92" w:rsidP="00C16140"/>
    <w:p w14:paraId="6E4B5152" w14:textId="77777777" w:rsidR="00C16140" w:rsidRPr="00C16140" w:rsidRDefault="00C16140" w:rsidP="00C16140"/>
    <w:p w14:paraId="2A54F694" w14:textId="07253CE0" w:rsidR="00940423" w:rsidRDefault="00940423" w:rsidP="00C16140">
      <w:r>
        <w:rPr>
          <w:b/>
          <w:bCs/>
        </w:rPr>
        <w:t xml:space="preserve">AT BALL: </w:t>
      </w:r>
      <w:r w:rsidR="00C16140" w:rsidRPr="00C16140">
        <w:t>That</w:t>
      </w:r>
      <w:r w:rsidR="00F1217F">
        <w:t>’</w:t>
      </w:r>
      <w:r w:rsidR="00C16140" w:rsidRPr="00C16140">
        <w:t xml:space="preserve">s a great rundown on </w:t>
      </w:r>
      <w:r w:rsidR="00F1217F">
        <w:t>AUSA,</w:t>
      </w:r>
      <w:r w:rsidR="00C16140" w:rsidRPr="00C16140">
        <w:t xml:space="preserve"> and certainly, the preparatory assignments you had to prepare you to </w:t>
      </w:r>
      <w:r>
        <w:t xml:space="preserve">– to </w:t>
      </w:r>
      <w:r w:rsidR="00C16140" w:rsidRPr="00C16140">
        <w:t xml:space="preserve">walk into a role with these kinds of responsibilities to </w:t>
      </w:r>
      <w:r>
        <w:t>– as you</w:t>
      </w:r>
      <w:r w:rsidR="00C16140" w:rsidRPr="00C16140">
        <w:t xml:space="preserve"> point out to help educate the force. </w:t>
      </w:r>
    </w:p>
    <w:p w14:paraId="26C564D1" w14:textId="77777777" w:rsidR="00940423" w:rsidRDefault="00940423" w:rsidP="00C16140"/>
    <w:p w14:paraId="25807CA5" w14:textId="3BC6BBA1" w:rsidR="00C16140" w:rsidRDefault="00C16140" w:rsidP="00C16140">
      <w:r w:rsidRPr="00C16140">
        <w:t>And I</w:t>
      </w:r>
      <w:r w:rsidR="00F1217F">
        <w:t>’</w:t>
      </w:r>
      <w:r w:rsidRPr="00C16140">
        <w:t>d lik</w:t>
      </w:r>
      <w:r w:rsidR="00940423">
        <w:t>e</w:t>
      </w:r>
      <w:r w:rsidRPr="00C16140">
        <w:t xml:space="preserve"> to ask you, </w:t>
      </w:r>
      <w:r w:rsidR="00940423">
        <w:t>Sir, from – from</w:t>
      </w:r>
      <w:r w:rsidRPr="00C16140">
        <w:t xml:space="preserve"> your position</w:t>
      </w:r>
      <w:r w:rsidR="00940423">
        <w:t>, how has the need for digital technologies been manifested at your level?</w:t>
      </w:r>
    </w:p>
    <w:p w14:paraId="2AF44FD7" w14:textId="77777777" w:rsidR="00940423" w:rsidRPr="00C16140" w:rsidRDefault="00940423" w:rsidP="00C16140"/>
    <w:p w14:paraId="3D0EC694" w14:textId="5E8E8360" w:rsidR="00940423" w:rsidRDefault="0033061E" w:rsidP="00C16140">
      <w:r>
        <w:rPr>
          <w:b/>
          <w:bCs/>
        </w:rPr>
        <w:t>GEN BOB BROWN:</w:t>
      </w:r>
      <w:r w:rsidR="00940423">
        <w:rPr>
          <w:b/>
          <w:bCs/>
        </w:rPr>
        <w:t xml:space="preserve"> </w:t>
      </w:r>
      <w:r w:rsidR="00C16140" w:rsidRPr="00C16140">
        <w:t xml:space="preserve">You know, when you look back, I was fortunate to go through the transition the </w:t>
      </w:r>
      <w:r w:rsidR="00940423">
        <w:t>Army</w:t>
      </w:r>
      <w:r w:rsidR="00C16140" w:rsidRPr="00C16140">
        <w:t xml:space="preserve"> went through</w:t>
      </w:r>
      <w:r w:rsidR="00940423">
        <w:t>,</w:t>
      </w:r>
      <w:r w:rsidR="00C16140" w:rsidRPr="00C16140">
        <w:t xml:space="preserve"> stepping into the digital age</w:t>
      </w:r>
      <w:r w:rsidR="00940423">
        <w:t xml:space="preserve">. I – I </w:t>
      </w:r>
      <w:proofErr w:type="gramStart"/>
      <w:r w:rsidR="00C16140" w:rsidRPr="00C16140">
        <w:t>actually did</w:t>
      </w:r>
      <w:proofErr w:type="gramEnd"/>
      <w:r w:rsidR="00C16140" w:rsidRPr="00C16140">
        <w:t xml:space="preserve"> the test and evaluation of the first </w:t>
      </w:r>
      <w:r w:rsidR="00940423">
        <w:t>d</w:t>
      </w:r>
      <w:r w:rsidR="00C16140" w:rsidRPr="00C16140">
        <w:t>igital brigade</w:t>
      </w:r>
      <w:r w:rsidR="00940423">
        <w:t xml:space="preserve">, the </w:t>
      </w:r>
      <w:r w:rsidR="00C16140" w:rsidRPr="00C16140">
        <w:t>Stryker Brigade</w:t>
      </w:r>
      <w:r w:rsidR="00940423">
        <w:t>, and – and with that –</w:t>
      </w:r>
    </w:p>
    <w:p w14:paraId="6B418264" w14:textId="77777777" w:rsidR="00940423" w:rsidRDefault="00940423" w:rsidP="00C16140"/>
    <w:p w14:paraId="70C2151E" w14:textId="77777777" w:rsidR="00940423" w:rsidRDefault="00940423" w:rsidP="00C16140">
      <w:r>
        <w:rPr>
          <w:b/>
          <w:bCs/>
        </w:rPr>
        <w:t xml:space="preserve">AT BALL: </w:t>
      </w:r>
      <w:r>
        <w:t>Remember that well.</w:t>
      </w:r>
    </w:p>
    <w:p w14:paraId="05A51D25" w14:textId="77777777" w:rsidR="00940423" w:rsidRDefault="00940423" w:rsidP="00C16140"/>
    <w:p w14:paraId="6311E19D" w14:textId="3131DDE9" w:rsidR="00940423" w:rsidRDefault="0033061E" w:rsidP="00C16140">
      <w:r>
        <w:rPr>
          <w:b/>
          <w:bCs/>
        </w:rPr>
        <w:t>GEN BOB BROWN:</w:t>
      </w:r>
      <w:r w:rsidR="00940423">
        <w:rPr>
          <w:b/>
          <w:bCs/>
        </w:rPr>
        <w:t xml:space="preserve"> </w:t>
      </w:r>
      <w:r w:rsidR="00940423">
        <w:t xml:space="preserve">Yeah, and I had the </w:t>
      </w:r>
      <w:r w:rsidR="00C16140" w:rsidRPr="00C16140">
        <w:t xml:space="preserve">second Stryker Brigade, in the </w:t>
      </w:r>
      <w:r w:rsidR="00940423">
        <w:t>Army</w:t>
      </w:r>
      <w:r w:rsidR="00C16140" w:rsidRPr="00C16140">
        <w:t xml:space="preserve">, but that was the one chosen to do the evaluation of the modular concept, and the most </w:t>
      </w:r>
      <w:proofErr w:type="gramStart"/>
      <w:r w:rsidR="00C16140" w:rsidRPr="00C16140">
        <w:t>digitally</w:t>
      </w:r>
      <w:r w:rsidR="00940423">
        <w:t>-</w:t>
      </w:r>
      <w:r w:rsidR="00C16140" w:rsidRPr="00C16140">
        <w:t>advanced</w:t>
      </w:r>
      <w:proofErr w:type="gramEnd"/>
      <w:r w:rsidR="00C16140" w:rsidRPr="00C16140">
        <w:t xml:space="preserve"> organization in the </w:t>
      </w:r>
      <w:r w:rsidR="00940423">
        <w:t>Army</w:t>
      </w:r>
      <w:r w:rsidR="00C16140" w:rsidRPr="00C16140">
        <w:t xml:space="preserve"> at the time</w:t>
      </w:r>
      <w:r w:rsidR="00940423">
        <w:t>. This</w:t>
      </w:r>
      <w:r w:rsidR="00C16140" w:rsidRPr="00C16140">
        <w:t xml:space="preserve"> is way back in 2002, but </w:t>
      </w:r>
      <w:r w:rsidR="00940423">
        <w:t>you know, it</w:t>
      </w:r>
      <w:r w:rsidR="00C16140" w:rsidRPr="00C16140">
        <w:t xml:space="preserve"> applies what we saw early on, and I</w:t>
      </w:r>
      <w:r w:rsidR="00F1217F">
        <w:t>’</w:t>
      </w:r>
      <w:r w:rsidR="00C16140" w:rsidRPr="00C16140">
        <w:t>ve seen</w:t>
      </w:r>
      <w:r w:rsidR="00940423">
        <w:t>, and – and</w:t>
      </w:r>
      <w:r w:rsidR="00C16140" w:rsidRPr="00C16140">
        <w:t xml:space="preserve"> the reason </w:t>
      </w:r>
      <w:r w:rsidR="00940423">
        <w:t xml:space="preserve">that – you know, the </w:t>
      </w:r>
      <w:r w:rsidR="00C16140" w:rsidRPr="00C16140">
        <w:t>digitization, and digital transformation is so key</w:t>
      </w:r>
      <w:r w:rsidR="00940423">
        <w:t>.</w:t>
      </w:r>
    </w:p>
    <w:p w14:paraId="3B60827F" w14:textId="77777777" w:rsidR="00DB2EFD" w:rsidRDefault="00DB2EFD" w:rsidP="00C16140"/>
    <w:p w14:paraId="1A0E828B" w14:textId="1D5CF985" w:rsidR="00940423" w:rsidRDefault="00940423" w:rsidP="00C16140">
      <w:r>
        <w:t>Of course,</w:t>
      </w:r>
      <w:r w:rsidR="00C16140" w:rsidRPr="00C16140">
        <w:t xml:space="preserve"> the world change</w:t>
      </w:r>
      <w:r>
        <w:t>d. The</w:t>
      </w:r>
      <w:r w:rsidR="00C16140" w:rsidRPr="00C16140">
        <w:t xml:space="preserve"> fog of war used to be not enough information, </w:t>
      </w:r>
      <w:r>
        <w:t>when we were young, you know, it was a little easier to have initiative, because you were only going to get two or three pieces of info, and they were guesses at best, and nobody was going to second-guess you and say, "Why did you do this … why did you do that?"</w:t>
      </w:r>
    </w:p>
    <w:p w14:paraId="1D8853F0" w14:textId="77777777" w:rsidR="00940423" w:rsidRDefault="00940423" w:rsidP="00C16140"/>
    <w:p w14:paraId="5C982A85" w14:textId="61EC8844" w:rsidR="00940423" w:rsidRDefault="00940423" w:rsidP="00C16140">
      <w:r>
        <w:t>Hey, you – you took the initiative. There used to be a saying, "Do something, do anything, Lieutenant, take the initiative."</w:t>
      </w:r>
    </w:p>
    <w:p w14:paraId="5C626A67" w14:textId="77777777" w:rsidR="00940423" w:rsidRDefault="00940423" w:rsidP="00C16140"/>
    <w:p w14:paraId="452D78D9" w14:textId="77777777" w:rsidR="00730E3F" w:rsidRDefault="00940423" w:rsidP="00940423">
      <w:r>
        <w:t xml:space="preserve">Well, </w:t>
      </w:r>
      <w:r w:rsidR="00C16140" w:rsidRPr="00C16140">
        <w:t xml:space="preserve">of course that changed. And we went from the fog of war being not enough information to the fog of war being too much information, overwhelming amounts of information. </w:t>
      </w:r>
    </w:p>
    <w:p w14:paraId="21203350" w14:textId="77777777" w:rsidR="00730E3F" w:rsidRDefault="00730E3F" w:rsidP="00940423"/>
    <w:p w14:paraId="3EA7A07F" w14:textId="0BA2EEBF" w:rsidR="00730E3F" w:rsidRDefault="00C16140" w:rsidP="00940423">
      <w:r w:rsidRPr="00C16140">
        <w:t>And I can remember</w:t>
      </w:r>
      <w:r w:rsidR="00730E3F">
        <w:t>,</w:t>
      </w:r>
      <w:r w:rsidRPr="00C16140">
        <w:t xml:space="preserve"> early on</w:t>
      </w:r>
      <w:r w:rsidR="00730E3F">
        <w:t>,</w:t>
      </w:r>
      <w:r w:rsidRPr="00C16140">
        <w:t xml:space="preserve"> the Stryker Brigade </w:t>
      </w:r>
      <w:proofErr w:type="gramStart"/>
      <w:r w:rsidRPr="00C16140">
        <w:t>having</w:t>
      </w:r>
      <w:proofErr w:type="gramEnd"/>
      <w:r w:rsidRPr="00C16140">
        <w:t xml:space="preserve"> more capability than a division</w:t>
      </w:r>
      <w:r w:rsidR="00730E3F">
        <w:t>,</w:t>
      </w:r>
      <w:r w:rsidRPr="00C16140">
        <w:t xml:space="preserve"> and my staff bringing in stacks of paper and saying, </w:t>
      </w:r>
      <w:r w:rsidR="00730E3F">
        <w:t>"</w:t>
      </w:r>
      <w:r w:rsidRPr="00C16140">
        <w:t xml:space="preserve">Look, </w:t>
      </w:r>
      <w:r w:rsidR="00730E3F">
        <w:t>S</w:t>
      </w:r>
      <w:r w:rsidRPr="00C16140">
        <w:t>ir, we have all this information for you. We got all this</w:t>
      </w:r>
      <w:r w:rsidR="00730E3F">
        <w:t>, i</w:t>
      </w:r>
      <w:r w:rsidRPr="00C16140">
        <w:t>sn</w:t>
      </w:r>
      <w:r w:rsidR="00F1217F">
        <w:t>’</w:t>
      </w:r>
      <w:r w:rsidRPr="00C16140">
        <w:t>t this great?</w:t>
      </w:r>
      <w:r w:rsidR="00730E3F">
        <w:t>"</w:t>
      </w:r>
    </w:p>
    <w:p w14:paraId="0082ACAF" w14:textId="77777777" w:rsidR="00730E3F" w:rsidRDefault="00730E3F" w:rsidP="00940423"/>
    <w:p w14:paraId="6F96534E" w14:textId="1AE58D9D" w:rsidR="00730E3F" w:rsidRDefault="00730E3F" w:rsidP="00940423">
      <w:r>
        <w:t>And</w:t>
      </w:r>
      <w:r w:rsidR="00C16140" w:rsidRPr="00C16140">
        <w:t xml:space="preserve"> I said</w:t>
      </w:r>
      <w:r>
        <w:t>, "Well, not really, because I</w:t>
      </w:r>
      <w:r w:rsidR="00F1217F">
        <w:t>’</w:t>
      </w:r>
      <w:r>
        <w:t>ve got like 10 minutes to make a decision. I need you to cull through those volumes of information, look through those haystacks of information to find the golden needles that help me make a decision."</w:t>
      </w:r>
    </w:p>
    <w:p w14:paraId="1F687ED6" w14:textId="77777777" w:rsidR="00730E3F" w:rsidRDefault="00730E3F" w:rsidP="00940423"/>
    <w:p w14:paraId="57848D37" w14:textId="43B67FC4" w:rsidR="00C16140" w:rsidRPr="00C16140" w:rsidRDefault="00730E3F" w:rsidP="00940423">
      <w:r>
        <w:t>Well, that – that was tough to do. Well, digital</w:t>
      </w:r>
      <w:r w:rsidR="00C16140" w:rsidRPr="00C16140">
        <w:t xml:space="preserve"> transformation can now do that for us</w:t>
      </w:r>
      <w:r>
        <w:t xml:space="preserve">. It – it </w:t>
      </w:r>
      <w:r w:rsidR="00C16140" w:rsidRPr="00C16140">
        <w:t>helps fight to that fog of war from overwhelming amounts of information</w:t>
      </w:r>
      <w:r>
        <w:t>, a</w:t>
      </w:r>
      <w:r w:rsidR="00C16140" w:rsidRPr="00C16140">
        <w:t>nd it</w:t>
      </w:r>
      <w:r w:rsidR="00F1217F">
        <w:t>’</w:t>
      </w:r>
      <w:r w:rsidR="00C16140" w:rsidRPr="00C16140">
        <w:t xml:space="preserve">s </w:t>
      </w:r>
      <w:proofErr w:type="gramStart"/>
      <w:r w:rsidR="00C16140" w:rsidRPr="00C16140">
        <w:t>absolutely critical</w:t>
      </w:r>
      <w:proofErr w:type="gramEnd"/>
      <w:r w:rsidR="00C16140" w:rsidRPr="00C16140">
        <w:t xml:space="preserve"> to</w:t>
      </w:r>
      <w:r>
        <w:t xml:space="preserve"> </w:t>
      </w:r>
      <w:r w:rsidR="00C16140" w:rsidRPr="00C16140">
        <w:t>really get at what the right decisions are. And what</w:t>
      </w:r>
      <w:r w:rsidR="00F1217F">
        <w:t>’</w:t>
      </w:r>
      <w:r w:rsidR="00C16140" w:rsidRPr="00C16140">
        <w:t>s also changed</w:t>
      </w:r>
      <w:r>
        <w:t>, t</w:t>
      </w:r>
      <w:r w:rsidR="00C16140" w:rsidRPr="00C16140">
        <w:t>he ideas and innovation used to come from the Department of Defense, and the business would get those ideas, and leverage them. Now let</w:t>
      </w:r>
      <w:r w:rsidR="00F1217F">
        <w:t>’</w:t>
      </w:r>
      <w:r w:rsidR="00C16140" w:rsidRPr="00C16140">
        <w:t xml:space="preserve">s completely </w:t>
      </w:r>
      <w:proofErr w:type="gramStart"/>
      <w:r w:rsidR="00C16140" w:rsidRPr="00C16140">
        <w:t>change</w:t>
      </w:r>
      <w:r>
        <w:t>d</w:t>
      </w:r>
      <w:proofErr w:type="gramEnd"/>
      <w:r>
        <w:t>. The</w:t>
      </w:r>
      <w:r w:rsidR="00C16140" w:rsidRPr="00C16140">
        <w:t xml:space="preserve"> ideas </w:t>
      </w:r>
      <w:proofErr w:type="gramStart"/>
      <w:r w:rsidR="00C16140" w:rsidRPr="00C16140">
        <w:t>are coming</w:t>
      </w:r>
      <w:proofErr w:type="gramEnd"/>
      <w:r w:rsidR="00C16140" w:rsidRPr="00C16140">
        <w:t xml:space="preserve"> from </w:t>
      </w:r>
      <w:proofErr w:type="gramStart"/>
      <w:r w:rsidR="00C16140" w:rsidRPr="00C16140">
        <w:t>business</w:t>
      </w:r>
      <w:proofErr w:type="gramEnd"/>
      <w:r w:rsidR="00C16140" w:rsidRPr="00C16140">
        <w:t xml:space="preserve"> and they turn faster. And</w:t>
      </w:r>
      <w:r>
        <w:t xml:space="preserve"> the </w:t>
      </w:r>
      <w:r w:rsidR="00C16140" w:rsidRPr="00C16140">
        <w:t xml:space="preserve">Department of Defense </w:t>
      </w:r>
      <w:proofErr w:type="gramStart"/>
      <w:r w:rsidR="00C16140" w:rsidRPr="00C16140">
        <w:t>has to</w:t>
      </w:r>
      <w:proofErr w:type="gramEnd"/>
      <w:r w:rsidR="00C16140" w:rsidRPr="00C16140">
        <w:t xml:space="preserve"> be able to get those ideas from the business world and </w:t>
      </w:r>
      <w:r>
        <w:t>Defense Industrial Base</w:t>
      </w:r>
      <w:r w:rsidR="00C16140" w:rsidRPr="00C16140">
        <w:t>.</w:t>
      </w:r>
    </w:p>
    <w:p w14:paraId="132A52EC" w14:textId="77777777" w:rsidR="00C16140" w:rsidRPr="00C16140" w:rsidRDefault="00C16140" w:rsidP="00C16140"/>
    <w:p w14:paraId="46F3B3FE" w14:textId="78170FA1" w:rsidR="00730E3F" w:rsidRDefault="00730E3F" w:rsidP="00C16140">
      <w:r>
        <w:rPr>
          <w:b/>
          <w:bCs/>
        </w:rPr>
        <w:t xml:space="preserve">AT BALL: </w:t>
      </w:r>
      <w:r w:rsidR="00C16140" w:rsidRPr="00C16140">
        <w:t xml:space="preserve">Absolutely, </w:t>
      </w:r>
      <w:r>
        <w:t>Sir, you</w:t>
      </w:r>
      <w:r w:rsidR="00F1217F">
        <w:t>’</w:t>
      </w:r>
      <w:r>
        <w:t>re – you</w:t>
      </w:r>
      <w:r w:rsidR="00F1217F">
        <w:t>’</w:t>
      </w:r>
      <w:r>
        <w:t>re</w:t>
      </w:r>
      <w:r w:rsidR="00C16140" w:rsidRPr="00C16140">
        <w:t xml:space="preserve"> really kind of seg</w:t>
      </w:r>
      <w:r>
        <w:t>ueing,</w:t>
      </w:r>
      <w:r w:rsidR="00C16140" w:rsidRPr="00C16140">
        <w:t xml:space="preserve"> brilliantly </w:t>
      </w:r>
      <w:r>
        <w:t xml:space="preserve">into the </w:t>
      </w:r>
      <w:r w:rsidR="00C16140" w:rsidRPr="00C16140">
        <w:t>next line of questioning that I</w:t>
      </w:r>
      <w:r w:rsidR="00F1217F">
        <w:t>’</w:t>
      </w:r>
      <w:r w:rsidR="00C16140" w:rsidRPr="00C16140">
        <w:t xml:space="preserve">d like to present to you. And </w:t>
      </w:r>
      <w:r>
        <w:t>it</w:t>
      </w:r>
      <w:r w:rsidR="00F1217F">
        <w:t>’</w:t>
      </w:r>
      <w:r>
        <w:t xml:space="preserve">s – </w:t>
      </w:r>
      <w:r w:rsidR="00C16140" w:rsidRPr="00C16140">
        <w:t>it</w:t>
      </w:r>
      <w:r w:rsidR="00F1217F">
        <w:t>’</w:t>
      </w:r>
      <w:r w:rsidR="00C16140" w:rsidRPr="00C16140">
        <w:t xml:space="preserve">s really about these opportunities for digital transformation. </w:t>
      </w:r>
    </w:p>
    <w:p w14:paraId="3B209C4F" w14:textId="77777777" w:rsidR="00730E3F" w:rsidRDefault="00730E3F" w:rsidP="00C16140"/>
    <w:p w14:paraId="2C0B87B5" w14:textId="77777777" w:rsidR="00730E3F" w:rsidRDefault="00730E3F" w:rsidP="00C16140"/>
    <w:p w14:paraId="161AA0B3" w14:textId="30879E30" w:rsidR="00C16140" w:rsidRPr="00C16140" w:rsidRDefault="009A4D98" w:rsidP="00C16140">
      <w:r>
        <w:t>A</w:t>
      </w:r>
      <w:r w:rsidR="00730E3F">
        <w:t xml:space="preserve">s you look </w:t>
      </w:r>
      <w:r w:rsidR="00C16140" w:rsidRPr="00C16140">
        <w:t xml:space="preserve">across the expo floor at </w:t>
      </w:r>
      <w:r w:rsidR="00730E3F">
        <w:t>AUSA</w:t>
      </w:r>
      <w:r w:rsidR="00C16140">
        <w:t xml:space="preserve"> </w:t>
      </w:r>
      <w:r w:rsidR="00C16140" w:rsidRPr="00C16140">
        <w:t>this month, where is it that you</w:t>
      </w:r>
      <w:r w:rsidR="00F1217F">
        <w:t>’</w:t>
      </w:r>
      <w:r w:rsidR="00C16140" w:rsidRPr="00C16140">
        <w:t>re witnessing this imperative</w:t>
      </w:r>
      <w:r w:rsidR="00730E3F">
        <w:t xml:space="preserve">, </w:t>
      </w:r>
      <w:r w:rsidR="00C16140" w:rsidRPr="00C16140">
        <w:t xml:space="preserve">for the </w:t>
      </w:r>
      <w:r w:rsidR="00730E3F">
        <w:t>Defense Industrial Base</w:t>
      </w:r>
      <w:r w:rsidR="00C16140" w:rsidRPr="00C16140">
        <w:t>, or DIB as we like to refer to it, for them to leverage these digital tools and promote digital transformation, both within their enterprise, and in terms of the technologies that are underpinning the products that they provide to the</w:t>
      </w:r>
      <w:r w:rsidR="00C16140">
        <w:t xml:space="preserve"> U.S. </w:t>
      </w:r>
      <w:r w:rsidR="00C16140" w:rsidRPr="00C16140">
        <w:t>Army?</w:t>
      </w:r>
    </w:p>
    <w:p w14:paraId="4AF0EAA4" w14:textId="5DCC60DE" w:rsidR="00730E3F" w:rsidRPr="00C16140" w:rsidRDefault="00730E3F" w:rsidP="00C16140"/>
    <w:p w14:paraId="1F1E5C4F" w14:textId="77777777" w:rsidR="00730E3F" w:rsidRDefault="00730E3F" w:rsidP="00C16140"/>
    <w:p w14:paraId="4FBAC1FD" w14:textId="65B8E187" w:rsidR="00DB2EFD" w:rsidRDefault="0033061E" w:rsidP="00C16140">
      <w:r>
        <w:rPr>
          <w:b/>
          <w:bCs/>
        </w:rPr>
        <w:t>GEN BOB BROWN:</w:t>
      </w:r>
      <w:r w:rsidR="00730E3F">
        <w:rPr>
          <w:b/>
          <w:bCs/>
        </w:rPr>
        <w:t xml:space="preserve"> </w:t>
      </w:r>
      <w:r w:rsidR="00730E3F">
        <w:t>E</w:t>
      </w:r>
      <w:r w:rsidR="00C16140" w:rsidRPr="00C16140">
        <w:t xml:space="preserve">veryone </w:t>
      </w:r>
      <w:proofErr w:type="gramStart"/>
      <w:r w:rsidR="00C16140" w:rsidRPr="00C16140">
        <w:t>has to</w:t>
      </w:r>
      <w:proofErr w:type="gramEnd"/>
      <w:r w:rsidR="00C16140" w:rsidRPr="00C16140">
        <w:t xml:space="preserve"> leverage technology</w:t>
      </w:r>
      <w:r w:rsidR="00730E3F">
        <w:t xml:space="preserve">. </w:t>
      </w:r>
    </w:p>
    <w:p w14:paraId="7EB956C6" w14:textId="77777777" w:rsidR="00DB2EFD" w:rsidRDefault="00DB2EFD" w:rsidP="00C16140"/>
    <w:p w14:paraId="6BFEE6B5" w14:textId="21A99511" w:rsidR="00730E3F" w:rsidRDefault="00730E3F" w:rsidP="00C16140">
      <w:r>
        <w:t>T</w:t>
      </w:r>
      <w:r w:rsidR="00C16140" w:rsidRPr="00C16140">
        <w:t>here</w:t>
      </w:r>
      <w:r w:rsidR="00F1217F">
        <w:t>’</w:t>
      </w:r>
      <w:r w:rsidR="00C16140" w:rsidRPr="00C16140">
        <w:t>s not a system out there that doesn</w:t>
      </w:r>
      <w:r w:rsidR="00F1217F">
        <w:t>’</w:t>
      </w:r>
      <w:r w:rsidR="00C16140" w:rsidRPr="00C16140">
        <w:t>t have to, in some ways, leverage</w:t>
      </w:r>
      <w:r>
        <w:t xml:space="preserve"> this</w:t>
      </w:r>
      <w:r w:rsidR="00C16140" w:rsidRPr="00C16140">
        <w:t xml:space="preserve"> </w:t>
      </w:r>
      <w:r>
        <w:t>cutting-e</w:t>
      </w:r>
      <w:r w:rsidR="00C16140" w:rsidRPr="00C16140">
        <w:t xml:space="preserve">dge technology. And </w:t>
      </w:r>
      <w:r>
        <w:t>there</w:t>
      </w:r>
      <w:r w:rsidR="00F1217F">
        <w:t>’</w:t>
      </w:r>
      <w:r>
        <w:t xml:space="preserve">s – the challenge is, of course, that have been around a while, </w:t>
      </w:r>
      <w:r w:rsidR="00C16140" w:rsidRPr="00C16140">
        <w:t>how do you get at solutions that make sense that the government can afford, you know, things like cloud</w:t>
      </w:r>
      <w:r>
        <w:t>-</w:t>
      </w:r>
      <w:r w:rsidR="00C16140" w:rsidRPr="00C16140">
        <w:t>based</w:t>
      </w:r>
      <w:r>
        <w:t>,</w:t>
      </w:r>
      <w:r w:rsidR="00C16140" w:rsidRPr="00C16140">
        <w:t xml:space="preserve"> instead of having to buy all new equipment? </w:t>
      </w:r>
    </w:p>
    <w:p w14:paraId="00893630" w14:textId="77777777" w:rsidR="00730E3F" w:rsidRDefault="00730E3F" w:rsidP="00C16140"/>
    <w:p w14:paraId="31E865F0" w14:textId="358E9802" w:rsidR="00730E3F" w:rsidRDefault="00730E3F" w:rsidP="00C16140">
      <w:r>
        <w:t xml:space="preserve">And you know, cloud-based solutions. How do you </w:t>
      </w:r>
      <w:r w:rsidR="00C16140" w:rsidRPr="00C16140">
        <w:t xml:space="preserve">make sure </w:t>
      </w:r>
      <w:proofErr w:type="gramStart"/>
      <w:r w:rsidR="00C16140" w:rsidRPr="00C16140">
        <w:t>that</w:t>
      </w:r>
      <w:proofErr w:type="gramEnd"/>
      <w:r w:rsidR="00C16140" w:rsidRPr="00C16140">
        <w:t xml:space="preserve"> </w:t>
      </w:r>
      <w:r w:rsidR="00401372">
        <w:t xml:space="preserve">is </w:t>
      </w:r>
      <w:r w:rsidR="00C16140" w:rsidRPr="00C16140">
        <w:t>secure</w:t>
      </w:r>
      <w:r w:rsidR="00401372">
        <w:t xml:space="preserve">. </w:t>
      </w:r>
      <w:r w:rsidR="00C16140" w:rsidRPr="00C16140">
        <w:t xml:space="preserve"> </w:t>
      </w:r>
    </w:p>
    <w:p w14:paraId="53434CFB" w14:textId="77777777" w:rsidR="00730E3F" w:rsidRDefault="00730E3F" w:rsidP="00C16140"/>
    <w:p w14:paraId="174EC33B" w14:textId="2E5336E8" w:rsidR="00BC3E45" w:rsidRDefault="00C16140" w:rsidP="00C16140">
      <w:r w:rsidRPr="00C16140">
        <w:t>You know, there</w:t>
      </w:r>
      <w:r w:rsidR="00F1217F">
        <w:t>’</w:t>
      </w:r>
      <w:r w:rsidRPr="00C16140">
        <w:t xml:space="preserve">s some that think, </w:t>
      </w:r>
      <w:r w:rsidR="00F1217F">
        <w:t>‘</w:t>
      </w:r>
      <w:r w:rsidR="00730E3F">
        <w:t>W</w:t>
      </w:r>
      <w:r w:rsidRPr="00C16140">
        <w:t>ell, it</w:t>
      </w:r>
      <w:r w:rsidR="00F1217F">
        <w:t>’</w:t>
      </w:r>
      <w:r w:rsidRPr="00C16140">
        <w:t>ll all be done by technology</w:t>
      </w:r>
      <w:r w:rsidR="00730E3F">
        <w:t>.</w:t>
      </w:r>
      <w:r w:rsidR="00F1217F">
        <w:t>’</w:t>
      </w:r>
      <w:r w:rsidR="00730E3F">
        <w:t xml:space="preserve"> No, no. People will remain</w:t>
      </w:r>
      <w:r w:rsidRPr="00C16140">
        <w:t xml:space="preserve"> essential</w:t>
      </w:r>
      <w:r w:rsidR="00730E3F">
        <w:t>, b</w:t>
      </w:r>
      <w:r w:rsidRPr="00C16140">
        <w:t>ut they</w:t>
      </w:r>
      <w:r w:rsidR="00F1217F">
        <w:t>’</w:t>
      </w:r>
      <w:r w:rsidRPr="00C16140">
        <w:t xml:space="preserve">ve got to leverage the </w:t>
      </w:r>
      <w:r w:rsidR="00730E3F">
        <w:t xml:space="preserve">technology and – and that cutting-edge </w:t>
      </w:r>
      <w:r w:rsidRPr="00C16140">
        <w:t xml:space="preserve">technology, you know, artificial intelligence, </w:t>
      </w:r>
      <w:r w:rsidR="00730E3F">
        <w:t>m</w:t>
      </w:r>
      <w:r w:rsidRPr="00C16140">
        <w:t xml:space="preserve">achine </w:t>
      </w:r>
      <w:r w:rsidR="00730E3F">
        <w:t>l</w:t>
      </w:r>
      <w:r w:rsidRPr="00C16140">
        <w:t>earning, the huge advancements in so many areas</w:t>
      </w:r>
      <w:r w:rsidR="00BC3E45">
        <w:t>. I</w:t>
      </w:r>
      <w:r w:rsidRPr="00C16140">
        <w:t>f they can</w:t>
      </w:r>
      <w:r w:rsidR="00F1217F">
        <w:t>’</w:t>
      </w:r>
      <w:r w:rsidRPr="00C16140">
        <w:t xml:space="preserve">t leverage that technology, they will not be able to make decisions and perform in a timely manner. </w:t>
      </w:r>
    </w:p>
    <w:p w14:paraId="17F32F4A" w14:textId="77777777" w:rsidR="00BC3E45" w:rsidRDefault="00BC3E45" w:rsidP="00C16140"/>
    <w:p w14:paraId="37FE9114" w14:textId="6A45D9AB" w:rsidR="00C16140" w:rsidRPr="00C16140" w:rsidRDefault="00C16140" w:rsidP="00C16140">
      <w:r>
        <w:t>And it</w:t>
      </w:r>
      <w:r w:rsidR="00F1217F">
        <w:t>’</w:t>
      </w:r>
      <w:r>
        <w:t>s going to be those that do leverage it will have the advantage</w:t>
      </w:r>
      <w:r w:rsidR="00BC3E45">
        <w:t>. T</w:t>
      </w:r>
      <w:r>
        <w:t>he speed of decisions will be the key factor that hopefully will keep us from ever having to go to war, because those that would do harm to us would be deterred so much</w:t>
      </w:r>
      <w:r w:rsidR="00BC3E45">
        <w:t>,</w:t>
      </w:r>
      <w:r>
        <w:t xml:space="preserve"> knowing how we can leverage those decisions so rapidly, but if God forbid, you </w:t>
      </w:r>
      <w:proofErr w:type="gramStart"/>
      <w:r>
        <w:t>have to</w:t>
      </w:r>
      <w:proofErr w:type="gramEnd"/>
      <w:r>
        <w:t xml:space="preserve"> go to war, you can win decisively.</w:t>
      </w:r>
    </w:p>
    <w:p w14:paraId="16B74C1D" w14:textId="720DC358" w:rsidR="00CF4E2E" w:rsidRDefault="00F1217F" w:rsidP="00C16140">
      <w:r>
        <w:t xml:space="preserve">                                                                                                                                              </w:t>
      </w:r>
    </w:p>
    <w:p w14:paraId="5B249021" w14:textId="72B64DBA" w:rsidR="00CF4E2E" w:rsidRDefault="00CF4E2E" w:rsidP="00C16140">
      <w:r>
        <w:rPr>
          <w:b/>
          <w:bCs/>
        </w:rPr>
        <w:t xml:space="preserve">AT BALL: </w:t>
      </w:r>
      <w:r w:rsidR="00C16140" w:rsidRPr="00C16140">
        <w:t xml:space="preserve">We are working </w:t>
      </w:r>
      <w:r>
        <w:t>–we,</w:t>
      </w:r>
      <w:r w:rsidR="00C16140" w:rsidRPr="00C16140">
        <w:t xml:space="preserve"> Microsoft, we</w:t>
      </w:r>
      <w:r w:rsidR="00F1217F">
        <w:t>’</w:t>
      </w:r>
      <w:r w:rsidR="00C16140" w:rsidRPr="00C16140">
        <w:t xml:space="preserve">re working so hard to </w:t>
      </w:r>
      <w:r>
        <w:t>– through space and 5G capabilities</w:t>
      </w:r>
      <w:r w:rsidR="00C16140" w:rsidRPr="00C16140">
        <w:t xml:space="preserve"> to deliver that hyperscale </w:t>
      </w:r>
      <w:r>
        <w:t>capability,</w:t>
      </w:r>
      <w:r w:rsidR="00C16140" w:rsidRPr="00C16140">
        <w:t xml:space="preserve"> those cognitive services, out to the tactical </w:t>
      </w:r>
      <w:r>
        <w:t>e</w:t>
      </w:r>
      <w:r w:rsidR="00C16140" w:rsidRPr="00C16140">
        <w:t xml:space="preserve">dge. </w:t>
      </w:r>
    </w:p>
    <w:p w14:paraId="15B8A3F0" w14:textId="77777777" w:rsidR="00CF4E2E" w:rsidRDefault="00CF4E2E" w:rsidP="00C16140"/>
    <w:p w14:paraId="376053A3" w14:textId="16942CDE" w:rsidR="00CF4E2E" w:rsidRDefault="00CF4E2E" w:rsidP="00C16140">
      <w:r>
        <w:t>M</w:t>
      </w:r>
      <w:r w:rsidR="00C16140" w:rsidRPr="00C16140">
        <w:t>aybe it</w:t>
      </w:r>
      <w:r w:rsidR="00F1217F">
        <w:t>’</w:t>
      </w:r>
      <w:r w:rsidR="00C16140" w:rsidRPr="00C16140">
        <w:t>s easier for our audience</w:t>
      </w:r>
      <w:r>
        <w:t xml:space="preserve"> </w:t>
      </w:r>
      <w:r w:rsidR="00C16140" w:rsidRPr="00C16140">
        <w:t xml:space="preserve">for you to </w:t>
      </w:r>
      <w:r>
        <w:t xml:space="preserve">– to </w:t>
      </w:r>
      <w:r w:rsidR="00C16140" w:rsidRPr="00C16140">
        <w:t>share an example of how these technologies</w:t>
      </w:r>
      <w:r>
        <w:t>,</w:t>
      </w:r>
      <w:r w:rsidR="00C16140" w:rsidRPr="00C16140">
        <w:t xml:space="preserve"> if delivered out to </w:t>
      </w:r>
      <w:r>
        <w:t>the – securely,</w:t>
      </w:r>
      <w:r w:rsidR="00C16140" w:rsidRPr="00C16140">
        <w:t xml:space="preserve"> out to the tactical</w:t>
      </w:r>
      <w:r>
        <w:t xml:space="preserve"> – your brigade</w:t>
      </w:r>
      <w:r w:rsidR="00C16140" w:rsidRPr="00C16140">
        <w:t xml:space="preserve"> headquarters, your battalion headquarters</w:t>
      </w:r>
      <w:r>
        <w:t>.</w:t>
      </w:r>
    </w:p>
    <w:p w14:paraId="04C403FF" w14:textId="77777777" w:rsidR="00CF4E2E" w:rsidRDefault="00CF4E2E" w:rsidP="00C16140"/>
    <w:p w14:paraId="3FB3FAE9" w14:textId="1D44FC30" w:rsidR="00CF4E2E" w:rsidRDefault="0033061E" w:rsidP="00C16140">
      <w:r>
        <w:rPr>
          <w:b/>
          <w:bCs/>
        </w:rPr>
        <w:t>GEN BOB BROWN:</w:t>
      </w:r>
      <w:r w:rsidR="00CF4E2E">
        <w:rPr>
          <w:b/>
          <w:bCs/>
        </w:rPr>
        <w:t xml:space="preserve"> </w:t>
      </w:r>
      <w:r w:rsidR="00CF4E2E">
        <w:t>Yeah.</w:t>
      </w:r>
    </w:p>
    <w:p w14:paraId="7C11291D" w14:textId="77777777" w:rsidR="00CF4E2E" w:rsidRDefault="00CF4E2E" w:rsidP="00C16140"/>
    <w:p w14:paraId="2A62E4F7" w14:textId="4EC8A655" w:rsidR="00C16140" w:rsidRDefault="00CF4E2E" w:rsidP="00C16140">
      <w:r>
        <w:rPr>
          <w:b/>
          <w:bCs/>
        </w:rPr>
        <w:t xml:space="preserve">AT BALL: </w:t>
      </w:r>
      <w:r>
        <w:t>How</w:t>
      </w:r>
      <w:r w:rsidR="00C16140" w:rsidRPr="00C16140">
        <w:t xml:space="preserve"> these technologies might have improved a specific military outcome that you were faced </w:t>
      </w:r>
      <w:proofErr w:type="gramStart"/>
      <w:r w:rsidR="00C16140" w:rsidRPr="00C16140">
        <w:t>with,</w:t>
      </w:r>
      <w:r>
        <w:t>–</w:t>
      </w:r>
      <w:proofErr w:type="gramEnd"/>
    </w:p>
    <w:p w14:paraId="6958CA83" w14:textId="77777777" w:rsidR="00CF4E2E" w:rsidRDefault="00CF4E2E" w:rsidP="00C16140"/>
    <w:p w14:paraId="49F7747A" w14:textId="51FEE39D" w:rsidR="00CF4E2E" w:rsidRDefault="0033061E" w:rsidP="00C16140">
      <w:r>
        <w:rPr>
          <w:b/>
          <w:bCs/>
        </w:rPr>
        <w:t>GEN BOB BROWN:</w:t>
      </w:r>
      <w:r w:rsidR="00CF4E2E">
        <w:rPr>
          <w:b/>
          <w:bCs/>
        </w:rPr>
        <w:t xml:space="preserve"> </w:t>
      </w:r>
      <w:r w:rsidR="00CF4E2E">
        <w:t>I</w:t>
      </w:r>
      <w:r w:rsidR="00F1217F">
        <w:t>’</w:t>
      </w:r>
      <w:r w:rsidR="00CF4E2E">
        <w:t>ll take it to more when running a j</w:t>
      </w:r>
      <w:r w:rsidR="00C16140" w:rsidRPr="00C16140">
        <w:t>oint task force, the first</w:t>
      </w:r>
      <w:r w:rsidR="00CF4E2E">
        <w:t>-ever four-star land task force in the – in the Indo-Pacific region.</w:t>
      </w:r>
    </w:p>
    <w:p w14:paraId="6490223D" w14:textId="77777777" w:rsidR="00CF4E2E" w:rsidRDefault="00CF4E2E" w:rsidP="00C16140"/>
    <w:p w14:paraId="75FC96BE" w14:textId="79B05DA8" w:rsidR="005D0757" w:rsidRDefault="00CF4E2E" w:rsidP="00C16140">
      <w:proofErr w:type="gramStart"/>
      <w:r>
        <w:t>So</w:t>
      </w:r>
      <w:proofErr w:type="gramEnd"/>
      <w:r>
        <w:t xml:space="preserve"> the Indo-Pacific had</w:t>
      </w:r>
      <w:r w:rsidR="00C16140" w:rsidRPr="00C16140">
        <w:t xml:space="preserve"> always only had maritime </w:t>
      </w:r>
      <w:r>
        <w:t xml:space="preserve">force, or joint task force, pulling all the forces together, but then they realized, "Wait a minute," as I mentioned earlier, all domains are going to be involved. </w:t>
      </w:r>
      <w:r w:rsidR="00C16140" w:rsidRPr="00C16140">
        <w:t>And it</w:t>
      </w:r>
      <w:r w:rsidR="00F1217F">
        <w:t>’</w:t>
      </w:r>
      <w:r w:rsidR="00C16140" w:rsidRPr="00C16140">
        <w:t>s difficult to hide</w:t>
      </w:r>
      <w:r>
        <w:t>,</w:t>
      </w:r>
      <w:r w:rsidR="00C16140" w:rsidRPr="00C16140">
        <w:t xml:space="preserve"> today</w:t>
      </w:r>
      <w:r>
        <w:t>,</w:t>
      </w:r>
      <w:r w:rsidR="00C16140" w:rsidRPr="00C16140">
        <w:t xml:space="preserve"> in maritime domain</w:t>
      </w:r>
      <w:r>
        <w:t>s</w:t>
      </w:r>
      <w:r w:rsidR="00C16140" w:rsidRPr="00C16140">
        <w:t xml:space="preserve"> or </w:t>
      </w:r>
      <w:r>
        <w:t>in air</w:t>
      </w:r>
      <w:r w:rsidR="00C16140" w:rsidRPr="00C16140">
        <w:t xml:space="preserve"> domains</w:t>
      </w:r>
      <w:r>
        <w:t>. It</w:t>
      </w:r>
      <w:r w:rsidR="00F1217F">
        <w:t>’</w:t>
      </w:r>
      <w:r>
        <w:t>s</w:t>
      </w:r>
      <w:r w:rsidR="00C16140" w:rsidRPr="00C16140">
        <w:t xml:space="preserve"> difficult to hide</w:t>
      </w:r>
      <w:r>
        <w:t>. Y</w:t>
      </w:r>
      <w:r w:rsidR="00C16140" w:rsidRPr="00C16140">
        <w:t>ou</w:t>
      </w:r>
      <w:r w:rsidR="00F1217F">
        <w:t>’</w:t>
      </w:r>
      <w:r w:rsidR="00C16140" w:rsidRPr="00C16140">
        <w:t>re going to be seen</w:t>
      </w:r>
      <w:r>
        <w:t>. I</w:t>
      </w:r>
      <w:r w:rsidR="00C16140" w:rsidRPr="00C16140">
        <w:t>t wasn</w:t>
      </w:r>
      <w:r w:rsidR="00F1217F">
        <w:t>’</w:t>
      </w:r>
      <w:r w:rsidR="00C16140" w:rsidRPr="00C16140">
        <w:t>t maybe 20</w:t>
      </w:r>
      <w:r>
        <w:t xml:space="preserve">, </w:t>
      </w:r>
      <w:r w:rsidR="00C16140" w:rsidRPr="00C16140">
        <w:t>30 years ago</w:t>
      </w:r>
      <w:r>
        <w:t>. It</w:t>
      </w:r>
      <w:r w:rsidR="00F1217F">
        <w:t>’</w:t>
      </w:r>
      <w:r>
        <w:t>s difficult now. It</w:t>
      </w:r>
      <w:r w:rsidR="00F1217F">
        <w:t>’</w:t>
      </w:r>
      <w:r>
        <w:t>s hard to hide.</w:t>
      </w:r>
      <w:r w:rsidR="00F1217F">
        <w:t xml:space="preserve"> </w:t>
      </w:r>
    </w:p>
    <w:p w14:paraId="268E7C07" w14:textId="77777777" w:rsidR="005D0757" w:rsidRDefault="005D0757" w:rsidP="00C16140"/>
    <w:p w14:paraId="2D08E59D" w14:textId="7F0CA3F1" w:rsidR="005D0757" w:rsidRDefault="005D0757" w:rsidP="00C16140">
      <w:r>
        <w:t xml:space="preserve">Land </w:t>
      </w:r>
      <w:proofErr w:type="gramStart"/>
      <w:r>
        <w:t>still remains</w:t>
      </w:r>
      <w:proofErr w:type="gramEnd"/>
      <w:r>
        <w:t xml:space="preserve"> an area you can hide. You can blend in, in a city. You can hide in a jungle. You can hide in caves. You can hide in </w:t>
      </w:r>
      <w:proofErr w:type="gramStart"/>
      <w:r>
        <w:t>mountains</w:t>
      </w:r>
      <w:proofErr w:type="gramEnd"/>
      <w:r>
        <w:t>. You know, land is more survivable.</w:t>
      </w:r>
    </w:p>
    <w:p w14:paraId="2B4D9DBC" w14:textId="77777777" w:rsidR="005D0757" w:rsidRDefault="005D0757" w:rsidP="00C16140"/>
    <w:p w14:paraId="5035A4BA" w14:textId="5E2B484A" w:rsidR="005D0757" w:rsidRDefault="005D0757" w:rsidP="00C16140">
      <w:proofErr w:type="gramStart"/>
      <w:r>
        <w:t>S</w:t>
      </w:r>
      <w:r w:rsidR="00C16140" w:rsidRPr="00C16140">
        <w:t>o</w:t>
      </w:r>
      <w:proofErr w:type="gramEnd"/>
      <w:r w:rsidR="00C16140" w:rsidRPr="00C16140">
        <w:t xml:space="preserve"> in going through this scenario, leveraging all domains</w:t>
      </w:r>
      <w:r>
        <w:t>, the</w:t>
      </w:r>
      <w:r w:rsidR="00C16140" w:rsidRPr="00C16140">
        <w:t xml:space="preserve"> technology you</w:t>
      </w:r>
      <w:r w:rsidR="00F1217F">
        <w:t>’</w:t>
      </w:r>
      <w:r w:rsidR="00C16140" w:rsidRPr="00C16140">
        <w:t>re talking about was essential to find where there were weaknesses in the adversary system to be able to persistently stay there in a survivable area, and in essence, be able to create a scenario where the enemy could not stop you and you could defeat them</w:t>
      </w:r>
      <w:r>
        <w:t>, l</w:t>
      </w:r>
      <w:r w:rsidR="00C16140" w:rsidRPr="00C16140">
        <w:t>everaging all domains</w:t>
      </w:r>
      <w:r>
        <w:t>.</w:t>
      </w:r>
    </w:p>
    <w:p w14:paraId="72AF7C69" w14:textId="77777777" w:rsidR="005D0757" w:rsidRDefault="005D0757" w:rsidP="00C16140"/>
    <w:p w14:paraId="50799529" w14:textId="605CB3C7" w:rsidR="005D0757" w:rsidRDefault="005D0757" w:rsidP="00C16140">
      <w:r>
        <w:t>Y</w:t>
      </w:r>
      <w:r w:rsidR="00C16140" w:rsidRPr="00C16140">
        <w:t>ou mentioned space, for example</w:t>
      </w:r>
      <w:r>
        <w:t>. S</w:t>
      </w:r>
      <w:r w:rsidR="00C16140" w:rsidRPr="00C16140">
        <w:t>pace has a key role that most people don</w:t>
      </w:r>
      <w:r w:rsidR="00F1217F">
        <w:t>’</w:t>
      </w:r>
      <w:r w:rsidR="00C16140" w:rsidRPr="00C16140">
        <w:t>t realize</w:t>
      </w:r>
      <w:r>
        <w:t xml:space="preserve">. It affects maritime, it affects air, it affects land, on </w:t>
      </w:r>
      <w:r w:rsidR="00C16140" w:rsidRPr="00C16140">
        <w:t xml:space="preserve">just the ability of everything from GPS usage of where you are </w:t>
      </w:r>
      <w:r>
        <w:t>to – to data that</w:t>
      </w:r>
      <w:r w:rsidR="00C16140" w:rsidRPr="00C16140">
        <w:t xml:space="preserve"> they can provide that you can leverage</w:t>
      </w:r>
      <w:r>
        <w:t>,</w:t>
      </w:r>
      <w:r w:rsidR="00C16140" w:rsidRPr="00C16140">
        <w:t xml:space="preserve"> again, if you can sort through volumes of data. </w:t>
      </w:r>
    </w:p>
    <w:p w14:paraId="63819B34" w14:textId="77777777" w:rsidR="005D0757" w:rsidRDefault="005D0757" w:rsidP="00C16140"/>
    <w:p w14:paraId="1DEB8A78" w14:textId="3D648B34" w:rsidR="005D0757" w:rsidRDefault="00C16140" w:rsidP="00C16140">
      <w:proofErr w:type="gramStart"/>
      <w:r w:rsidRPr="00C16140">
        <w:t>So</w:t>
      </w:r>
      <w:proofErr w:type="gramEnd"/>
      <w:r w:rsidRPr="00C16140">
        <w:t xml:space="preserve"> we </w:t>
      </w:r>
      <w:r w:rsidR="005D0757">
        <w:t>were</w:t>
      </w:r>
      <w:r w:rsidRPr="00C16140">
        <w:t xml:space="preserve"> able to be very successful in these exercises, defeating </w:t>
      </w:r>
      <w:r w:rsidR="005D0757">
        <w:t>an</w:t>
      </w:r>
      <w:r w:rsidRPr="00C16140">
        <w:t xml:space="preserve"> adversar</w:t>
      </w:r>
      <w:r w:rsidR="00DB2EFD">
        <w:t>y</w:t>
      </w:r>
      <w:r w:rsidR="00F1217F">
        <w:t>’</w:t>
      </w:r>
      <w:r w:rsidR="00DB2EFD">
        <w:t xml:space="preserve">s </w:t>
      </w:r>
      <w:r w:rsidRPr="00C16140">
        <w:t>aggressive actions</w:t>
      </w:r>
      <w:r w:rsidR="005D0757">
        <w:t xml:space="preserve">, </w:t>
      </w:r>
      <w:r w:rsidRPr="00C16140">
        <w:t>consistently</w:t>
      </w:r>
      <w:r w:rsidR="005D0757">
        <w:t>,</w:t>
      </w:r>
      <w:r w:rsidRPr="00C16140">
        <w:t xml:space="preserve"> when all domains were leveraged and the technology was leveraged, and we </w:t>
      </w:r>
      <w:r w:rsidR="005D0757">
        <w:t>could</w:t>
      </w:r>
      <w:r w:rsidRPr="00C16140">
        <w:t xml:space="preserve"> make decisions faster than they could</w:t>
      </w:r>
      <w:r w:rsidR="005D0757">
        <w:t>,</w:t>
      </w:r>
      <w:r w:rsidRPr="00C16140">
        <w:t xml:space="preserve"> more effectively</w:t>
      </w:r>
      <w:r w:rsidR="005D0757">
        <w:t>,</w:t>
      </w:r>
      <w:r w:rsidRPr="00C16140">
        <w:t xml:space="preserve"> leveraging technology</w:t>
      </w:r>
      <w:r w:rsidR="005D0757">
        <w:t>.</w:t>
      </w:r>
    </w:p>
    <w:p w14:paraId="176BAB56" w14:textId="77777777" w:rsidR="005D0757" w:rsidRDefault="005D0757" w:rsidP="00C16140"/>
    <w:p w14:paraId="2B7EDB9B" w14:textId="26345E2E" w:rsidR="005D0757" w:rsidRDefault="005D0757" w:rsidP="00C16140">
      <w:r>
        <w:t>It</w:t>
      </w:r>
      <w:r w:rsidR="00C16140" w:rsidRPr="00C16140">
        <w:t xml:space="preserve"> takes all domains</w:t>
      </w:r>
      <w:r>
        <w:t>,</w:t>
      </w:r>
      <w:r w:rsidR="00C16140" w:rsidRPr="00C16140">
        <w:t xml:space="preserve"> air, land, sea, cyber and space, effectively working together</w:t>
      </w:r>
      <w:r>
        <w:t>.</w:t>
      </w:r>
      <w:r w:rsidR="00C16140" w:rsidRPr="00C16140">
        <w:t xml:space="preserve"> I don</w:t>
      </w:r>
      <w:r w:rsidR="00F1217F">
        <w:t>’</w:t>
      </w:r>
      <w:r w:rsidR="00C16140" w:rsidRPr="00C16140">
        <w:t>t see how you can do that</w:t>
      </w:r>
      <w:r>
        <w:t xml:space="preserve"> w</w:t>
      </w:r>
      <w:r w:rsidR="00C16140" w:rsidRPr="00C16140">
        <w:t>ithout the hyperscale cloud, and without the technology you</w:t>
      </w:r>
      <w:r w:rsidR="00F1217F">
        <w:t>’</w:t>
      </w:r>
      <w:r w:rsidR="00C16140" w:rsidRPr="00C16140">
        <w:t>re discussing</w:t>
      </w:r>
      <w:r>
        <w:t xml:space="preserve"> </w:t>
      </w:r>
      <w:r w:rsidR="00C16140" w:rsidRPr="00C16140">
        <w:t xml:space="preserve">that can help you sort through all that information and quickly make decisions in a secure environment. </w:t>
      </w:r>
    </w:p>
    <w:p w14:paraId="0189475B" w14:textId="77777777" w:rsidR="005D0757" w:rsidRDefault="005D0757" w:rsidP="00C16140"/>
    <w:p w14:paraId="34619908" w14:textId="682CFC2B" w:rsidR="005D0757" w:rsidRDefault="00C16140" w:rsidP="00C16140">
      <w:r w:rsidRPr="00C16140">
        <w:t>That was one of the challenges before</w:t>
      </w:r>
      <w:r w:rsidR="005D0757">
        <w:t>,</w:t>
      </w:r>
      <w:r w:rsidRPr="00C16140">
        <w:t xml:space="preserve"> to be secure</w:t>
      </w:r>
      <w:r w:rsidR="005D0757">
        <w:t>. Y</w:t>
      </w:r>
      <w:r w:rsidRPr="00C16140">
        <w:t>ou couldn</w:t>
      </w:r>
      <w:r w:rsidR="00F1217F">
        <w:t>’</w:t>
      </w:r>
      <w:r w:rsidRPr="00C16140">
        <w:t>t leverage the cloud</w:t>
      </w:r>
      <w:r w:rsidR="005D0757">
        <w:t xml:space="preserve">. Well, now you can. </w:t>
      </w:r>
    </w:p>
    <w:p w14:paraId="5D32F554" w14:textId="77777777" w:rsidR="00E15AE6" w:rsidRDefault="00E15AE6" w:rsidP="00C16140"/>
    <w:p w14:paraId="4FCE11B9" w14:textId="4D342354" w:rsidR="00E15AE6" w:rsidRDefault="00E15AE6" w:rsidP="00C16140">
      <w:r>
        <w:rPr>
          <w:b/>
          <w:bCs/>
        </w:rPr>
        <w:t xml:space="preserve">AT BALL: </w:t>
      </w:r>
    </w:p>
    <w:p w14:paraId="7A85EC0D" w14:textId="77777777" w:rsidR="00E15AE6" w:rsidRDefault="00E15AE6" w:rsidP="00C16140"/>
    <w:p w14:paraId="76623B26" w14:textId="4A2E5CF6" w:rsidR="00E15AE6" w:rsidRDefault="00E15AE6" w:rsidP="00C16140">
      <w:r>
        <w:t>I</w:t>
      </w:r>
      <w:r w:rsidR="00F1217F">
        <w:t>’</w:t>
      </w:r>
      <w:r>
        <w:t>d like to drill back on something you brought up early in the conversation about, you know, AUSA</w:t>
      </w:r>
      <w:r w:rsidR="00F1217F">
        <w:t>’</w:t>
      </w:r>
      <w:r>
        <w:t xml:space="preserve">s mission and the – the education piece of this. </w:t>
      </w:r>
    </w:p>
    <w:p w14:paraId="348BA021" w14:textId="77777777" w:rsidR="00E15AE6" w:rsidRDefault="00E15AE6" w:rsidP="00C16140"/>
    <w:p w14:paraId="1F34D817" w14:textId="79DFB714" w:rsidR="00C16140" w:rsidRDefault="00E15AE6" w:rsidP="00C16140">
      <w:r>
        <w:t>You – you</w:t>
      </w:r>
      <w:r w:rsidR="00C16140" w:rsidRPr="00C16140">
        <w:t xml:space="preserve"> personally have witnessed the rise of a new generation of military leader, those who are already used to leveraging these digital tools that we</w:t>
      </w:r>
      <w:r w:rsidR="00F1217F">
        <w:t>’</w:t>
      </w:r>
      <w:r w:rsidR="00C16140" w:rsidRPr="00C16140">
        <w:t>re describing. They use them in their everyday lives. And does this add expectations now to the military and military systems that they will need to adopt and use more digital tools during operations</w:t>
      </w:r>
      <w:r>
        <w:t>, even the</w:t>
      </w:r>
      <w:r w:rsidR="00C16140" w:rsidRPr="00C16140">
        <w:t xml:space="preserve"> program director? </w:t>
      </w:r>
    </w:p>
    <w:p w14:paraId="2C9CA6BA" w14:textId="77777777" w:rsidR="00E15AE6" w:rsidRDefault="00E15AE6" w:rsidP="00C16140"/>
    <w:p w14:paraId="01B30D45" w14:textId="48B005CE" w:rsidR="00E15AE6" w:rsidRDefault="0033061E" w:rsidP="00C03207">
      <w:r>
        <w:rPr>
          <w:b/>
          <w:bCs/>
        </w:rPr>
        <w:t>GEN BOB BROWN:</w:t>
      </w:r>
      <w:r w:rsidR="00E15AE6">
        <w:rPr>
          <w:b/>
          <w:bCs/>
        </w:rPr>
        <w:t xml:space="preserve"> </w:t>
      </w:r>
      <w:r w:rsidR="00E15AE6">
        <w:t>Absolutely.</w:t>
      </w:r>
      <w:r w:rsidR="00C16140" w:rsidRPr="00C16140">
        <w:t xml:space="preserve"> Yeah, you</w:t>
      </w:r>
      <w:r w:rsidR="00F1217F">
        <w:t>’</w:t>
      </w:r>
      <w:r w:rsidR="00C16140" w:rsidRPr="00C16140">
        <w:t xml:space="preserve">re </w:t>
      </w:r>
      <w:proofErr w:type="gramStart"/>
      <w:r w:rsidR="00C16140" w:rsidRPr="00C16140">
        <w:t>absolutely right</w:t>
      </w:r>
      <w:proofErr w:type="gramEnd"/>
      <w:r w:rsidR="00C16140" w:rsidRPr="00C16140">
        <w:t xml:space="preserve">. </w:t>
      </w:r>
    </w:p>
    <w:p w14:paraId="14367F30" w14:textId="77777777" w:rsidR="00E15AE6" w:rsidRDefault="00E15AE6" w:rsidP="00C16140"/>
    <w:p w14:paraId="46A66BEC" w14:textId="5190E46A" w:rsidR="00E15AE6" w:rsidRDefault="00C16140" w:rsidP="00C16140">
      <w:r w:rsidRPr="00C16140">
        <w:t>You know, this generation doesn</w:t>
      </w:r>
      <w:r w:rsidR="00F1217F">
        <w:t>’</w:t>
      </w:r>
      <w:r w:rsidRPr="00C16140">
        <w:t xml:space="preserve">t necessarily learn by </w:t>
      </w:r>
      <w:r w:rsidR="00E15AE6">
        <w:t>– you know, of course, they read books, but you know, they</w:t>
      </w:r>
      <w:r w:rsidR="00F1217F">
        <w:t>’</w:t>
      </w:r>
      <w:r w:rsidR="00E15AE6">
        <w:t>re going to want to see more</w:t>
      </w:r>
      <w:r w:rsidRPr="00C16140">
        <w:t xml:space="preserve"> tools that come directly to their personal device, directly to a laptop</w:t>
      </w:r>
      <w:r w:rsidR="00E15AE6">
        <w:t>,</w:t>
      </w:r>
      <w:r w:rsidRPr="00C16140">
        <w:t xml:space="preserve"> and leverage technology in ways you and I never were able to, </w:t>
      </w:r>
      <w:r w:rsidR="00E15AE6">
        <w:t xml:space="preserve">and </w:t>
      </w:r>
      <w:r w:rsidRPr="00C16140">
        <w:t>they</w:t>
      </w:r>
      <w:r w:rsidR="00F1217F">
        <w:t>’</w:t>
      </w:r>
      <w:r w:rsidRPr="00C16140">
        <w:t>re going to expect that</w:t>
      </w:r>
      <w:r w:rsidR="00E15AE6">
        <w:t>.</w:t>
      </w:r>
    </w:p>
    <w:p w14:paraId="4FECA664" w14:textId="77777777" w:rsidR="00E15AE6" w:rsidRDefault="00E15AE6" w:rsidP="00C16140"/>
    <w:p w14:paraId="1F8F03AD" w14:textId="56B7A172" w:rsidR="00E15AE6" w:rsidRDefault="00E15AE6" w:rsidP="00C16140">
      <w:r>
        <w:t xml:space="preserve">And </w:t>
      </w:r>
      <w:r w:rsidR="00C16140" w:rsidRPr="00C16140">
        <w:t xml:space="preserve">so many things we did, we developed </w:t>
      </w:r>
      <w:r w:rsidR="00940423">
        <w:t>Army</w:t>
      </w:r>
      <w:r w:rsidR="00C16140" w:rsidRPr="00C16140">
        <w:t xml:space="preserve"> University</w:t>
      </w:r>
      <w:r>
        <w:t>—I</w:t>
      </w:r>
      <w:r w:rsidR="00F1217F">
        <w:t>’</w:t>
      </w:r>
      <w:r>
        <w:t xml:space="preserve">m </w:t>
      </w:r>
      <w:proofErr w:type="gramStart"/>
      <w:r>
        <w:t>really proud</w:t>
      </w:r>
      <w:proofErr w:type="gramEnd"/>
      <w:r>
        <w:t xml:space="preserve"> when I was there—that helps with</w:t>
      </w:r>
      <w:r w:rsidR="00C16140" w:rsidRPr="00C16140">
        <w:t xml:space="preserve"> improving education across the </w:t>
      </w:r>
      <w:r w:rsidR="00940423">
        <w:t>Army</w:t>
      </w:r>
      <w:r>
        <w:t>, but we – we really had to</w:t>
      </w:r>
      <w:r w:rsidR="00C16140" w:rsidRPr="00C16140">
        <w:t xml:space="preserve"> look at how do you adjust and get to digital solutions, where before we </w:t>
      </w:r>
      <w:r>
        <w:t xml:space="preserve">were – we were </w:t>
      </w:r>
      <w:r w:rsidR="00C16140" w:rsidRPr="00C16140">
        <w:t xml:space="preserve">really </w:t>
      </w:r>
      <w:r>
        <w:t>in a –in a linear, old-fashioned system, like you mentioned.</w:t>
      </w:r>
    </w:p>
    <w:p w14:paraId="677D33F6" w14:textId="77777777" w:rsidR="005D607A" w:rsidRDefault="005D607A" w:rsidP="00C16140"/>
    <w:p w14:paraId="085CBA99" w14:textId="47F22C52" w:rsidR="005D607A" w:rsidRDefault="00E15AE6" w:rsidP="00C16140">
      <w:r>
        <w:t>Here</w:t>
      </w:r>
      <w:r w:rsidR="00F1217F">
        <w:t>’</w:t>
      </w:r>
      <w:r>
        <w:t>s an example. Technology.</w:t>
      </w:r>
      <w:r w:rsidR="00C16140" w:rsidRPr="00C16140">
        <w:t xml:space="preserve"> How much technology did we have for the infantry squad in the past? I mean, I used to</w:t>
      </w:r>
      <w:r w:rsidR="005D607A">
        <w:t xml:space="preserve"> – you know, it just</w:t>
      </w:r>
      <w:r w:rsidR="00C16140" w:rsidRPr="00C16140">
        <w:t xml:space="preserve"> used to drive me crazy was </w:t>
      </w:r>
      <w:r w:rsidR="005D607A">
        <w:t xml:space="preserve">I was </w:t>
      </w:r>
      <w:r w:rsidR="00C16140" w:rsidRPr="00C16140">
        <w:t xml:space="preserve">command </w:t>
      </w:r>
      <w:r w:rsidR="005D607A">
        <w:t>of the</w:t>
      </w:r>
      <w:r w:rsidR="00C16140" w:rsidRPr="00C16140">
        <w:t xml:space="preserve"> Maneuver Center. I</w:t>
      </w:r>
      <w:r w:rsidR="00F1217F">
        <w:t>’</w:t>
      </w:r>
      <w:r w:rsidR="00C16140" w:rsidRPr="00C16140">
        <w:t xml:space="preserve">d show </w:t>
      </w:r>
      <w:r w:rsidR="005D607A">
        <w:rPr>
          <w:i/>
          <w:iCs/>
        </w:rPr>
        <w:t>A Band of Brothers</w:t>
      </w:r>
      <w:r w:rsidR="005D607A" w:rsidRPr="005D607A">
        <w:t>,</w:t>
      </w:r>
      <w:r w:rsidR="005D607A">
        <w:rPr>
          <w:i/>
          <w:iCs/>
        </w:rPr>
        <w:t xml:space="preserve"> </w:t>
      </w:r>
      <w:r w:rsidR="005D607A">
        <w:t>World War II, and then I</w:t>
      </w:r>
      <w:r w:rsidR="00F1217F">
        <w:t>’</w:t>
      </w:r>
      <w:r w:rsidR="005D607A">
        <w:t xml:space="preserve">d show </w:t>
      </w:r>
      <w:r w:rsidR="005D607A" w:rsidRPr="005D607A">
        <w:rPr>
          <w:i/>
          <w:iCs/>
        </w:rPr>
        <w:t>Restrepo</w:t>
      </w:r>
      <w:r w:rsidR="005D607A">
        <w:t>, the movie, and there – you know, from World War II to Afghanistan, very little change, and a poor, young company commander, trying to look at a map, figure out where he was, no technology to leverage.</w:t>
      </w:r>
    </w:p>
    <w:p w14:paraId="2CCA988A" w14:textId="1CB1D0CD" w:rsidR="005D607A" w:rsidRDefault="005D607A" w:rsidP="00C16140">
      <w:r>
        <w:t xml:space="preserve"> </w:t>
      </w:r>
    </w:p>
    <w:p w14:paraId="38179F9A" w14:textId="5371D924" w:rsidR="005D607A" w:rsidRDefault="005D607A" w:rsidP="00C16140">
      <w:r>
        <w:t>It</w:t>
      </w:r>
      <w:r w:rsidR="00F1217F">
        <w:t>’</w:t>
      </w:r>
      <w:r>
        <w:t>s almost like today, excepting black-and-white TV, or a corded-phone, as opposed to – you know, it</w:t>
      </w:r>
      <w:r w:rsidR="00F1217F">
        <w:t>’</w:t>
      </w:r>
      <w:r>
        <w:t>s – it</w:t>
      </w:r>
      <w:r w:rsidR="00F1217F">
        <w:t>’</w:t>
      </w:r>
      <w:r>
        <w:t>s insane.</w:t>
      </w:r>
    </w:p>
    <w:p w14:paraId="68CD9B42" w14:textId="77777777" w:rsidR="005D607A" w:rsidRDefault="005D607A" w:rsidP="00C16140"/>
    <w:p w14:paraId="28C56EDE" w14:textId="3957598E" w:rsidR="005D607A" w:rsidRDefault="005D607A" w:rsidP="00C16140">
      <w:r>
        <w:rPr>
          <w:b/>
          <w:bCs/>
        </w:rPr>
        <w:t xml:space="preserve">AT BALL: </w:t>
      </w:r>
      <w:r>
        <w:t>Yeah, is – if you look at what we</w:t>
      </w:r>
      <w:r w:rsidR="00F1217F">
        <w:t>’</w:t>
      </w:r>
      <w:r>
        <w:t>re trying to do with mixed reality, right now, in the IVAS systems, this is – this is something that is so long overdue. I mean, you – you talked about me being an aviator, and you know, I grew up with heads-up displays.</w:t>
      </w:r>
    </w:p>
    <w:p w14:paraId="3A86CB10" w14:textId="671374C6" w:rsidR="005D607A" w:rsidRDefault="005D607A" w:rsidP="00C16140"/>
    <w:p w14:paraId="1E98EB89" w14:textId="3ABBA6CF" w:rsidR="005D607A" w:rsidRDefault="0033061E" w:rsidP="00C16140">
      <w:r>
        <w:rPr>
          <w:b/>
          <w:bCs/>
        </w:rPr>
        <w:t>GEN BOB BROWN:</w:t>
      </w:r>
      <w:r w:rsidR="005D607A">
        <w:rPr>
          <w:b/>
          <w:bCs/>
        </w:rPr>
        <w:t xml:space="preserve"> </w:t>
      </w:r>
      <w:r w:rsidR="005D607A">
        <w:t>Right. Right.</w:t>
      </w:r>
    </w:p>
    <w:p w14:paraId="221EDA78" w14:textId="462E3670" w:rsidR="005D607A" w:rsidRDefault="005D607A" w:rsidP="00C16140"/>
    <w:p w14:paraId="3B06B974" w14:textId="6B695656" w:rsidR="005D607A" w:rsidRDefault="005D607A" w:rsidP="00C16140">
      <w:r>
        <w:rPr>
          <w:b/>
          <w:bCs/>
        </w:rPr>
        <w:t xml:space="preserve">AT BALL: </w:t>
      </w:r>
      <w:r>
        <w:t>In the aircraft.</w:t>
      </w:r>
    </w:p>
    <w:p w14:paraId="718C7B7D" w14:textId="77777777" w:rsidR="00DB5172" w:rsidRDefault="00DB5172" w:rsidP="00C16140"/>
    <w:p w14:paraId="7FF2BED6" w14:textId="7ECAA0FD" w:rsidR="00DB5172" w:rsidRDefault="0033061E" w:rsidP="00DB5172">
      <w:r>
        <w:rPr>
          <w:b/>
          <w:bCs/>
        </w:rPr>
        <w:t>GEN BOB BROWN:</w:t>
      </w:r>
      <w:r w:rsidR="00DB5172">
        <w:rPr>
          <w:b/>
          <w:bCs/>
        </w:rPr>
        <w:t xml:space="preserve"> </w:t>
      </w:r>
      <w:r w:rsidR="00DB5172">
        <w:t>A.T., y</w:t>
      </w:r>
      <w:r w:rsidR="00C16140" w:rsidRPr="00C16140">
        <w:t xml:space="preserve">ou could practice in a simulator. </w:t>
      </w:r>
      <w:r w:rsidR="00DB5172">
        <w:t>And many times, I know, I saw that saved aviators</w:t>
      </w:r>
      <w:r w:rsidR="00F1217F">
        <w:t>’</w:t>
      </w:r>
      <w:r w:rsidR="00DB5172">
        <w:t xml:space="preserve"> lives.</w:t>
      </w:r>
    </w:p>
    <w:p w14:paraId="15AC166D" w14:textId="77777777" w:rsidR="00DB5172" w:rsidRDefault="00DB5172" w:rsidP="00DB5172"/>
    <w:p w14:paraId="5D11207B" w14:textId="77777777" w:rsidR="00DB5172" w:rsidRDefault="00DB5172" w:rsidP="00DB5172">
      <w:r>
        <w:rPr>
          <w:b/>
          <w:bCs/>
        </w:rPr>
        <w:t xml:space="preserve">AT BALL: </w:t>
      </w:r>
      <w:r>
        <w:t xml:space="preserve">Right. </w:t>
      </w:r>
    </w:p>
    <w:p w14:paraId="35A13BEA" w14:textId="77777777" w:rsidR="00DB5172" w:rsidRDefault="00DB5172" w:rsidP="00DB5172"/>
    <w:p w14:paraId="6952C7F3" w14:textId="11F97B79" w:rsidR="00C16140" w:rsidRPr="00C16140" w:rsidRDefault="0033061E" w:rsidP="00DB5172">
      <w:r>
        <w:rPr>
          <w:b/>
          <w:bCs/>
        </w:rPr>
        <w:t>GEN BOB BROWN:</w:t>
      </w:r>
      <w:r w:rsidR="00DB5172">
        <w:rPr>
          <w:b/>
          <w:bCs/>
        </w:rPr>
        <w:t xml:space="preserve"> </w:t>
      </w:r>
      <w:r w:rsidR="00DB5172">
        <w:t xml:space="preserve">The fact that they </w:t>
      </w:r>
      <w:r w:rsidR="00C16140" w:rsidRPr="00C16140">
        <w:t>could do critical, you know, recovery drills in a simulator that wouldn</w:t>
      </w:r>
      <w:r w:rsidR="00F1217F">
        <w:t>’</w:t>
      </w:r>
      <w:r w:rsidR="00C16140" w:rsidRPr="00C16140">
        <w:t>t be able to do for real. And I witnessed where that saved people</w:t>
      </w:r>
      <w:r w:rsidR="00F1217F">
        <w:t>’</w:t>
      </w:r>
      <w:r w:rsidR="00C16140" w:rsidRPr="00C16140">
        <w:t>s lives and made them so much more effective. You could practice on the terrain you were going to be</w:t>
      </w:r>
      <w:r w:rsidR="00D360F8">
        <w:t>. Y</w:t>
      </w:r>
      <w:r w:rsidR="00C16140" w:rsidRPr="00C16140">
        <w:t>ou could practice in</w:t>
      </w:r>
      <w:r w:rsidR="00D360F8">
        <w:t xml:space="preserve"> – you know, certainly now, because</w:t>
      </w:r>
      <w:r w:rsidR="00C16140" w:rsidRPr="00C16140">
        <w:t xml:space="preserve"> of technology, the infantry can do the same</w:t>
      </w:r>
      <w:r w:rsidR="00D360F8">
        <w:t>. A thousand times, they could</w:t>
      </w:r>
      <w:r w:rsidR="00C16140" w:rsidRPr="00C16140">
        <w:t xml:space="preserve"> practice with </w:t>
      </w:r>
      <w:proofErr w:type="gramStart"/>
      <w:r w:rsidR="00C16140" w:rsidRPr="00C16140">
        <w:t>the virtual</w:t>
      </w:r>
      <w:proofErr w:type="gramEnd"/>
      <w:r w:rsidR="00C16140" w:rsidRPr="00C16140">
        <w:t xml:space="preserve"> reality, just game</w:t>
      </w:r>
      <w:r w:rsidR="00D360F8">
        <w:t>-</w:t>
      </w:r>
      <w:r w:rsidR="00C16140" w:rsidRPr="00C16140">
        <w:t>changing capabilities.</w:t>
      </w:r>
    </w:p>
    <w:p w14:paraId="27CD9F87" w14:textId="77777777" w:rsidR="00C16140" w:rsidRPr="00C16140" w:rsidRDefault="00C16140" w:rsidP="00C16140"/>
    <w:p w14:paraId="0C81A77D" w14:textId="6EFB8973" w:rsidR="00C16140" w:rsidRDefault="00D360F8" w:rsidP="00C16140">
      <w:r>
        <w:rPr>
          <w:b/>
          <w:bCs/>
        </w:rPr>
        <w:t xml:space="preserve">AT BALL: </w:t>
      </w:r>
      <w:r w:rsidR="00C16140" w:rsidRPr="00C16140">
        <w:t xml:space="preserve">Now, Sir, do you see </w:t>
      </w:r>
      <w:r w:rsidR="00BC3E45">
        <w:t>AUSA</w:t>
      </w:r>
      <w:r w:rsidR="00C16140">
        <w:t xml:space="preserve"> </w:t>
      </w:r>
      <w:r w:rsidR="00C16140" w:rsidRPr="00C16140">
        <w:t xml:space="preserve">being able to take on any role to try to help facilitate this generational transition? </w:t>
      </w:r>
    </w:p>
    <w:p w14:paraId="22982448" w14:textId="77777777" w:rsidR="00D360F8" w:rsidRDefault="00D360F8" w:rsidP="00C16140"/>
    <w:p w14:paraId="2048E9DC" w14:textId="1BCD3A6B" w:rsidR="00D360F8" w:rsidRDefault="0033061E" w:rsidP="00C16140">
      <w:r>
        <w:rPr>
          <w:b/>
          <w:bCs/>
        </w:rPr>
        <w:t>GEN BOB BROWN:</w:t>
      </w:r>
      <w:r w:rsidR="00D360F8">
        <w:rPr>
          <w:b/>
          <w:bCs/>
        </w:rPr>
        <w:t xml:space="preserve"> </w:t>
      </w:r>
      <w:r w:rsidR="00D360F8">
        <w:t>Oh, absolutely, and we do.</w:t>
      </w:r>
    </w:p>
    <w:p w14:paraId="49DFC21E" w14:textId="77777777" w:rsidR="00D360F8" w:rsidRDefault="00D360F8" w:rsidP="00C16140"/>
    <w:p w14:paraId="7FA2B849" w14:textId="69DC419A" w:rsidR="00C16140" w:rsidRPr="00C16140" w:rsidRDefault="00D360F8" w:rsidP="00C16140">
      <w:r>
        <w:t>Why? Th</w:t>
      </w:r>
      <w:r w:rsidR="00C16140" w:rsidRPr="00C16140">
        <w:t>eir lives depend on it. And it</w:t>
      </w:r>
      <w:r w:rsidR="00F1217F">
        <w:t>’</w:t>
      </w:r>
      <w:r w:rsidR="00C16140" w:rsidRPr="00C16140">
        <w:t>s not necessarily the generals, the admirals</w:t>
      </w:r>
      <w:r>
        <w:t>. It</w:t>
      </w:r>
      <w:r w:rsidR="00F1217F">
        <w:t>’</w:t>
      </w:r>
      <w:r>
        <w:t>s th</w:t>
      </w:r>
      <w:r w:rsidR="00C16140" w:rsidRPr="00C16140">
        <w:t xml:space="preserve">e young soldiers on the </w:t>
      </w:r>
      <w:r w:rsidR="00BC3E45">
        <w:t>cutting</w:t>
      </w:r>
      <w:r>
        <w:t xml:space="preserve"> </w:t>
      </w:r>
      <w:r w:rsidR="00BC3E45">
        <w:t>edge</w:t>
      </w:r>
      <w:r w:rsidR="00C16140" w:rsidRPr="00C16140">
        <w:t xml:space="preserve">, and particularly the noncommissioned officers, who </w:t>
      </w:r>
      <w:r>
        <w:t xml:space="preserve">are </w:t>
      </w:r>
      <w:r w:rsidR="00C16140" w:rsidRPr="00C16140">
        <w:t xml:space="preserve">there </w:t>
      </w:r>
      <w:proofErr w:type="gramStart"/>
      <w:r w:rsidR="00C16140" w:rsidRPr="00C16140">
        <w:t>seeing</w:t>
      </w:r>
      <w:proofErr w:type="gramEnd"/>
      <w:r w:rsidR="00C16140" w:rsidRPr="00C16140">
        <w:t xml:space="preserve"> firsthand</w:t>
      </w:r>
      <w:r>
        <w:t>, on the cutting edge,</w:t>
      </w:r>
      <w:r w:rsidR="00C16140" w:rsidRPr="00C16140">
        <w:t xml:space="preserve"> where they need to innovate. And </w:t>
      </w:r>
      <w:proofErr w:type="gramStart"/>
      <w:r w:rsidR="00C16140" w:rsidRPr="00C16140">
        <w:t>so</w:t>
      </w:r>
      <w:proofErr w:type="gramEnd"/>
      <w:r w:rsidR="00C16140" w:rsidRPr="00C16140">
        <w:t xml:space="preserve"> getting that in </w:t>
      </w:r>
      <w:r>
        <w:t xml:space="preserve">– the </w:t>
      </w:r>
      <w:r w:rsidR="00C16140" w:rsidRPr="00C16140">
        <w:t xml:space="preserve">capabilities to them on the </w:t>
      </w:r>
      <w:r w:rsidR="00BC3E45">
        <w:t>cutting</w:t>
      </w:r>
      <w:r>
        <w:t xml:space="preserve"> </w:t>
      </w:r>
      <w:r w:rsidR="00BC3E45">
        <w:t>edge</w:t>
      </w:r>
      <w:r w:rsidR="00C16140" w:rsidRPr="00C16140">
        <w:t xml:space="preserve"> is absolutely critical</w:t>
      </w:r>
      <w:r>
        <w:t>,</w:t>
      </w:r>
      <w:r w:rsidR="00C16140" w:rsidRPr="00C16140">
        <w:t xml:space="preserve"> cutting through all the bureaucracy</w:t>
      </w:r>
    </w:p>
    <w:p w14:paraId="79AF1637" w14:textId="77777777" w:rsidR="00D360F8" w:rsidRDefault="00D360F8" w:rsidP="00C16140"/>
    <w:p w14:paraId="21F9AC05" w14:textId="5860A070" w:rsidR="00C16140" w:rsidRPr="00C16140" w:rsidRDefault="00D360F8" w:rsidP="00C16140">
      <w:r>
        <w:rPr>
          <w:b/>
          <w:bCs/>
        </w:rPr>
        <w:t xml:space="preserve">AT BALL: </w:t>
      </w:r>
      <w:r>
        <w:t>We</w:t>
      </w:r>
      <w:r w:rsidR="00F1217F">
        <w:t>’</w:t>
      </w:r>
      <w:r>
        <w:t>re</w:t>
      </w:r>
      <w:r w:rsidR="00C16140" w:rsidRPr="00C16140">
        <w:t xml:space="preserve"> absolutely </w:t>
      </w:r>
      <w:r>
        <w:t xml:space="preserve">– </w:t>
      </w:r>
      <w:r w:rsidR="00C16140" w:rsidRPr="00C16140">
        <w:t>the best advice we</w:t>
      </w:r>
      <w:r w:rsidR="00F1217F">
        <w:t>’</w:t>
      </w:r>
      <w:r w:rsidR="00C16140" w:rsidRPr="00C16140">
        <w:t xml:space="preserve">re getting on the </w:t>
      </w:r>
      <w:r>
        <w:t>IVAS</w:t>
      </w:r>
      <w:r w:rsidR="00C16140" w:rsidRPr="00C16140">
        <w:t xml:space="preserve"> system</w:t>
      </w:r>
      <w:r>
        <w:t>,</w:t>
      </w:r>
      <w:r w:rsidR="00C16140" w:rsidRPr="00C16140">
        <w:t xml:space="preserve"> as we continue to improve it and </w:t>
      </w:r>
      <w:r>
        <w:t xml:space="preserve">develop it, </w:t>
      </w:r>
      <w:r w:rsidR="00C16140" w:rsidRPr="00C16140">
        <w:t xml:space="preserve">is from those soldiers that are </w:t>
      </w:r>
      <w:proofErr w:type="gramStart"/>
      <w:r w:rsidR="00C16140" w:rsidRPr="00C16140">
        <w:t>actually using</w:t>
      </w:r>
      <w:proofErr w:type="gramEnd"/>
      <w:r w:rsidR="00C16140" w:rsidRPr="00C16140">
        <w:t xml:space="preserve"> the devices. I mean, it</w:t>
      </w:r>
      <w:r w:rsidR="00F1217F">
        <w:t>’</w:t>
      </w:r>
      <w:r w:rsidR="00C16140" w:rsidRPr="00C16140">
        <w:t>s remarkable.</w:t>
      </w:r>
    </w:p>
    <w:p w14:paraId="0248F271" w14:textId="77777777" w:rsidR="00C16140" w:rsidRPr="00C16140" w:rsidRDefault="00C16140" w:rsidP="00C16140"/>
    <w:p w14:paraId="6AF8990F" w14:textId="5A7A6F0F" w:rsidR="00D360F8" w:rsidRDefault="0033061E" w:rsidP="00C16140">
      <w:r>
        <w:rPr>
          <w:b/>
          <w:bCs/>
        </w:rPr>
        <w:t>GEN BOB BROWN:</w:t>
      </w:r>
      <w:r w:rsidR="00D360F8">
        <w:rPr>
          <w:b/>
          <w:bCs/>
        </w:rPr>
        <w:t xml:space="preserve"> </w:t>
      </w:r>
      <w:r w:rsidR="00C16140" w:rsidRPr="00C16140">
        <w:t>Exactly. And what a game changer to think</w:t>
      </w:r>
      <w:r w:rsidR="00D360F8">
        <w:t xml:space="preserve"> – </w:t>
      </w:r>
      <w:r w:rsidR="00C16140" w:rsidRPr="00C16140">
        <w:t>you know, I used to have to send infantry squads into a building</w:t>
      </w:r>
      <w:r w:rsidR="00D360F8">
        <w:t>,</w:t>
      </w:r>
      <w:r w:rsidR="00C16140" w:rsidRPr="00C16140">
        <w:t xml:space="preserve"> not knowing</w:t>
      </w:r>
      <w:r w:rsidR="00D360F8">
        <w:t>, having any idea, no capability to know what</w:t>
      </w:r>
      <w:r w:rsidR="00F1217F">
        <w:t>’</w:t>
      </w:r>
      <w:r w:rsidR="00D360F8">
        <w:t>s</w:t>
      </w:r>
      <w:r w:rsidR="00C16140" w:rsidRPr="00C16140">
        <w:t xml:space="preserve"> in that building</w:t>
      </w:r>
      <w:r w:rsidR="00D360F8">
        <w:t>,</w:t>
      </w:r>
      <w:r w:rsidR="00C16140" w:rsidRPr="00C16140">
        <w:t xml:space="preserve"> what they</w:t>
      </w:r>
      <w:r w:rsidR="00F1217F">
        <w:t>’</w:t>
      </w:r>
      <w:r w:rsidR="00C16140" w:rsidRPr="00C16140">
        <w:t>re going to find. They</w:t>
      </w:r>
      <w:r w:rsidR="00F1217F">
        <w:t>’</w:t>
      </w:r>
      <w:r w:rsidR="00C16140" w:rsidRPr="00C16140">
        <w:t xml:space="preserve">re going in and </w:t>
      </w:r>
      <w:r w:rsidR="00D360F8">
        <w:t xml:space="preserve">– and </w:t>
      </w:r>
      <w:r w:rsidR="00C16140" w:rsidRPr="00C16140">
        <w:t>honestly, in patrols</w:t>
      </w:r>
      <w:r w:rsidR="00D360F8">
        <w:t>,</w:t>
      </w:r>
      <w:r w:rsidR="00C16140" w:rsidRPr="00C16140">
        <w:t xml:space="preserve"> in fighting, the </w:t>
      </w:r>
      <w:r w:rsidR="00D360F8">
        <w:t>– the</w:t>
      </w:r>
      <w:r w:rsidR="00C16140" w:rsidRPr="00C16140">
        <w:t xml:space="preserve"> infantry used to get surprised the same amount in 2018, as they did in 1942. </w:t>
      </w:r>
    </w:p>
    <w:p w14:paraId="5B973162" w14:textId="77777777" w:rsidR="00D360F8" w:rsidRDefault="00D360F8" w:rsidP="00C16140"/>
    <w:p w14:paraId="01FA7D49" w14:textId="5A25BC98" w:rsidR="00D360F8" w:rsidRDefault="00C16140" w:rsidP="00C16140">
      <w:r w:rsidRPr="00C16140">
        <w:t>Well, that</w:t>
      </w:r>
      <w:r w:rsidR="00F1217F">
        <w:t>’</w:t>
      </w:r>
      <w:r w:rsidRPr="00C16140">
        <w:t xml:space="preserve">s ridiculous. We can improve since </w:t>
      </w:r>
      <w:r w:rsidR="00D360F8">
        <w:t>– and then so –</w:t>
      </w:r>
      <w:r w:rsidRPr="00C16140">
        <w:t xml:space="preserve"> the leveraging the technology</w:t>
      </w:r>
      <w:r w:rsidR="00D360F8">
        <w:t>,</w:t>
      </w:r>
      <w:r w:rsidRPr="00C16140">
        <w:t xml:space="preserve"> from handheld</w:t>
      </w:r>
      <w:r w:rsidR="00D360F8">
        <w:t>,</w:t>
      </w:r>
      <w:r w:rsidRPr="00C16140">
        <w:t xml:space="preserve"> unmanned aerial systems, to the IV</w:t>
      </w:r>
      <w:r w:rsidR="00D360F8">
        <w:t>AS</w:t>
      </w:r>
      <w:r w:rsidRPr="00C16140">
        <w:t xml:space="preserve"> system, you mentioned</w:t>
      </w:r>
      <w:r w:rsidR="00D360F8">
        <w:t>,</w:t>
      </w:r>
      <w:r w:rsidRPr="00C16140">
        <w:t xml:space="preserve"> where you can rehearse before going into </w:t>
      </w:r>
      <w:r w:rsidR="00D360F8">
        <w:t xml:space="preserve">a </w:t>
      </w:r>
      <w:r w:rsidRPr="00C16140">
        <w:t>building</w:t>
      </w:r>
      <w:r w:rsidR="00D360F8">
        <w:t>,</w:t>
      </w:r>
      <w:r w:rsidRPr="00C16140">
        <w:t xml:space="preserve"> virtually, and it can show you</w:t>
      </w:r>
      <w:r w:rsidR="00D360F8">
        <w:t>,</w:t>
      </w:r>
      <w:r w:rsidRPr="00C16140">
        <w:t xml:space="preserve"> and then the technology to know what</w:t>
      </w:r>
      <w:r w:rsidR="00F1217F">
        <w:t>’</w:t>
      </w:r>
      <w:r w:rsidRPr="00C16140">
        <w:t>s in the building, how you should approach it, what you should do</w:t>
      </w:r>
      <w:r w:rsidR="00D360F8">
        <w:t>. All</w:t>
      </w:r>
      <w:r w:rsidRPr="00C16140">
        <w:t xml:space="preserve"> those things, gamechangers</w:t>
      </w:r>
      <w:r w:rsidR="00D360F8">
        <w:t>.</w:t>
      </w:r>
    </w:p>
    <w:p w14:paraId="32A2F350" w14:textId="77777777" w:rsidR="00D360F8" w:rsidRDefault="00D360F8" w:rsidP="00C16140"/>
    <w:p w14:paraId="02FF6589" w14:textId="154FC2FC" w:rsidR="00DB2EFD" w:rsidRDefault="00D360F8" w:rsidP="00C16140">
      <w:r>
        <w:t>Again, the</w:t>
      </w:r>
      <w:r w:rsidR="00C16140" w:rsidRPr="00C16140">
        <w:t xml:space="preserve"> people being </w:t>
      </w:r>
      <w:r>
        <w:t>key, and the</w:t>
      </w:r>
      <w:r w:rsidR="00C16140" w:rsidRPr="00C16140">
        <w:t xml:space="preserve"> leadership of those squads, but leveraging that technology</w:t>
      </w:r>
      <w:r>
        <w:t>,</w:t>
      </w:r>
      <w:r w:rsidR="00C16140" w:rsidRPr="00C16140">
        <w:t xml:space="preserve"> a gamechanger in saving lives</w:t>
      </w:r>
      <w:r>
        <w:t xml:space="preserve">. </w:t>
      </w:r>
    </w:p>
    <w:p w14:paraId="25E2BF96" w14:textId="77777777" w:rsidR="00C16140" w:rsidRPr="00C16140" w:rsidRDefault="00C16140" w:rsidP="00C16140"/>
    <w:p w14:paraId="16726E25" w14:textId="10D11601" w:rsidR="005A1BE0" w:rsidRDefault="00D360F8" w:rsidP="00C16140">
      <w:r>
        <w:rPr>
          <w:b/>
          <w:bCs/>
        </w:rPr>
        <w:t xml:space="preserve">AT BALL: </w:t>
      </w:r>
      <w:r w:rsidR="00C16140" w:rsidRPr="00C16140">
        <w:t>If I could</w:t>
      </w:r>
      <w:r>
        <w:t>, Sir,</w:t>
      </w:r>
      <w:r w:rsidR="00C16140" w:rsidRPr="00C16140">
        <w:t xml:space="preserve"> I</w:t>
      </w:r>
      <w:r w:rsidR="00F1217F">
        <w:t>’</w:t>
      </w:r>
      <w:r w:rsidR="00C16140" w:rsidRPr="00C16140">
        <w:t xml:space="preserve">d like to spin back to a couple of threads that have popped out </w:t>
      </w:r>
      <w:r>
        <w:t>in</w:t>
      </w:r>
      <w:r w:rsidR="00C16140" w:rsidRPr="00C16140">
        <w:t xml:space="preserve"> our discussion today, especially about talent, you because you</w:t>
      </w:r>
      <w:r w:rsidR="00F1217F">
        <w:t>’</w:t>
      </w:r>
      <w:r w:rsidR="00C16140" w:rsidRPr="00C16140">
        <w:t>ve mentioned this in a couple areas, and I just want to get more clarity from you</w:t>
      </w:r>
      <w:r w:rsidR="005A1BE0">
        <w:t xml:space="preserve"> on it, because</w:t>
      </w:r>
      <w:r w:rsidR="00C16140" w:rsidRPr="00C16140">
        <w:t xml:space="preserve"> I think it</w:t>
      </w:r>
      <w:r w:rsidR="00F1217F">
        <w:t>’</w:t>
      </w:r>
      <w:r w:rsidR="00C16140" w:rsidRPr="00C16140">
        <w:t>s such an important part of the force</w:t>
      </w:r>
      <w:r w:rsidR="005A1BE0">
        <w:t>,</w:t>
      </w:r>
      <w:r w:rsidR="00C16140" w:rsidRPr="00C16140">
        <w:t xml:space="preserve"> growing and retaining talent. And it</w:t>
      </w:r>
      <w:r w:rsidR="00F1217F">
        <w:t>’</w:t>
      </w:r>
      <w:r w:rsidR="00C16140" w:rsidRPr="00C16140">
        <w:t xml:space="preserve">s more challenging now than ever. </w:t>
      </w:r>
    </w:p>
    <w:p w14:paraId="52BF90CB" w14:textId="77777777" w:rsidR="005A1BE0" w:rsidRDefault="005A1BE0" w:rsidP="00C16140"/>
    <w:p w14:paraId="12E22703" w14:textId="6F4FD69D" w:rsidR="005A1BE0" w:rsidRDefault="00C16140" w:rsidP="00C16140">
      <w:r w:rsidRPr="00C16140">
        <w:t>I mean, the adoption of new tools requires</w:t>
      </w:r>
      <w:r w:rsidR="005A1BE0">
        <w:t>,</w:t>
      </w:r>
      <w:r w:rsidRPr="00C16140">
        <w:t xml:space="preserve"> to your points, not just the technology, but the culture and the skills and the intellectual capital</w:t>
      </w:r>
      <w:r w:rsidR="005A1BE0">
        <w:t xml:space="preserve"> to</w:t>
      </w:r>
      <w:r w:rsidRPr="00C16140">
        <w:t xml:space="preserve"> </w:t>
      </w:r>
      <w:proofErr w:type="gramStart"/>
      <w:r w:rsidRPr="00C16140">
        <w:t>actually use</w:t>
      </w:r>
      <w:proofErr w:type="gramEnd"/>
      <w:r w:rsidRPr="00C16140">
        <w:t xml:space="preserve"> it. It</w:t>
      </w:r>
      <w:r w:rsidR="00F1217F">
        <w:t>’</w:t>
      </w:r>
      <w:r w:rsidRPr="00C16140">
        <w:t>s</w:t>
      </w:r>
      <w:r w:rsidR="005A1BE0">
        <w:t>, it</w:t>
      </w:r>
      <w:r w:rsidR="00F1217F">
        <w:t>’</w:t>
      </w:r>
      <w:r w:rsidR="005A1BE0">
        <w:t xml:space="preserve">s </w:t>
      </w:r>
      <w:r w:rsidRPr="00C16140">
        <w:t xml:space="preserve">really a triangle of people, </w:t>
      </w:r>
      <w:proofErr w:type="gramStart"/>
      <w:r w:rsidRPr="00C16140">
        <w:t>processes</w:t>
      </w:r>
      <w:proofErr w:type="gramEnd"/>
      <w:r w:rsidRPr="00C16140">
        <w:t xml:space="preserve"> and technology. </w:t>
      </w:r>
    </w:p>
    <w:p w14:paraId="48D73798" w14:textId="77777777" w:rsidR="005A1BE0" w:rsidRDefault="005A1BE0" w:rsidP="00C16140"/>
    <w:p w14:paraId="59CE87F1" w14:textId="41354FC8" w:rsidR="00C16140" w:rsidRPr="00D360F8" w:rsidRDefault="00C16140" w:rsidP="00C16140">
      <w:pPr>
        <w:rPr>
          <w:b/>
          <w:bCs/>
        </w:rPr>
      </w:pPr>
      <w:proofErr w:type="gramStart"/>
      <w:r w:rsidRPr="00C16140">
        <w:t>So</w:t>
      </w:r>
      <w:proofErr w:type="gramEnd"/>
      <w:r w:rsidRPr="00C16140">
        <w:t xml:space="preserve"> I </w:t>
      </w:r>
      <w:r w:rsidR="005A1BE0">
        <w:t xml:space="preserve">– I </w:t>
      </w:r>
      <w:r w:rsidRPr="00C16140">
        <w:t>would like to get your thoughts about how do you</w:t>
      </w:r>
      <w:r w:rsidR="005A1BE0">
        <w:t>,</w:t>
      </w:r>
      <w:r w:rsidRPr="00C16140">
        <w:t xml:space="preserve"> not just grow that talent internally, but perhaps</w:t>
      </w:r>
      <w:r w:rsidR="005A1BE0">
        <w:t>,</w:t>
      </w:r>
      <w:r w:rsidRPr="00C16140">
        <w:t xml:space="preserve"> leverage talent available across different sectors</w:t>
      </w:r>
      <w:r w:rsidR="005A1BE0">
        <w:t>, m</w:t>
      </w:r>
      <w:r w:rsidRPr="00C16140">
        <w:t>aybe the DIB or non</w:t>
      </w:r>
      <w:r w:rsidR="005A1BE0">
        <w:t>-</w:t>
      </w:r>
      <w:r w:rsidRPr="00C16140">
        <w:t>traditional defense suppliers</w:t>
      </w:r>
      <w:r w:rsidR="005A1BE0">
        <w:t>,</w:t>
      </w:r>
      <w:r w:rsidRPr="00C16140">
        <w:t xml:space="preserve"> kind of an asymmetric approach to the talent issue, if you will?</w:t>
      </w:r>
    </w:p>
    <w:p w14:paraId="63420B4E" w14:textId="77777777" w:rsidR="00C16140" w:rsidRPr="00C16140" w:rsidRDefault="00C16140" w:rsidP="00C16140"/>
    <w:p w14:paraId="75B6A85B" w14:textId="6C5584F1" w:rsidR="005A1BE0" w:rsidRDefault="0033061E" w:rsidP="00C16140">
      <w:r>
        <w:rPr>
          <w:b/>
          <w:bCs/>
        </w:rPr>
        <w:t>GEN BOB BROWN:</w:t>
      </w:r>
      <w:r w:rsidR="005A1BE0">
        <w:rPr>
          <w:b/>
          <w:bCs/>
        </w:rPr>
        <w:t xml:space="preserve"> </w:t>
      </w:r>
      <w:r w:rsidR="00C16140" w:rsidRPr="00C16140">
        <w:t xml:space="preserve">Well, you know, I think </w:t>
      </w:r>
      <w:proofErr w:type="gramStart"/>
      <w:r w:rsidR="00C16140" w:rsidRPr="00C16140">
        <w:t>what</w:t>
      </w:r>
      <w:r w:rsidR="00F1217F">
        <w:t>’</w:t>
      </w:r>
      <w:r w:rsidR="00C16140" w:rsidRPr="00C16140">
        <w:t>s</w:t>
      </w:r>
      <w:proofErr w:type="gramEnd"/>
      <w:r w:rsidR="00C16140" w:rsidRPr="00C16140">
        <w:t xml:space="preserve"> happened is you used to</w:t>
      </w:r>
      <w:r w:rsidR="005A1BE0">
        <w:t>,</w:t>
      </w:r>
      <w:r w:rsidR="00C16140" w:rsidRPr="00C16140">
        <w:t xml:space="preserve"> in the past, because of, again, what we were talking about not enough data, not enough information</w:t>
      </w:r>
      <w:r w:rsidR="005A1BE0">
        <w:t>, you</w:t>
      </w:r>
      <w:r w:rsidR="00C16140" w:rsidRPr="00C16140">
        <w:t xml:space="preserve"> used to be able to handle problems </w:t>
      </w:r>
      <w:r w:rsidR="005A1BE0">
        <w:t xml:space="preserve">in </w:t>
      </w:r>
      <w:r w:rsidR="00C16140" w:rsidRPr="00C16140">
        <w:t>stovepipes.</w:t>
      </w:r>
    </w:p>
    <w:p w14:paraId="055F86FD" w14:textId="77777777" w:rsidR="005A1BE0" w:rsidRDefault="005A1BE0" w:rsidP="00C16140"/>
    <w:p w14:paraId="3698EE1E" w14:textId="77777777" w:rsidR="005A1BE0" w:rsidRDefault="005A1BE0" w:rsidP="00C16140">
      <w:r>
        <w:rPr>
          <w:b/>
          <w:bCs/>
        </w:rPr>
        <w:t xml:space="preserve">AT BALL: </w:t>
      </w:r>
      <w:r>
        <w:t>Yeah.</w:t>
      </w:r>
    </w:p>
    <w:p w14:paraId="576C6714" w14:textId="77777777" w:rsidR="005A1BE0" w:rsidRDefault="005A1BE0" w:rsidP="00C16140"/>
    <w:p w14:paraId="7E5634D3" w14:textId="6FF13896" w:rsidR="005A1BE0" w:rsidRDefault="0033061E" w:rsidP="00C16140">
      <w:r>
        <w:rPr>
          <w:b/>
          <w:bCs/>
        </w:rPr>
        <w:t>GEN BOB BROWN:</w:t>
      </w:r>
      <w:r w:rsidR="005A1BE0">
        <w:rPr>
          <w:b/>
          <w:bCs/>
        </w:rPr>
        <w:t xml:space="preserve"> </w:t>
      </w:r>
      <w:r w:rsidR="00C16140" w:rsidRPr="00C16140">
        <w:t>And, you know, different sectors wouldn</w:t>
      </w:r>
      <w:r w:rsidR="00F1217F">
        <w:t>’</w:t>
      </w:r>
      <w:r w:rsidR="00C16140" w:rsidRPr="00C16140">
        <w:t>t necessarily have to work closely together</w:t>
      </w:r>
      <w:r w:rsidR="005A1BE0">
        <w:t>. Y</w:t>
      </w:r>
      <w:r w:rsidR="00C16140" w:rsidRPr="00C16140">
        <w:t>ou had time to work it out</w:t>
      </w:r>
      <w:r w:rsidR="005A1BE0">
        <w:t>,</w:t>
      </w:r>
      <w:r w:rsidR="00C16140" w:rsidRPr="00C16140">
        <w:t xml:space="preserve"> to figure it out in the stovepipes</w:t>
      </w:r>
      <w:r w:rsidR="005A1BE0">
        <w:t>. That</w:t>
      </w:r>
      <w:r w:rsidR="00C16140" w:rsidRPr="00C16140">
        <w:t xml:space="preserve"> has completely changed. Now, it requires </w:t>
      </w:r>
      <w:proofErr w:type="gramStart"/>
      <w:r w:rsidR="00C16140" w:rsidRPr="00C16140">
        <w:t>a cooperation</w:t>
      </w:r>
      <w:proofErr w:type="gramEnd"/>
      <w:r w:rsidR="00C16140" w:rsidRPr="00C16140">
        <w:t xml:space="preserve"> and collaboration at a level</w:t>
      </w:r>
      <w:r w:rsidR="005A1BE0">
        <w:t>,</w:t>
      </w:r>
      <w:r w:rsidR="00C16140" w:rsidRPr="00C16140">
        <w:t xml:space="preserve"> </w:t>
      </w:r>
      <w:proofErr w:type="gramStart"/>
      <w:r w:rsidR="00C16140" w:rsidRPr="00C16140">
        <w:t>never before</w:t>
      </w:r>
      <w:proofErr w:type="gramEnd"/>
      <w:r w:rsidR="00C16140" w:rsidRPr="00C16140">
        <w:t xml:space="preserve"> seen in history</w:t>
      </w:r>
      <w:r w:rsidR="005A1BE0">
        <w:t>,</w:t>
      </w:r>
      <w:r w:rsidR="00C16140" w:rsidRPr="00C16140">
        <w:t xml:space="preserve"> from organizations that didn</w:t>
      </w:r>
      <w:r w:rsidR="00F1217F">
        <w:t>’</w:t>
      </w:r>
      <w:r w:rsidR="00C16140" w:rsidRPr="00C16140">
        <w:t>t use</w:t>
      </w:r>
      <w:r w:rsidR="005A1BE0">
        <w:t>d</w:t>
      </w:r>
      <w:r w:rsidR="00C16140" w:rsidRPr="00C16140">
        <w:t xml:space="preserve"> to cooperate</w:t>
      </w:r>
      <w:r w:rsidR="005A1BE0">
        <w:t xml:space="preserve"> and</w:t>
      </w:r>
      <w:r w:rsidR="00C16140" w:rsidRPr="00C16140">
        <w:t xml:space="preserve"> collaborate together</w:t>
      </w:r>
      <w:r w:rsidR="005A1BE0">
        <w:t>.</w:t>
      </w:r>
    </w:p>
    <w:p w14:paraId="3D540D03" w14:textId="77777777" w:rsidR="005A1BE0" w:rsidRDefault="005A1BE0" w:rsidP="00C16140"/>
    <w:p w14:paraId="0B043AC9" w14:textId="5560CF9B" w:rsidR="005A1BE0" w:rsidRDefault="00C16140" w:rsidP="00C16140">
      <w:r w:rsidRPr="00C16140">
        <w:t>I</w:t>
      </w:r>
      <w:r w:rsidR="00F1217F">
        <w:t>’</w:t>
      </w:r>
      <w:r w:rsidRPr="00C16140">
        <w:t xml:space="preserve">m </w:t>
      </w:r>
      <w:proofErr w:type="gramStart"/>
      <w:r w:rsidRPr="00C16140">
        <w:t>talking</w:t>
      </w:r>
      <w:proofErr w:type="gramEnd"/>
      <w:r w:rsidRPr="00C16140">
        <w:t xml:space="preserve"> business, both defense and non</w:t>
      </w:r>
      <w:r w:rsidR="005A1BE0">
        <w:t>-</w:t>
      </w:r>
      <w:r w:rsidRPr="00C16140">
        <w:t>defense, business, nonprofits</w:t>
      </w:r>
      <w:r w:rsidR="005A1BE0">
        <w:t>.</w:t>
      </w:r>
    </w:p>
    <w:p w14:paraId="6644FDBA" w14:textId="77777777" w:rsidR="005A1BE0" w:rsidRDefault="005A1BE0" w:rsidP="00C16140"/>
    <w:p w14:paraId="3A00D052" w14:textId="79B398B9" w:rsidR="005A1BE0" w:rsidRDefault="0033061E" w:rsidP="00C16140">
      <w:r>
        <w:rPr>
          <w:b/>
          <w:bCs/>
        </w:rPr>
        <w:t>GEN BOB BROWN:</w:t>
      </w:r>
      <w:r w:rsidR="005A1BE0">
        <w:rPr>
          <w:b/>
          <w:bCs/>
        </w:rPr>
        <w:t xml:space="preserve"> </w:t>
      </w:r>
    </w:p>
    <w:p w14:paraId="0EB60B72" w14:textId="156BCA3D" w:rsidR="005A1BE0" w:rsidRDefault="005A1BE0" w:rsidP="00C16140">
      <w:proofErr w:type="gramStart"/>
      <w:r>
        <w:t>So</w:t>
      </w:r>
      <w:proofErr w:type="gramEnd"/>
      <w:r>
        <w:t xml:space="preserve"> you – you </w:t>
      </w:r>
      <w:r w:rsidR="00C16140" w:rsidRPr="00C16140">
        <w:t>went from where you could be stovepipe</w:t>
      </w:r>
      <w:r>
        <w:t>,</w:t>
      </w:r>
      <w:r w:rsidR="00C16140" w:rsidRPr="00C16140">
        <w:t xml:space="preserve"> and kind of internal</w:t>
      </w:r>
      <w:r>
        <w:t xml:space="preserve">, to you have to really </w:t>
      </w:r>
      <w:r w:rsidR="00C16140" w:rsidRPr="00C16140">
        <w:t>look at who you have to cooperate with and collaborate with, for success. And that</w:t>
      </w:r>
      <w:r w:rsidR="00F1217F">
        <w:t>’</w:t>
      </w:r>
      <w:r w:rsidR="00C16140" w:rsidRPr="00C16140">
        <w:t>s greater than ever before in history</w:t>
      </w:r>
      <w:r>
        <w:t xml:space="preserve">. </w:t>
      </w:r>
      <w:r w:rsidR="006E2626">
        <w:t>Y</w:t>
      </w:r>
      <w:r w:rsidR="00C16140" w:rsidRPr="00C16140">
        <w:t>ou can</w:t>
      </w:r>
      <w:r w:rsidR="00F1217F">
        <w:t>’</w:t>
      </w:r>
      <w:r w:rsidR="00C16140" w:rsidRPr="00C16140">
        <w:t xml:space="preserve">t solve these complex problems the world is facing in a stovepipe. </w:t>
      </w:r>
    </w:p>
    <w:p w14:paraId="0745B872" w14:textId="77777777" w:rsidR="005A1BE0" w:rsidRDefault="005A1BE0" w:rsidP="00C16140"/>
    <w:p w14:paraId="76956DDA" w14:textId="638D30A3" w:rsidR="005A1BE0" w:rsidRDefault="00C16140" w:rsidP="00C16140">
      <w:proofErr w:type="gramStart"/>
      <w:r w:rsidRPr="00C16140">
        <w:t>So</w:t>
      </w:r>
      <w:proofErr w:type="gramEnd"/>
      <w:r w:rsidRPr="00C16140">
        <w:t xml:space="preserve"> tools that help you work together better</w:t>
      </w:r>
      <w:r w:rsidR="005A1BE0">
        <w:t>, like</w:t>
      </w:r>
      <w:r w:rsidRPr="00C16140">
        <w:t xml:space="preserve"> many Microsoft has</w:t>
      </w:r>
      <w:r w:rsidR="005A1BE0">
        <w:t xml:space="preserve">, and is – is, is getting </w:t>
      </w:r>
      <w:r w:rsidRPr="00C16140">
        <w:t xml:space="preserve">to the </w:t>
      </w:r>
      <w:r w:rsidR="00730E3F">
        <w:t>Defense Industrial Base</w:t>
      </w:r>
      <w:r w:rsidR="005A1BE0">
        <w:t>,</w:t>
      </w:r>
      <w:r w:rsidRPr="00C16140">
        <w:t xml:space="preserve"> and getting to all these</w:t>
      </w:r>
      <w:r w:rsidR="005A1BE0">
        <w:t xml:space="preserve"> – you know, again, the </w:t>
      </w:r>
      <w:r w:rsidRPr="00C16140">
        <w:t>collective, the people required, they</w:t>
      </w:r>
      <w:r w:rsidR="00F1217F">
        <w:t>’</w:t>
      </w:r>
      <w:r w:rsidRPr="00C16140">
        <w:t>re essential, because if you can</w:t>
      </w:r>
      <w:r w:rsidR="00F1217F">
        <w:t>’</w:t>
      </w:r>
      <w:r w:rsidRPr="00C16140">
        <w:t>t collaborate, effectively, you</w:t>
      </w:r>
      <w:r w:rsidR="00F1217F">
        <w:t>’</w:t>
      </w:r>
      <w:r w:rsidRPr="00C16140">
        <w:t xml:space="preserve">re going to remain in a stovepipe. </w:t>
      </w:r>
    </w:p>
    <w:p w14:paraId="00D85AB4" w14:textId="77777777" w:rsidR="005A1BE0" w:rsidRDefault="005A1BE0" w:rsidP="00C16140"/>
    <w:p w14:paraId="59280C6E" w14:textId="3B08F0BC" w:rsidR="00DB2EFD" w:rsidRDefault="005A1BE0" w:rsidP="00C16140">
      <w:r>
        <w:t>And I – what I</w:t>
      </w:r>
      <w:r w:rsidR="00F1217F">
        <w:t>’</w:t>
      </w:r>
      <w:r>
        <w:t>ve</w:t>
      </w:r>
      <w:r w:rsidR="00C16140" w:rsidRPr="00C16140">
        <w:t xml:space="preserve"> found is though, the young leaders get this, they understand this, and they want to collaborate at a level never before </w:t>
      </w:r>
      <w:proofErr w:type="gramStart"/>
      <w:r w:rsidR="00C16140" w:rsidRPr="00C16140">
        <w:t>seen</w:t>
      </w:r>
      <w:r>
        <w:t>, and</w:t>
      </w:r>
      <w:proofErr w:type="gramEnd"/>
      <w:r>
        <w:t xml:space="preserve"> do. </w:t>
      </w:r>
      <w:r w:rsidR="00C16140" w:rsidRPr="00C16140">
        <w:t>And the older folks are a little more hesitant</w:t>
      </w:r>
      <w:r>
        <w:t xml:space="preserve">. </w:t>
      </w:r>
    </w:p>
    <w:p w14:paraId="58BB493C" w14:textId="77777777" w:rsidR="00DB2EFD" w:rsidRDefault="00DB2EFD" w:rsidP="00C16140"/>
    <w:p w14:paraId="20E10C74" w14:textId="2A429859" w:rsidR="00DB2EFD" w:rsidRDefault="005A1BE0" w:rsidP="00C16140">
      <w:r>
        <w:t>T</w:t>
      </w:r>
      <w:r w:rsidR="00C16140" w:rsidRPr="00C16140">
        <w:t>hey</w:t>
      </w:r>
      <w:r w:rsidR="00F1217F">
        <w:t>’</w:t>
      </w:r>
      <w:r w:rsidR="00C16140" w:rsidRPr="00C16140">
        <w:t xml:space="preserve">re a little more, </w:t>
      </w:r>
      <w:r>
        <w:t>"G</w:t>
      </w:r>
      <w:r w:rsidR="00C16140" w:rsidRPr="00C16140">
        <w:t>eez, we can</w:t>
      </w:r>
      <w:r w:rsidR="00F1217F">
        <w:t>’</w:t>
      </w:r>
      <w:r w:rsidR="00C16140" w:rsidRPr="00C16140">
        <w:t>t give away all our cards,</w:t>
      </w:r>
      <w:r>
        <w:t>"</w:t>
      </w:r>
      <w:r w:rsidR="00C16140" w:rsidRPr="00C16140">
        <w:t xml:space="preserve"> you know, </w:t>
      </w:r>
      <w:r>
        <w:t>"K</w:t>
      </w:r>
      <w:r w:rsidR="00C16140" w:rsidRPr="00C16140">
        <w:t>nowledge is power</w:t>
      </w:r>
      <w:r>
        <w:t>. W</w:t>
      </w:r>
      <w:r w:rsidR="00C16140" w:rsidRPr="00C16140">
        <w:t>hat will happen if we share so much</w:t>
      </w:r>
      <w:r>
        <w:t>?</w:t>
      </w:r>
      <w:r w:rsidR="00C16140" w:rsidRPr="00C16140">
        <w:t xml:space="preserve"> </w:t>
      </w:r>
      <w:r w:rsidRPr="00C16140">
        <w:t>T</w:t>
      </w:r>
      <w:r w:rsidR="00C16140" w:rsidRPr="00C16140">
        <w:t>he information is more vulnerable</w:t>
      </w:r>
      <w:r>
        <w:t>."</w:t>
      </w:r>
      <w:r w:rsidR="00C16140" w:rsidRPr="00C16140">
        <w:t xml:space="preserve"> Well, yes, it</w:t>
      </w:r>
      <w:r w:rsidR="00F1217F">
        <w:t>’</w:t>
      </w:r>
      <w:r w:rsidR="00C16140" w:rsidRPr="00C16140">
        <w:t>s more vulnerable, but there</w:t>
      </w:r>
      <w:r w:rsidR="00F1217F">
        <w:t>’</w:t>
      </w:r>
      <w:r w:rsidR="00C16140" w:rsidRPr="00C16140">
        <w:t>s still ways to secure it. And there</w:t>
      </w:r>
      <w:r w:rsidR="00F1217F">
        <w:t>’</w:t>
      </w:r>
      <w:r w:rsidR="00C16140" w:rsidRPr="00C16140">
        <w:t xml:space="preserve">s ways to keep that information secure, where you can still collaborate, and those relationships are critical. </w:t>
      </w:r>
    </w:p>
    <w:p w14:paraId="565CD077" w14:textId="77777777" w:rsidR="00DB2EFD" w:rsidRDefault="00DB2EFD" w:rsidP="00C16140"/>
    <w:p w14:paraId="66BD9551" w14:textId="4AF3FF1E" w:rsidR="00C16140" w:rsidRPr="00C16140" w:rsidRDefault="00C16140" w:rsidP="00EF58A3">
      <w:r w:rsidRPr="00C16140">
        <w:t xml:space="preserve">I would </w:t>
      </w:r>
      <w:r w:rsidR="005A1BE0">
        <w:t>– one,</w:t>
      </w:r>
      <w:r w:rsidRPr="00C16140">
        <w:t xml:space="preserve"> the most critical out there, between allies and partners of the United States</w:t>
      </w:r>
      <w:r w:rsidR="005A1BE0">
        <w:t>, t</w:t>
      </w:r>
      <w:r w:rsidRPr="00C16140">
        <w:t xml:space="preserve">hat is our advantage, our </w:t>
      </w:r>
      <w:proofErr w:type="gramStart"/>
      <w:r w:rsidRPr="00C16140">
        <w:t>allies</w:t>
      </w:r>
      <w:proofErr w:type="gramEnd"/>
      <w:r w:rsidRPr="00C16140">
        <w:t xml:space="preserve"> and partners.</w:t>
      </w:r>
      <w:r w:rsidR="00DB2EFD">
        <w:t xml:space="preserve"> </w:t>
      </w:r>
    </w:p>
    <w:p w14:paraId="67958A9B" w14:textId="77777777" w:rsidR="005A1BE0" w:rsidRDefault="005A1BE0" w:rsidP="00C16140"/>
    <w:p w14:paraId="09397EE1" w14:textId="5AAE7515" w:rsidR="005A1BE0" w:rsidRDefault="005A1BE0" w:rsidP="00C16140">
      <w:r>
        <w:rPr>
          <w:b/>
          <w:bCs/>
        </w:rPr>
        <w:t xml:space="preserve">AT BALL: </w:t>
      </w:r>
      <w:r>
        <w:t>I really want to drill down with you on this.</w:t>
      </w:r>
    </w:p>
    <w:p w14:paraId="45EEB8CA" w14:textId="77777777" w:rsidR="005A1BE0" w:rsidRDefault="005A1BE0" w:rsidP="00C16140"/>
    <w:p w14:paraId="5057E397" w14:textId="0E426161" w:rsidR="005A1BE0" w:rsidRDefault="0033061E" w:rsidP="00C16140">
      <w:r>
        <w:rPr>
          <w:b/>
          <w:bCs/>
        </w:rPr>
        <w:t>GEN BOB BROWN:</w:t>
      </w:r>
      <w:r w:rsidR="005A1BE0">
        <w:rPr>
          <w:b/>
          <w:bCs/>
        </w:rPr>
        <w:t xml:space="preserve"> </w:t>
      </w:r>
      <w:r w:rsidR="005A1BE0">
        <w:t>Yeah.</w:t>
      </w:r>
    </w:p>
    <w:p w14:paraId="4F0058F4" w14:textId="77777777" w:rsidR="005A1BE0" w:rsidRDefault="005A1BE0" w:rsidP="00C16140"/>
    <w:p w14:paraId="458CB201" w14:textId="0220224A" w:rsidR="005A1BE0" w:rsidRDefault="005A1BE0" w:rsidP="00C16140">
      <w:r>
        <w:rPr>
          <w:b/>
          <w:bCs/>
        </w:rPr>
        <w:t xml:space="preserve">AT BALL: </w:t>
      </w:r>
      <w:r>
        <w:t xml:space="preserve">This partnering with </w:t>
      </w:r>
      <w:proofErr w:type="gramStart"/>
      <w:r>
        <w:t>others, because</w:t>
      </w:r>
      <w:proofErr w:type="gramEnd"/>
      <w:r>
        <w:t xml:space="preserve"> you had mentioned. You had </w:t>
      </w:r>
      <w:r w:rsidR="00DB2EFD">
        <w:t>mentioned</w:t>
      </w:r>
      <w:r>
        <w:t xml:space="preserve"> we have an international group of listeners, </w:t>
      </w:r>
      <w:proofErr w:type="gramStart"/>
      <w:r>
        <w:t>first of all</w:t>
      </w:r>
      <w:proofErr w:type="gramEnd"/>
      <w:r w:rsidR="00DB12FE">
        <w:t>, and you mentioned you had allies and partners there, from 92 different countries, 20 chiefs of armies.</w:t>
      </w:r>
    </w:p>
    <w:p w14:paraId="15997360" w14:textId="77777777" w:rsidR="00DB12FE" w:rsidRDefault="00DB12FE" w:rsidP="00C16140"/>
    <w:p w14:paraId="06B14AB2" w14:textId="132BA216" w:rsidR="00DB12FE" w:rsidRDefault="0033061E" w:rsidP="00C16140">
      <w:r>
        <w:rPr>
          <w:b/>
          <w:bCs/>
        </w:rPr>
        <w:t>GEN BOB BROWN:</w:t>
      </w:r>
      <w:r w:rsidR="00DB12FE">
        <w:rPr>
          <w:b/>
          <w:bCs/>
        </w:rPr>
        <w:t xml:space="preserve"> </w:t>
      </w:r>
      <w:r w:rsidR="00DB12FE">
        <w:t>Right.</w:t>
      </w:r>
    </w:p>
    <w:p w14:paraId="7F79416A" w14:textId="77777777" w:rsidR="00DB12FE" w:rsidRDefault="00DB12FE" w:rsidP="00C16140"/>
    <w:p w14:paraId="59D04A83" w14:textId="64A73F64" w:rsidR="00DB12FE" w:rsidRPr="00DB12FE" w:rsidRDefault="00DB12FE" w:rsidP="00C16140">
      <w:r>
        <w:rPr>
          <w:b/>
          <w:bCs/>
        </w:rPr>
        <w:t xml:space="preserve">AT BALL: </w:t>
      </w:r>
      <w:r>
        <w:t>What value do you see in – in the efforts that technology can provide, in terms of interoperability, and interoperability of technologies across these regional allies and partners?</w:t>
      </w:r>
    </w:p>
    <w:p w14:paraId="431CFE4C" w14:textId="77777777" w:rsidR="00DB12FE" w:rsidRDefault="00DB12FE" w:rsidP="00C16140"/>
    <w:p w14:paraId="73A32F0E" w14:textId="708AEEF0" w:rsidR="00C16140" w:rsidRDefault="0033061E" w:rsidP="00BA7CC1">
      <w:r>
        <w:rPr>
          <w:b/>
          <w:bCs/>
        </w:rPr>
        <w:t>GEN BOB BROWN:</w:t>
      </w:r>
      <w:r w:rsidR="00DB12FE">
        <w:rPr>
          <w:b/>
          <w:bCs/>
        </w:rPr>
        <w:t xml:space="preserve"> </w:t>
      </w:r>
      <w:r w:rsidR="00C16140" w:rsidRPr="00C16140">
        <w:t>Yeah, well, it</w:t>
      </w:r>
      <w:r w:rsidR="00F1217F">
        <w:t>’</w:t>
      </w:r>
      <w:r w:rsidR="00C16140" w:rsidRPr="00C16140">
        <w:t xml:space="preserve">s critical. </w:t>
      </w:r>
      <w:proofErr w:type="gramStart"/>
      <w:r w:rsidR="00C16140" w:rsidRPr="00C16140">
        <w:t>First of all</w:t>
      </w:r>
      <w:proofErr w:type="gramEnd"/>
      <w:r w:rsidR="00C16140" w:rsidRPr="00C16140">
        <w:t>, it is our advantage for the United States, our allies and partners</w:t>
      </w:r>
      <w:r w:rsidR="00DB12FE">
        <w:t>.</w:t>
      </w:r>
      <w:r w:rsidR="00C16140" w:rsidRPr="00C16140">
        <w:t xml:space="preserve"> </w:t>
      </w:r>
      <w:r w:rsidR="00DB12FE">
        <w:t xml:space="preserve">Our </w:t>
      </w:r>
      <w:r w:rsidR="00C16140" w:rsidRPr="00C16140">
        <w:t>allies and partners worry. I know in the Pacific this was a con</w:t>
      </w:r>
      <w:r w:rsidR="00DB12FE">
        <w:t xml:space="preserve">stant. As </w:t>
      </w:r>
      <w:r w:rsidR="00C16140" w:rsidRPr="00C16140">
        <w:t>we were developing new ways to deter and new ways to fight</w:t>
      </w:r>
      <w:r w:rsidR="00DB12FE">
        <w:t>,</w:t>
      </w:r>
      <w:r w:rsidR="00C16140" w:rsidRPr="00C16140">
        <w:t xml:space="preserve"> like multi</w:t>
      </w:r>
      <w:r w:rsidR="00DB12FE">
        <w:t>-</w:t>
      </w:r>
      <w:r w:rsidR="00C16140" w:rsidRPr="00C16140">
        <w:t>domain operations</w:t>
      </w:r>
      <w:r w:rsidR="00DB12FE">
        <w:t>, a</w:t>
      </w:r>
      <w:r w:rsidR="00C16140" w:rsidRPr="00C16140">
        <w:t xml:space="preserve">ll our allies and partners were afraid we were </w:t>
      </w:r>
      <w:r w:rsidR="00DB12FE">
        <w:t>going to l</w:t>
      </w:r>
      <w:r w:rsidR="00C16140" w:rsidRPr="00C16140">
        <w:t>eave them behind, not include them. And what they found was</w:t>
      </w:r>
      <w:r w:rsidR="00DB12FE">
        <w:t>,</w:t>
      </w:r>
      <w:r w:rsidR="00C16140" w:rsidRPr="00C16140">
        <w:t xml:space="preserve"> no, we</w:t>
      </w:r>
      <w:r w:rsidR="00F1217F">
        <w:t>’</w:t>
      </w:r>
      <w:r w:rsidR="00C16140" w:rsidRPr="00C16140">
        <w:t>re including them in everything</w:t>
      </w:r>
      <w:r w:rsidR="00DB12FE">
        <w:t>, and –</w:t>
      </w:r>
    </w:p>
    <w:p w14:paraId="6100165F" w14:textId="77777777" w:rsidR="00DB12FE" w:rsidRPr="00C16140" w:rsidRDefault="00DB12FE" w:rsidP="00C16140"/>
    <w:p w14:paraId="3C5085F4" w14:textId="38138315" w:rsidR="00DB12FE" w:rsidRDefault="00DB12FE" w:rsidP="00DB12FE">
      <w:r>
        <w:rPr>
          <w:b/>
          <w:bCs/>
        </w:rPr>
        <w:t xml:space="preserve">AT BALL: </w:t>
      </w:r>
      <w:r>
        <w:t>Well, you</w:t>
      </w:r>
      <w:r w:rsidR="00F1217F">
        <w:t>’</w:t>
      </w:r>
      <w:r>
        <w:t>re</w:t>
      </w:r>
      <w:r w:rsidR="00C16140" w:rsidRPr="00C16140">
        <w:t xml:space="preserve"> exactly right. One</w:t>
      </w:r>
      <w:r>
        <w:t xml:space="preserve"> – one of the things that – that we</w:t>
      </w:r>
      <w:r w:rsidR="00F1217F">
        <w:t>’</w:t>
      </w:r>
      <w:r>
        <w:t xml:space="preserve">re sharing, as a </w:t>
      </w:r>
      <w:r w:rsidR="00C16140" w:rsidRPr="00C16140">
        <w:t>company, our mission partner environments</w:t>
      </w:r>
      <w:r>
        <w:t>.</w:t>
      </w:r>
    </w:p>
    <w:p w14:paraId="5A7D2C40" w14:textId="77777777" w:rsidR="00DB12FE" w:rsidRDefault="00DB12FE" w:rsidP="00DB12FE"/>
    <w:p w14:paraId="7A45E3C6" w14:textId="3E918726" w:rsidR="00DB12FE" w:rsidRDefault="0033061E" w:rsidP="00DB12FE">
      <w:r>
        <w:rPr>
          <w:b/>
          <w:bCs/>
        </w:rPr>
        <w:t>GEN BOB BROWN:</w:t>
      </w:r>
      <w:r w:rsidR="00DB12FE">
        <w:rPr>
          <w:b/>
          <w:bCs/>
        </w:rPr>
        <w:t xml:space="preserve"> </w:t>
      </w:r>
      <w:r w:rsidR="00DB12FE">
        <w:t>Yes.</w:t>
      </w:r>
    </w:p>
    <w:p w14:paraId="41FE8A39" w14:textId="77777777" w:rsidR="00DB12FE" w:rsidRDefault="00DB12FE" w:rsidP="00DB12FE"/>
    <w:p w14:paraId="3B26C898" w14:textId="77777777" w:rsidR="00DB12FE" w:rsidRDefault="00DB12FE" w:rsidP="00DB12FE">
      <w:r>
        <w:rPr>
          <w:b/>
          <w:bCs/>
        </w:rPr>
        <w:t xml:space="preserve">AT BALL: </w:t>
      </w:r>
      <w:r>
        <w:t>In</w:t>
      </w:r>
      <w:r w:rsidR="00C16140" w:rsidRPr="00C16140">
        <w:t xml:space="preserve"> the hyperscale, cloud, deliberately, with</w:t>
      </w:r>
      <w:r>
        <w:t xml:space="preserve"> – you know, role-based</w:t>
      </w:r>
      <w:r w:rsidR="00C16140" w:rsidRPr="00C16140">
        <w:t xml:space="preserve"> access</w:t>
      </w:r>
      <w:r>
        <w:t>.</w:t>
      </w:r>
    </w:p>
    <w:p w14:paraId="09B450A3" w14:textId="77777777" w:rsidR="00DB12FE" w:rsidRDefault="00DB12FE" w:rsidP="00DB12FE"/>
    <w:p w14:paraId="51818651" w14:textId="7A5B3628" w:rsidR="00DB12FE" w:rsidRDefault="0033061E" w:rsidP="00DB12FE">
      <w:r>
        <w:rPr>
          <w:b/>
          <w:bCs/>
        </w:rPr>
        <w:t>GEN BOB BROWN:</w:t>
      </w:r>
      <w:r w:rsidR="00DB12FE">
        <w:rPr>
          <w:b/>
          <w:bCs/>
        </w:rPr>
        <w:t xml:space="preserve"> </w:t>
      </w:r>
      <w:r w:rsidR="00DB12FE">
        <w:t>Yeah.</w:t>
      </w:r>
      <w:r w:rsidR="00F1217F">
        <w:t xml:space="preserve"> </w:t>
      </w:r>
    </w:p>
    <w:p w14:paraId="42B211DB" w14:textId="77777777" w:rsidR="00DB12FE" w:rsidRDefault="00DB12FE" w:rsidP="00DB12FE"/>
    <w:p w14:paraId="03E8FB87" w14:textId="4A54C329" w:rsidR="00C16140" w:rsidRPr="00C16140" w:rsidRDefault="00DB12FE" w:rsidP="00DB12FE">
      <w:r>
        <w:rPr>
          <w:b/>
          <w:bCs/>
        </w:rPr>
        <w:t xml:space="preserve">AT BALL: </w:t>
      </w:r>
      <w:r w:rsidR="00C16140" w:rsidRPr="00C16140">
        <w:t>And those sort of security protocols for how that data sharing should occur between allies and partners.</w:t>
      </w:r>
    </w:p>
    <w:p w14:paraId="1C0612F5" w14:textId="77777777" w:rsidR="00C16140" w:rsidRPr="00C16140" w:rsidRDefault="00C16140" w:rsidP="00C16140"/>
    <w:p w14:paraId="5A0D2D3D" w14:textId="71DA9119" w:rsidR="00920112" w:rsidRDefault="0033061E" w:rsidP="00781B1B">
      <w:r>
        <w:rPr>
          <w:b/>
          <w:bCs/>
        </w:rPr>
        <w:t>GEN BOB BROWN:</w:t>
      </w:r>
      <w:r w:rsidR="00DB12FE">
        <w:rPr>
          <w:b/>
          <w:bCs/>
        </w:rPr>
        <w:t xml:space="preserve"> </w:t>
      </w:r>
      <w:r w:rsidR="00920112">
        <w:t>Yeah, that</w:t>
      </w:r>
      <w:r w:rsidR="00F1217F">
        <w:t>’</w:t>
      </w:r>
      <w:r w:rsidR="00920112">
        <w:t>s a critical capability, A.T. that – because interoperability has several</w:t>
      </w:r>
      <w:r w:rsidR="00C16140" w:rsidRPr="00C16140">
        <w:t xml:space="preserve"> different forms. There</w:t>
      </w:r>
      <w:r w:rsidR="00F1217F">
        <w:t>’</w:t>
      </w:r>
      <w:r w:rsidR="00C16140" w:rsidRPr="00C16140">
        <w:t xml:space="preserve">s the </w:t>
      </w:r>
      <w:r w:rsidR="00920112">
        <w:t>people-to-people</w:t>
      </w:r>
      <w:r w:rsidR="00C16140" w:rsidRPr="00C16140">
        <w:t xml:space="preserve"> interoperability, that</w:t>
      </w:r>
      <w:r w:rsidR="00F1217F">
        <w:t>’</w:t>
      </w:r>
      <w:r w:rsidR="00C16140" w:rsidRPr="00C16140">
        <w:t>s</w:t>
      </w:r>
      <w:r w:rsidR="00920112">
        <w:t xml:space="preserve"> – that</w:t>
      </w:r>
      <w:r w:rsidR="00F1217F">
        <w:t>’</w:t>
      </w:r>
      <w:r w:rsidR="00920112">
        <w:t xml:space="preserve">s topnotch. </w:t>
      </w:r>
      <w:proofErr w:type="gramStart"/>
      <w:r w:rsidR="00920112">
        <w:t>Th</w:t>
      </w:r>
      <w:r w:rsidR="00C16140" w:rsidRPr="00C16140">
        <w:t>e relationships</w:t>
      </w:r>
      <w:proofErr w:type="gramEnd"/>
      <w:r w:rsidR="00C16140" w:rsidRPr="00C16140">
        <w:t xml:space="preserve"> are very strong across the world. </w:t>
      </w:r>
    </w:p>
    <w:p w14:paraId="37E7C5D2" w14:textId="77777777" w:rsidR="00920112" w:rsidRDefault="00920112" w:rsidP="00920112"/>
    <w:p w14:paraId="082E3D05" w14:textId="5F3D191E" w:rsidR="00920112" w:rsidRDefault="00C16140" w:rsidP="00920112">
      <w:r w:rsidRPr="00C16140">
        <w:t xml:space="preserve">Of course, you always continue to try to get them </w:t>
      </w:r>
      <w:r w:rsidR="00920112">
        <w:t>better, but</w:t>
      </w:r>
      <w:r w:rsidRPr="00C16140">
        <w:t xml:space="preserve"> we have amazing allies and partners</w:t>
      </w:r>
      <w:r w:rsidR="00920112">
        <w:t>, and</w:t>
      </w:r>
      <w:r w:rsidRPr="00C16140">
        <w:t xml:space="preserve"> in the </w:t>
      </w:r>
      <w:r w:rsidR="005D0757">
        <w:t>Indo-Pacific</w:t>
      </w:r>
      <w:r w:rsidRPr="00C16140">
        <w:t xml:space="preserve">, five of our seven treaty partners are there and critical. </w:t>
      </w:r>
      <w:proofErr w:type="gramStart"/>
      <w:r w:rsidRPr="00C16140">
        <w:t>So</w:t>
      </w:r>
      <w:proofErr w:type="gramEnd"/>
      <w:r w:rsidRPr="00C16140">
        <w:t xml:space="preserve"> the </w:t>
      </w:r>
      <w:r w:rsidR="00920112">
        <w:t xml:space="preserve">people-to-people </w:t>
      </w:r>
      <w:proofErr w:type="gramStart"/>
      <w:r w:rsidR="00920112">
        <w:t>is</w:t>
      </w:r>
      <w:proofErr w:type="gramEnd"/>
      <w:r w:rsidR="00920112">
        <w:t xml:space="preserve"> </w:t>
      </w:r>
      <w:r w:rsidRPr="00C16140">
        <w:t>critical, but th</w:t>
      </w:r>
      <w:r w:rsidR="00920112">
        <w:t xml:space="preserve">e </w:t>
      </w:r>
      <w:r w:rsidRPr="00C16140">
        <w:t>technical is critical as well. And that</w:t>
      </w:r>
      <w:r w:rsidR="00F1217F">
        <w:t>’</w:t>
      </w:r>
      <w:r w:rsidRPr="00C16140">
        <w:t>s where there have been shortcomings</w:t>
      </w:r>
      <w:r w:rsidR="00920112">
        <w:t>. W</w:t>
      </w:r>
      <w:r w:rsidRPr="00C16140">
        <w:t>e didn</w:t>
      </w:r>
      <w:r w:rsidR="00F1217F">
        <w:t>’</w:t>
      </w:r>
      <w:r w:rsidRPr="00C16140">
        <w:t xml:space="preserve">t have the capability to go secure allies and partners all the time. </w:t>
      </w:r>
    </w:p>
    <w:p w14:paraId="00F37475" w14:textId="77777777" w:rsidR="00920112" w:rsidRDefault="00920112" w:rsidP="00920112"/>
    <w:p w14:paraId="66F99423" w14:textId="20C7C0D0" w:rsidR="00920112" w:rsidRDefault="00C16140" w:rsidP="00920112">
      <w:r w:rsidRPr="00C16140">
        <w:t>I remember doing exercises with a great ally, Australia, for example</w:t>
      </w:r>
      <w:r w:rsidR="00920112">
        <w:t>. I</w:t>
      </w:r>
      <w:r w:rsidRPr="00C16140">
        <w:t xml:space="preserve">t would take them four hours to log on to our </w:t>
      </w:r>
      <w:proofErr w:type="gramStart"/>
      <w:r w:rsidRPr="00C16140">
        <w:t>secure</w:t>
      </w:r>
      <w:proofErr w:type="gramEnd"/>
      <w:r w:rsidRPr="00C16140">
        <w:t xml:space="preserve"> systems</w:t>
      </w:r>
      <w:r w:rsidR="00920112">
        <w:t>. Four hours, e</w:t>
      </w:r>
      <w:r w:rsidRPr="00C16140">
        <w:t>very time they log on</w:t>
      </w:r>
      <w:r w:rsidR="00920112">
        <w:t xml:space="preserve">. It was </w:t>
      </w:r>
      <w:r w:rsidRPr="00C16140">
        <w:t xml:space="preserve">ridiculous. </w:t>
      </w:r>
      <w:proofErr w:type="gramStart"/>
      <w:r w:rsidRPr="00C16140">
        <w:t>So</w:t>
      </w:r>
      <w:proofErr w:type="gramEnd"/>
      <w:r w:rsidRPr="00C16140">
        <w:t xml:space="preserve"> we didn</w:t>
      </w:r>
      <w:r w:rsidR="00F1217F">
        <w:t>’</w:t>
      </w:r>
      <w:r w:rsidRPr="00C16140">
        <w:t>t have that</w:t>
      </w:r>
      <w:r w:rsidR="00920112">
        <w:t>, s</w:t>
      </w:r>
      <w:r w:rsidRPr="00C16140">
        <w:t>o I know that</w:t>
      </w:r>
      <w:r w:rsidR="00F1217F">
        <w:t>’</w:t>
      </w:r>
      <w:r w:rsidRPr="00C16140">
        <w:t>s improved greatly. And then also, there</w:t>
      </w:r>
      <w:r w:rsidR="00F1217F">
        <w:t>’</w:t>
      </w:r>
      <w:r w:rsidRPr="00C16140">
        <w:t xml:space="preserve">s the policies aspect of interoperability. </w:t>
      </w:r>
    </w:p>
    <w:p w14:paraId="2C12FC01" w14:textId="77777777" w:rsidR="00920112" w:rsidRDefault="00920112" w:rsidP="00920112"/>
    <w:p w14:paraId="61BB3190" w14:textId="4F783A56" w:rsidR="00920112" w:rsidRDefault="00C16140" w:rsidP="00920112">
      <w:r w:rsidRPr="00C16140">
        <w:t>Sometimes we shoot ourselves in the foot</w:t>
      </w:r>
      <w:r w:rsidR="00920112">
        <w:t>. O</w:t>
      </w:r>
      <w:r w:rsidRPr="00C16140">
        <w:t xml:space="preserve">ur policies are too restrictive. </w:t>
      </w:r>
      <w:proofErr w:type="gramStart"/>
      <w:r w:rsidRPr="00C16140">
        <w:t>So</w:t>
      </w:r>
      <w:proofErr w:type="gramEnd"/>
      <w:r w:rsidRPr="00C16140">
        <w:t xml:space="preserve"> you can have where, for example, there</w:t>
      </w:r>
      <w:r w:rsidR="00F1217F">
        <w:t>’</w:t>
      </w:r>
      <w:r w:rsidRPr="00C16140">
        <w:t>s a digital system that can share information rapidly, but the policy won</w:t>
      </w:r>
      <w:r w:rsidR="00F1217F">
        <w:t>’</w:t>
      </w:r>
      <w:r w:rsidRPr="00C16140">
        <w:t xml:space="preserve">t allow it, which makes no sense. </w:t>
      </w:r>
    </w:p>
    <w:p w14:paraId="10DE3B0B" w14:textId="77777777" w:rsidR="00920112" w:rsidRDefault="00920112" w:rsidP="00920112"/>
    <w:p w14:paraId="29DDFB94" w14:textId="58FB9D42" w:rsidR="00C16140" w:rsidRPr="00C16140" w:rsidRDefault="00C16140" w:rsidP="00920112">
      <w:proofErr w:type="gramStart"/>
      <w:r w:rsidRPr="00C16140">
        <w:t>So</w:t>
      </w:r>
      <w:proofErr w:type="gramEnd"/>
      <w:r w:rsidRPr="00C16140">
        <w:t xml:space="preserve"> we</w:t>
      </w:r>
      <w:r w:rsidR="00F1217F">
        <w:t>’</w:t>
      </w:r>
      <w:r w:rsidRPr="00C16140">
        <w:t xml:space="preserve">ve really relied on, you know, our </w:t>
      </w:r>
      <w:r w:rsidR="00730E3F">
        <w:t>Defense Industrial Base</w:t>
      </w:r>
      <w:r w:rsidRPr="00C16140">
        <w:t xml:space="preserve">, to help us develop ways to </w:t>
      </w:r>
      <w:r w:rsidR="00920112">
        <w:t xml:space="preserve">– to </w:t>
      </w:r>
      <w:r w:rsidRPr="00C16140">
        <w:t>be more secure, and rapidly in a safe way</w:t>
      </w:r>
      <w:r w:rsidR="00920112">
        <w:t>,</w:t>
      </w:r>
      <w:r w:rsidRPr="00C16140">
        <w:t xml:space="preserve"> and to be more interoperable</w:t>
      </w:r>
      <w:r w:rsidR="00920112">
        <w:t>. It</w:t>
      </w:r>
      <w:r w:rsidR="00F1217F">
        <w:t>’</w:t>
      </w:r>
      <w:r w:rsidR="00920112">
        <w:t xml:space="preserve">s </w:t>
      </w:r>
      <w:r w:rsidRPr="00C16140">
        <w:t>critical</w:t>
      </w:r>
      <w:r w:rsidR="00920112">
        <w:t>, a</w:t>
      </w:r>
      <w:r w:rsidRPr="00C16140">
        <w:t>nd it</w:t>
      </w:r>
      <w:r w:rsidR="00F1217F">
        <w:t>’</w:t>
      </w:r>
      <w:r w:rsidRPr="00C16140">
        <w:t>s a huge advantage to deter those who would do us harm.</w:t>
      </w:r>
    </w:p>
    <w:p w14:paraId="44091796" w14:textId="77777777" w:rsidR="00C16140" w:rsidRPr="00C16140" w:rsidRDefault="00C16140" w:rsidP="00C16140"/>
    <w:p w14:paraId="009C6139" w14:textId="77777777" w:rsidR="00C16140" w:rsidRPr="00C16140" w:rsidRDefault="00C16140" w:rsidP="00C16140"/>
    <w:p w14:paraId="1FDA523A" w14:textId="00016A5E" w:rsidR="0070252C" w:rsidRDefault="0070252C" w:rsidP="0070252C">
      <w:r>
        <w:rPr>
          <w:b/>
          <w:bCs/>
        </w:rPr>
        <w:t xml:space="preserve">AT BALL: </w:t>
      </w:r>
      <w:r>
        <w:t>Sir, this</w:t>
      </w:r>
      <w:r w:rsidR="00C16140" w:rsidRPr="00C16140">
        <w:t xml:space="preserve"> has been a fabulous discussion. I know, as an AUSA member, the association prides itself on being a voice for the </w:t>
      </w:r>
      <w:r w:rsidR="00940423">
        <w:t>Army</w:t>
      </w:r>
      <w:r>
        <w:t xml:space="preserve">, and that your three </w:t>
      </w:r>
      <w:r w:rsidR="00C16140" w:rsidRPr="00C16140">
        <w:t xml:space="preserve">primary objectives to support the </w:t>
      </w:r>
      <w:r w:rsidR="00940423">
        <w:t>Army</w:t>
      </w:r>
      <w:r w:rsidR="00C16140" w:rsidRPr="00C16140">
        <w:t xml:space="preserve"> </w:t>
      </w:r>
      <w:r>
        <w:t>are to</w:t>
      </w:r>
      <w:r w:rsidR="00C16140" w:rsidRPr="00C16140">
        <w:t xml:space="preserve"> educate, inform, and connect</w:t>
      </w:r>
      <w:r>
        <w:t>. You made</w:t>
      </w:r>
      <w:r w:rsidR="00C16140" w:rsidRPr="00C16140">
        <w:t xml:space="preserve"> that very clear today. </w:t>
      </w:r>
    </w:p>
    <w:p w14:paraId="44040482" w14:textId="77777777" w:rsidR="00C16140" w:rsidRPr="00C16140" w:rsidRDefault="00C16140" w:rsidP="00C16140"/>
    <w:p w14:paraId="0D9757E5" w14:textId="5AF3F7ED" w:rsidR="0070252C" w:rsidRDefault="0033061E" w:rsidP="00C16140">
      <w:r>
        <w:rPr>
          <w:b/>
          <w:bCs/>
        </w:rPr>
        <w:t>GEN BOB BROWN:</w:t>
      </w:r>
      <w:r w:rsidR="0070252C">
        <w:rPr>
          <w:b/>
          <w:bCs/>
        </w:rPr>
        <w:t xml:space="preserve"> </w:t>
      </w:r>
      <w:r w:rsidR="0070252C">
        <w:t>No,</w:t>
      </w:r>
      <w:r w:rsidR="00C16140" w:rsidRPr="00C16140">
        <w:t xml:space="preserve"> and we</w:t>
      </w:r>
      <w:r w:rsidR="00F1217F">
        <w:t>’</w:t>
      </w:r>
      <w:r w:rsidR="00C16140" w:rsidRPr="00C16140">
        <w:t>re honored</w:t>
      </w:r>
      <w:r w:rsidR="0070252C">
        <w:t>. Of course, you – you know, we don</w:t>
      </w:r>
      <w:r w:rsidR="00F1217F">
        <w:t>’</w:t>
      </w:r>
      <w:r w:rsidR="0070252C">
        <w:t xml:space="preserve">t want to pat ourselves on the back too </w:t>
      </w:r>
      <w:r w:rsidR="00C16140" w:rsidRPr="00C16140">
        <w:t>much, because you can always do better</w:t>
      </w:r>
      <w:r w:rsidR="0070252C">
        <w:t xml:space="preserve">, and – and it is – it is </w:t>
      </w:r>
      <w:r w:rsidR="00C16140" w:rsidRPr="00C16140">
        <w:t xml:space="preserve">challenging, because </w:t>
      </w:r>
      <w:r w:rsidR="0070252C">
        <w:t xml:space="preserve">– you know, </w:t>
      </w:r>
      <w:r w:rsidR="00C16140" w:rsidRPr="00C16140">
        <w:t>there</w:t>
      </w:r>
      <w:r w:rsidR="00F1217F">
        <w:t>’</w:t>
      </w:r>
      <w:r w:rsidR="00C16140" w:rsidRPr="00C16140">
        <w:t>s a lot of competition</w:t>
      </w:r>
      <w:r w:rsidR="0070252C">
        <w:t>. There</w:t>
      </w:r>
      <w:r w:rsidR="00F1217F">
        <w:t>’</w:t>
      </w:r>
      <w:r w:rsidR="0070252C">
        <w:t xml:space="preserve">s a lot of needs our nation has, you know, of course, but </w:t>
      </w:r>
      <w:r w:rsidR="00C16140" w:rsidRPr="00C16140">
        <w:t>I don</w:t>
      </w:r>
      <w:r w:rsidR="00F1217F">
        <w:t>’</w:t>
      </w:r>
      <w:r w:rsidR="00C16140" w:rsidRPr="00C16140">
        <w:t>t think there</w:t>
      </w:r>
      <w:r w:rsidR="00F1217F">
        <w:t>’</w:t>
      </w:r>
      <w:r w:rsidR="00C16140" w:rsidRPr="00C16140">
        <w:t xml:space="preserve">s any need greater than our security. </w:t>
      </w:r>
    </w:p>
    <w:p w14:paraId="44490728" w14:textId="77777777" w:rsidR="0070252C" w:rsidRDefault="0070252C" w:rsidP="00C16140"/>
    <w:p w14:paraId="007ED816" w14:textId="79786D44" w:rsidR="0070252C" w:rsidRDefault="00C16140" w:rsidP="00C16140">
      <w:r w:rsidRPr="00C16140">
        <w:t xml:space="preserve">And literally, it does take a strong military and a strong </w:t>
      </w:r>
      <w:r w:rsidR="00940423">
        <w:t>Army</w:t>
      </w:r>
      <w:r w:rsidRPr="00C16140">
        <w:t xml:space="preserve">. But that strong </w:t>
      </w:r>
      <w:r w:rsidR="00940423">
        <w:t>Army</w:t>
      </w:r>
      <w:r w:rsidRPr="00C16140">
        <w:t xml:space="preserve"> requires working</w:t>
      </w:r>
      <w:r w:rsidR="0070252C">
        <w:t>, collaborate –</w:t>
      </w:r>
      <w:r w:rsidRPr="00C16140">
        <w:t xml:space="preserve"> close collaboration with the defense industry</w:t>
      </w:r>
      <w:r w:rsidR="0070252C">
        <w:t xml:space="preserve">, and again, the ideas </w:t>
      </w:r>
      <w:r w:rsidRPr="00C16140">
        <w:t xml:space="preserve">come from </w:t>
      </w:r>
      <w:r w:rsidR="0070252C">
        <w:t xml:space="preserve">the </w:t>
      </w:r>
      <w:r w:rsidRPr="00C16140">
        <w:t>defense industry now</w:t>
      </w:r>
      <w:r w:rsidR="0070252C">
        <w:t xml:space="preserve">, so the government </w:t>
      </w:r>
      <w:proofErr w:type="gramStart"/>
      <w:r w:rsidR="0070252C">
        <w:t>has to</w:t>
      </w:r>
      <w:proofErr w:type="gramEnd"/>
      <w:r w:rsidR="0070252C">
        <w:t xml:space="preserve"> be able to take those ideas in a more rapid fashion and leverage them to help save lives and deter</w:t>
      </w:r>
      <w:r w:rsidRPr="00C16140">
        <w:t xml:space="preserve"> those that would do us harm. </w:t>
      </w:r>
    </w:p>
    <w:p w14:paraId="030E4ECB" w14:textId="77777777" w:rsidR="0070252C" w:rsidRDefault="0070252C" w:rsidP="00C16140"/>
    <w:p w14:paraId="1AE6E0F9" w14:textId="5B70B5E6" w:rsidR="00C16140" w:rsidRDefault="0070252C" w:rsidP="00C16140">
      <w:proofErr w:type="gramStart"/>
      <w:r>
        <w:t>So</w:t>
      </w:r>
      <w:proofErr w:type="gramEnd"/>
      <w:r>
        <w:t xml:space="preserve"> thanks, A.T., for what M</w:t>
      </w:r>
      <w:r w:rsidR="00C16140" w:rsidRPr="00C16140">
        <w:t>icrosoft is doing in this area. And we</w:t>
      </w:r>
      <w:r w:rsidR="00F1217F">
        <w:t>’</w:t>
      </w:r>
      <w:r w:rsidR="00C16140" w:rsidRPr="00C16140">
        <w:t xml:space="preserve">ll do all we can to partner together to get the </w:t>
      </w:r>
      <w:r>
        <w:t>w</w:t>
      </w:r>
      <w:r w:rsidR="00C16140" w:rsidRPr="00C16140">
        <w:t xml:space="preserve">ord out and get that support for those </w:t>
      </w:r>
      <w:proofErr w:type="gramStart"/>
      <w:r w:rsidR="00C16140" w:rsidRPr="00C16140">
        <w:t>things.</w:t>
      </w:r>
      <w:r>
        <w:t>.</w:t>
      </w:r>
      <w:proofErr w:type="gramEnd"/>
      <w:r w:rsidR="00C16140" w:rsidRPr="00C16140">
        <w:t xml:space="preserve"> There</w:t>
      </w:r>
      <w:r w:rsidR="00F1217F">
        <w:t>’</w:t>
      </w:r>
      <w:r w:rsidR="00C16140" w:rsidRPr="00C16140">
        <w:t>s a lot of</w:t>
      </w:r>
      <w:r>
        <w:t xml:space="preserve"> – </w:t>
      </w:r>
      <w:r w:rsidR="00C16140" w:rsidRPr="00C16140">
        <w:t>you know, a lot of folks who have ideas out there, but we</w:t>
      </w:r>
      <w:r w:rsidR="00F1217F">
        <w:t>’</w:t>
      </w:r>
      <w:r>
        <w:t>ve</w:t>
      </w:r>
      <w:r w:rsidR="00C16140" w:rsidRPr="00C16140">
        <w:t xml:space="preserve"> got to take those that really do make a huge difference and </w:t>
      </w:r>
      <w:r>
        <w:t>– and</w:t>
      </w:r>
      <w:r w:rsidR="00C16140" w:rsidRPr="00C16140">
        <w:t xml:space="preserve"> leverage those. </w:t>
      </w:r>
    </w:p>
    <w:p w14:paraId="6C2B2F49" w14:textId="77777777" w:rsidR="0070252C" w:rsidRPr="00C16140" w:rsidRDefault="0070252C" w:rsidP="00C16140"/>
    <w:p w14:paraId="3700AD3B" w14:textId="33B3A212" w:rsidR="00C16140" w:rsidRDefault="00DB2EFD" w:rsidP="00C16140">
      <w:r>
        <w:rPr>
          <w:b/>
          <w:bCs/>
        </w:rPr>
        <w:t xml:space="preserve">AT BALL: </w:t>
      </w:r>
      <w:r w:rsidR="00C16140" w:rsidRPr="00C16140">
        <w:t xml:space="preserve">Well, thank you, </w:t>
      </w:r>
      <w:r>
        <w:t xml:space="preserve">Sir, a </w:t>
      </w:r>
      <w:r w:rsidR="00C16140" w:rsidRPr="00C16140">
        <w:t>brilliant way to wrap up today</w:t>
      </w:r>
      <w:r>
        <w:t>, and I look forward to talking to you again soon.</w:t>
      </w:r>
    </w:p>
    <w:p w14:paraId="508FA70B" w14:textId="77777777" w:rsidR="00DB2EFD" w:rsidRDefault="00DB2EFD" w:rsidP="00C16140"/>
    <w:p w14:paraId="6C3953EF" w14:textId="574F602B" w:rsidR="00DB2EFD" w:rsidRDefault="0033061E" w:rsidP="00C16140">
      <w:r>
        <w:rPr>
          <w:b/>
          <w:bCs/>
        </w:rPr>
        <w:t>GEN BOB BROWN:</w:t>
      </w:r>
      <w:r w:rsidR="00DB2EFD">
        <w:rPr>
          <w:b/>
          <w:bCs/>
        </w:rPr>
        <w:t xml:space="preserve"> </w:t>
      </w:r>
    </w:p>
    <w:p w14:paraId="6E2B0EFD" w14:textId="77777777" w:rsidR="00DB2EFD" w:rsidRDefault="00DB2EFD" w:rsidP="00C16140"/>
    <w:p w14:paraId="6857E0F3" w14:textId="282D4004" w:rsidR="00C16140" w:rsidRPr="00C16140" w:rsidRDefault="00C16140" w:rsidP="00C16140">
      <w:r w:rsidRPr="00C16140">
        <w:t xml:space="preserve">Thanks, </w:t>
      </w:r>
      <w:r w:rsidR="00DB2EFD">
        <w:t>A.T</w:t>
      </w:r>
      <w:r w:rsidRPr="00C16140">
        <w:t>. Good to see you.</w:t>
      </w:r>
    </w:p>
    <w:p w14:paraId="0E5DC04B" w14:textId="77777777" w:rsidR="00C16140" w:rsidRPr="00C16140" w:rsidRDefault="00C16140" w:rsidP="00C16140"/>
    <w:p w14:paraId="3E13AAC5" w14:textId="2DB7C6EB" w:rsidR="00D61B20" w:rsidRPr="00D61B20" w:rsidRDefault="0033061E" w:rsidP="00D61B20">
      <w:pPr>
        <w:pStyle w:val="NormalWeb"/>
        <w:rPr>
          <w:rFonts w:eastAsia="Calibri"/>
        </w:rPr>
      </w:pPr>
      <w:r w:rsidRPr="00EE7B77">
        <w:rPr>
          <w:b/>
          <w:bCs/>
        </w:rPr>
        <w:t>OLIVIA NEAL</w:t>
      </w:r>
      <w:r w:rsidRPr="00EE7B77">
        <w:t xml:space="preserve">: </w:t>
      </w:r>
      <w:r w:rsidR="00D61B20" w:rsidRPr="00EE7B77">
        <w:rPr>
          <w:rFonts w:eastAsia="Calibri"/>
        </w:rPr>
        <w:t>Thank you to General B</w:t>
      </w:r>
      <w:r w:rsidR="000B2022" w:rsidRPr="00EE7B77">
        <w:rPr>
          <w:rFonts w:eastAsia="Calibri"/>
        </w:rPr>
        <w:t>ob Brown</w:t>
      </w:r>
      <w:r w:rsidR="00D61B20" w:rsidRPr="00EE7B77">
        <w:rPr>
          <w:rFonts w:eastAsia="Calibri"/>
        </w:rPr>
        <w:t xml:space="preserve"> and to </w:t>
      </w:r>
      <w:r w:rsidR="00EE7B77">
        <w:rPr>
          <w:rFonts w:eastAsia="Calibri"/>
        </w:rPr>
        <w:t xml:space="preserve">our guest host </w:t>
      </w:r>
      <w:r w:rsidR="00D61B20" w:rsidRPr="00EE7B77">
        <w:rPr>
          <w:rFonts w:eastAsia="Calibri"/>
        </w:rPr>
        <w:t xml:space="preserve">AT </w:t>
      </w:r>
      <w:r w:rsidR="00EE7B77">
        <w:rPr>
          <w:rFonts w:eastAsia="Calibri"/>
        </w:rPr>
        <w:t xml:space="preserve">Ball, </w:t>
      </w:r>
      <w:r w:rsidR="00D61B20" w:rsidRPr="00EE7B77">
        <w:rPr>
          <w:rFonts w:eastAsia="Calibri"/>
        </w:rPr>
        <w:t>for sharing their insights, and thank you to you</w:t>
      </w:r>
      <w:r w:rsidR="00D61B20" w:rsidRPr="00D61B20">
        <w:rPr>
          <w:rFonts w:eastAsia="Calibri"/>
        </w:rPr>
        <w:t xml:space="preserve"> for joining us today. </w:t>
      </w:r>
      <w:r w:rsidR="00977D61">
        <w:rPr>
          <w:rFonts w:eastAsia="Calibri"/>
        </w:rPr>
        <w:t>V</w:t>
      </w:r>
      <w:r w:rsidR="00D61B20" w:rsidRPr="00D61B20">
        <w:rPr>
          <w:rFonts w:eastAsia="Calibri"/>
        </w:rPr>
        <w:t>isit us at</w:t>
      </w:r>
      <w:r w:rsidR="00977D61">
        <w:rPr>
          <w:rFonts w:eastAsia="Calibri"/>
        </w:rPr>
        <w:t xml:space="preserve"> aka.ms/</w:t>
      </w:r>
      <w:proofErr w:type="spellStart"/>
      <w:r w:rsidR="00977D61">
        <w:rPr>
          <w:rFonts w:eastAsia="Calibri"/>
        </w:rPr>
        <w:t>publicsectorfuture</w:t>
      </w:r>
      <w:proofErr w:type="spellEnd"/>
      <w:r w:rsidR="00977D61">
        <w:rPr>
          <w:rFonts w:eastAsia="Calibri"/>
        </w:rPr>
        <w:t xml:space="preserve"> to find more content on digital transformation in defense environments</w:t>
      </w:r>
      <w:r w:rsidR="000B0099">
        <w:rPr>
          <w:rFonts w:eastAsia="Calibri"/>
        </w:rPr>
        <w:t xml:space="preserve">. </w:t>
      </w:r>
    </w:p>
    <w:p w14:paraId="138B19EA" w14:textId="31C95410" w:rsidR="00D61B20" w:rsidRPr="00D61B20" w:rsidRDefault="009D1849" w:rsidP="00D61B20">
      <w:pPr>
        <w:pStyle w:val="NormalWeb"/>
        <w:rPr>
          <w:rFonts w:eastAsia="Calibri"/>
        </w:rPr>
      </w:pPr>
      <w:r>
        <w:rPr>
          <w:rFonts w:eastAsia="Calibri"/>
        </w:rPr>
        <w:t xml:space="preserve">If you’ve got any questions or </w:t>
      </w:r>
      <w:proofErr w:type="gramStart"/>
      <w:r>
        <w:rPr>
          <w:rFonts w:eastAsia="Calibri"/>
        </w:rPr>
        <w:t>feedback</w:t>
      </w:r>
      <w:proofErr w:type="gramEnd"/>
      <w:r>
        <w:rPr>
          <w:rFonts w:eastAsia="Calibri"/>
        </w:rPr>
        <w:t xml:space="preserve"> you can </w:t>
      </w:r>
      <w:r w:rsidR="00F11574">
        <w:rPr>
          <w:rFonts w:eastAsia="Calibri"/>
        </w:rPr>
        <w:t>find both AT and I on</w:t>
      </w:r>
      <w:r w:rsidR="00D61B20" w:rsidRPr="00D61B20">
        <w:rPr>
          <w:rFonts w:eastAsia="Calibri"/>
        </w:rPr>
        <w:t xml:space="preserve"> LinkedIn, </w:t>
      </w:r>
      <w:r>
        <w:rPr>
          <w:rFonts w:eastAsia="Calibri"/>
        </w:rPr>
        <w:t>o</w:t>
      </w:r>
      <w:r w:rsidR="00D61B20" w:rsidRPr="00D61B20">
        <w:rPr>
          <w:rFonts w:eastAsia="Calibri"/>
        </w:rPr>
        <w:t>r you can email us at Ask-PS@microsoft.com.</w:t>
      </w:r>
    </w:p>
    <w:p w14:paraId="5A6DF162" w14:textId="77777777" w:rsidR="00D61B20" w:rsidRPr="00D61B20" w:rsidRDefault="00D61B20" w:rsidP="00D61B20">
      <w:pPr>
        <w:pStyle w:val="NormalWeb"/>
        <w:rPr>
          <w:rFonts w:eastAsia="Calibri"/>
        </w:rPr>
      </w:pPr>
      <w:r w:rsidRPr="00D61B20">
        <w:rPr>
          <w:rFonts w:eastAsia="Calibri"/>
        </w:rPr>
        <w:t>Thank you and see you next time on Public Sector Future.</w:t>
      </w:r>
    </w:p>
    <w:p w14:paraId="1E139DCC" w14:textId="46D23277" w:rsidR="0033061E" w:rsidRPr="00C16140" w:rsidRDefault="0033061E" w:rsidP="0033061E"/>
    <w:p w14:paraId="0053C37E" w14:textId="77777777" w:rsidR="00DB2EFD" w:rsidRDefault="00DB2EFD" w:rsidP="00C16140"/>
    <w:p w14:paraId="3C4E9A94" w14:textId="63FC2779" w:rsidR="00DB2EFD" w:rsidRPr="00DB2EFD" w:rsidRDefault="00DB2EFD" w:rsidP="00C16140">
      <w:r>
        <w:t>END</w:t>
      </w:r>
    </w:p>
    <w:p w14:paraId="18F31141" w14:textId="77777777" w:rsidR="00C16140" w:rsidRPr="00C16140" w:rsidRDefault="00C16140" w:rsidP="00484841"/>
    <w:p w14:paraId="06674E20" w14:textId="38D07BAA" w:rsidR="00577D7B" w:rsidRPr="00C16140" w:rsidRDefault="00577D7B" w:rsidP="00484841"/>
    <w:p w14:paraId="31250CA3" w14:textId="7562A7EC" w:rsidR="001C632E" w:rsidRPr="00C16140" w:rsidRDefault="001C632E" w:rsidP="00484841"/>
    <w:sectPr w:rsidR="001C632E" w:rsidRPr="00C161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CA66A7"/>
    <w:multiLevelType w:val="hybridMultilevel"/>
    <w:tmpl w:val="B80AD8BC"/>
    <w:lvl w:ilvl="0" w:tplc="339AF1BC">
      <w:start w:val="1"/>
      <w:numFmt w:val="bullet"/>
      <w:lvlText w:val=""/>
      <w:lvlJc w:val="left"/>
      <w:pPr>
        <w:ind w:left="1440" w:hanging="360"/>
      </w:pPr>
      <w:rPr>
        <w:rFonts w:ascii="Symbol" w:hAnsi="Symbol"/>
      </w:rPr>
    </w:lvl>
    <w:lvl w:ilvl="1" w:tplc="394C6C52">
      <w:start w:val="1"/>
      <w:numFmt w:val="bullet"/>
      <w:lvlText w:val=""/>
      <w:lvlJc w:val="left"/>
      <w:pPr>
        <w:ind w:left="1440" w:hanging="360"/>
      </w:pPr>
      <w:rPr>
        <w:rFonts w:ascii="Symbol" w:hAnsi="Symbol"/>
      </w:rPr>
    </w:lvl>
    <w:lvl w:ilvl="2" w:tplc="25F69426">
      <w:start w:val="1"/>
      <w:numFmt w:val="bullet"/>
      <w:lvlText w:val=""/>
      <w:lvlJc w:val="left"/>
      <w:pPr>
        <w:ind w:left="1440" w:hanging="360"/>
      </w:pPr>
      <w:rPr>
        <w:rFonts w:ascii="Symbol" w:hAnsi="Symbol"/>
      </w:rPr>
    </w:lvl>
    <w:lvl w:ilvl="3" w:tplc="228E2DB2">
      <w:start w:val="1"/>
      <w:numFmt w:val="bullet"/>
      <w:lvlText w:val=""/>
      <w:lvlJc w:val="left"/>
      <w:pPr>
        <w:ind w:left="1440" w:hanging="360"/>
      </w:pPr>
      <w:rPr>
        <w:rFonts w:ascii="Symbol" w:hAnsi="Symbol"/>
      </w:rPr>
    </w:lvl>
    <w:lvl w:ilvl="4" w:tplc="7DE894AC">
      <w:start w:val="1"/>
      <w:numFmt w:val="bullet"/>
      <w:lvlText w:val=""/>
      <w:lvlJc w:val="left"/>
      <w:pPr>
        <w:ind w:left="1440" w:hanging="360"/>
      </w:pPr>
      <w:rPr>
        <w:rFonts w:ascii="Symbol" w:hAnsi="Symbol"/>
      </w:rPr>
    </w:lvl>
    <w:lvl w:ilvl="5" w:tplc="02001D20">
      <w:start w:val="1"/>
      <w:numFmt w:val="bullet"/>
      <w:lvlText w:val=""/>
      <w:lvlJc w:val="left"/>
      <w:pPr>
        <w:ind w:left="1440" w:hanging="360"/>
      </w:pPr>
      <w:rPr>
        <w:rFonts w:ascii="Symbol" w:hAnsi="Symbol"/>
      </w:rPr>
    </w:lvl>
    <w:lvl w:ilvl="6" w:tplc="9B50C1BC">
      <w:start w:val="1"/>
      <w:numFmt w:val="bullet"/>
      <w:lvlText w:val=""/>
      <w:lvlJc w:val="left"/>
      <w:pPr>
        <w:ind w:left="1440" w:hanging="360"/>
      </w:pPr>
      <w:rPr>
        <w:rFonts w:ascii="Symbol" w:hAnsi="Symbol"/>
      </w:rPr>
    </w:lvl>
    <w:lvl w:ilvl="7" w:tplc="D1121BC8">
      <w:start w:val="1"/>
      <w:numFmt w:val="bullet"/>
      <w:lvlText w:val=""/>
      <w:lvlJc w:val="left"/>
      <w:pPr>
        <w:ind w:left="1440" w:hanging="360"/>
      </w:pPr>
      <w:rPr>
        <w:rFonts w:ascii="Symbol" w:hAnsi="Symbol"/>
      </w:rPr>
    </w:lvl>
    <w:lvl w:ilvl="8" w:tplc="3F587B0C">
      <w:start w:val="1"/>
      <w:numFmt w:val="bullet"/>
      <w:lvlText w:val=""/>
      <w:lvlJc w:val="left"/>
      <w:pPr>
        <w:ind w:left="1440" w:hanging="360"/>
      </w:pPr>
      <w:rPr>
        <w:rFonts w:ascii="Symbol" w:hAnsi="Symbol"/>
      </w:rPr>
    </w:lvl>
  </w:abstractNum>
  <w:abstractNum w:abstractNumId="3"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BB1796B"/>
    <w:multiLevelType w:val="hybridMultilevel"/>
    <w:tmpl w:val="98DA5EE2"/>
    <w:lvl w:ilvl="0" w:tplc="9DE4B146">
      <w:start w:val="1"/>
      <w:numFmt w:val="bullet"/>
      <w:lvlText w:val=""/>
      <w:lvlJc w:val="left"/>
      <w:pPr>
        <w:ind w:left="1440" w:hanging="360"/>
      </w:pPr>
      <w:rPr>
        <w:rFonts w:ascii="Symbol" w:hAnsi="Symbol"/>
      </w:rPr>
    </w:lvl>
    <w:lvl w:ilvl="1" w:tplc="4814A754">
      <w:start w:val="1"/>
      <w:numFmt w:val="bullet"/>
      <w:lvlText w:val=""/>
      <w:lvlJc w:val="left"/>
      <w:pPr>
        <w:ind w:left="1440" w:hanging="360"/>
      </w:pPr>
      <w:rPr>
        <w:rFonts w:ascii="Symbol" w:hAnsi="Symbol"/>
      </w:rPr>
    </w:lvl>
    <w:lvl w:ilvl="2" w:tplc="AA2A8E64">
      <w:start w:val="1"/>
      <w:numFmt w:val="bullet"/>
      <w:lvlText w:val=""/>
      <w:lvlJc w:val="left"/>
      <w:pPr>
        <w:ind w:left="1440" w:hanging="360"/>
      </w:pPr>
      <w:rPr>
        <w:rFonts w:ascii="Symbol" w:hAnsi="Symbol"/>
      </w:rPr>
    </w:lvl>
    <w:lvl w:ilvl="3" w:tplc="0A6C4DDC">
      <w:start w:val="1"/>
      <w:numFmt w:val="bullet"/>
      <w:lvlText w:val=""/>
      <w:lvlJc w:val="left"/>
      <w:pPr>
        <w:ind w:left="1440" w:hanging="360"/>
      </w:pPr>
      <w:rPr>
        <w:rFonts w:ascii="Symbol" w:hAnsi="Symbol"/>
      </w:rPr>
    </w:lvl>
    <w:lvl w:ilvl="4" w:tplc="472A65AE">
      <w:start w:val="1"/>
      <w:numFmt w:val="bullet"/>
      <w:lvlText w:val=""/>
      <w:lvlJc w:val="left"/>
      <w:pPr>
        <w:ind w:left="1440" w:hanging="360"/>
      </w:pPr>
      <w:rPr>
        <w:rFonts w:ascii="Symbol" w:hAnsi="Symbol"/>
      </w:rPr>
    </w:lvl>
    <w:lvl w:ilvl="5" w:tplc="4128106A">
      <w:start w:val="1"/>
      <w:numFmt w:val="bullet"/>
      <w:lvlText w:val=""/>
      <w:lvlJc w:val="left"/>
      <w:pPr>
        <w:ind w:left="1440" w:hanging="360"/>
      </w:pPr>
      <w:rPr>
        <w:rFonts w:ascii="Symbol" w:hAnsi="Symbol"/>
      </w:rPr>
    </w:lvl>
    <w:lvl w:ilvl="6" w:tplc="FBC8D734">
      <w:start w:val="1"/>
      <w:numFmt w:val="bullet"/>
      <w:lvlText w:val=""/>
      <w:lvlJc w:val="left"/>
      <w:pPr>
        <w:ind w:left="1440" w:hanging="360"/>
      </w:pPr>
      <w:rPr>
        <w:rFonts w:ascii="Symbol" w:hAnsi="Symbol"/>
      </w:rPr>
    </w:lvl>
    <w:lvl w:ilvl="7" w:tplc="886AC00A">
      <w:start w:val="1"/>
      <w:numFmt w:val="bullet"/>
      <w:lvlText w:val=""/>
      <w:lvlJc w:val="left"/>
      <w:pPr>
        <w:ind w:left="1440" w:hanging="360"/>
      </w:pPr>
      <w:rPr>
        <w:rFonts w:ascii="Symbol" w:hAnsi="Symbol"/>
      </w:rPr>
    </w:lvl>
    <w:lvl w:ilvl="8" w:tplc="EE6A1816">
      <w:start w:val="1"/>
      <w:numFmt w:val="bullet"/>
      <w:lvlText w:val=""/>
      <w:lvlJc w:val="left"/>
      <w:pPr>
        <w:ind w:left="1440" w:hanging="360"/>
      </w:pPr>
      <w:rPr>
        <w:rFonts w:ascii="Symbol" w:hAnsi="Symbol"/>
      </w:rPr>
    </w:lvl>
  </w:abstractNum>
  <w:num w:numId="1" w16cid:durableId="537620994">
    <w:abstractNumId w:val="3"/>
  </w:num>
  <w:num w:numId="2" w16cid:durableId="1964575848">
    <w:abstractNumId w:val="0"/>
  </w:num>
  <w:num w:numId="3" w16cid:durableId="1425877419">
    <w:abstractNumId w:val="1"/>
  </w:num>
  <w:num w:numId="4" w16cid:durableId="1095857175">
    <w:abstractNumId w:val="4"/>
  </w:num>
  <w:num w:numId="5" w16cid:durableId="2056806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F91"/>
    <w:rsid w:val="00002F94"/>
    <w:rsid w:val="000041A9"/>
    <w:rsid w:val="0000573F"/>
    <w:rsid w:val="0000599E"/>
    <w:rsid w:val="0001065E"/>
    <w:rsid w:val="000106E0"/>
    <w:rsid w:val="00010F74"/>
    <w:rsid w:val="000138C8"/>
    <w:rsid w:val="00013C7F"/>
    <w:rsid w:val="00013E4E"/>
    <w:rsid w:val="00014AC4"/>
    <w:rsid w:val="00015A85"/>
    <w:rsid w:val="00015FC1"/>
    <w:rsid w:val="00016629"/>
    <w:rsid w:val="00017920"/>
    <w:rsid w:val="00020BBB"/>
    <w:rsid w:val="000212B2"/>
    <w:rsid w:val="00021757"/>
    <w:rsid w:val="00021796"/>
    <w:rsid w:val="00021BA7"/>
    <w:rsid w:val="00022C93"/>
    <w:rsid w:val="00023FBF"/>
    <w:rsid w:val="000242DD"/>
    <w:rsid w:val="0002513E"/>
    <w:rsid w:val="00031183"/>
    <w:rsid w:val="00034B36"/>
    <w:rsid w:val="00034F06"/>
    <w:rsid w:val="00035332"/>
    <w:rsid w:val="00035DEB"/>
    <w:rsid w:val="00035E5B"/>
    <w:rsid w:val="0003601D"/>
    <w:rsid w:val="000364BC"/>
    <w:rsid w:val="0003744D"/>
    <w:rsid w:val="00040B0D"/>
    <w:rsid w:val="00041AB1"/>
    <w:rsid w:val="00045702"/>
    <w:rsid w:val="00046156"/>
    <w:rsid w:val="00050366"/>
    <w:rsid w:val="000503AB"/>
    <w:rsid w:val="000508CE"/>
    <w:rsid w:val="00050D03"/>
    <w:rsid w:val="000527BD"/>
    <w:rsid w:val="00052CDA"/>
    <w:rsid w:val="00052F1D"/>
    <w:rsid w:val="00053ECC"/>
    <w:rsid w:val="000544CA"/>
    <w:rsid w:val="000552AB"/>
    <w:rsid w:val="000572CE"/>
    <w:rsid w:val="00057980"/>
    <w:rsid w:val="00057D90"/>
    <w:rsid w:val="000604C4"/>
    <w:rsid w:val="00061933"/>
    <w:rsid w:val="00063356"/>
    <w:rsid w:val="00070F43"/>
    <w:rsid w:val="00072219"/>
    <w:rsid w:val="000722E2"/>
    <w:rsid w:val="00072B95"/>
    <w:rsid w:val="00074155"/>
    <w:rsid w:val="0007587C"/>
    <w:rsid w:val="00077DA1"/>
    <w:rsid w:val="00077F9A"/>
    <w:rsid w:val="00080DB1"/>
    <w:rsid w:val="000812B2"/>
    <w:rsid w:val="000815E4"/>
    <w:rsid w:val="00081703"/>
    <w:rsid w:val="00081A04"/>
    <w:rsid w:val="00082A34"/>
    <w:rsid w:val="000833C2"/>
    <w:rsid w:val="000836C5"/>
    <w:rsid w:val="00083814"/>
    <w:rsid w:val="00084803"/>
    <w:rsid w:val="00085A23"/>
    <w:rsid w:val="000879F4"/>
    <w:rsid w:val="000900EF"/>
    <w:rsid w:val="00091A30"/>
    <w:rsid w:val="00092252"/>
    <w:rsid w:val="000947EB"/>
    <w:rsid w:val="0009510C"/>
    <w:rsid w:val="000975FC"/>
    <w:rsid w:val="000A09F0"/>
    <w:rsid w:val="000A14BD"/>
    <w:rsid w:val="000A1B1C"/>
    <w:rsid w:val="000A2BB6"/>
    <w:rsid w:val="000A3B0B"/>
    <w:rsid w:val="000A4013"/>
    <w:rsid w:val="000A4759"/>
    <w:rsid w:val="000A6C70"/>
    <w:rsid w:val="000B0016"/>
    <w:rsid w:val="000B0099"/>
    <w:rsid w:val="000B127A"/>
    <w:rsid w:val="000B1E60"/>
    <w:rsid w:val="000B2022"/>
    <w:rsid w:val="000B3D97"/>
    <w:rsid w:val="000B7059"/>
    <w:rsid w:val="000B7693"/>
    <w:rsid w:val="000B797E"/>
    <w:rsid w:val="000C044C"/>
    <w:rsid w:val="000C0BAF"/>
    <w:rsid w:val="000C43C1"/>
    <w:rsid w:val="000C704D"/>
    <w:rsid w:val="000C78C9"/>
    <w:rsid w:val="000D1565"/>
    <w:rsid w:val="000D28C0"/>
    <w:rsid w:val="000D3947"/>
    <w:rsid w:val="000D5336"/>
    <w:rsid w:val="000D5689"/>
    <w:rsid w:val="000D7289"/>
    <w:rsid w:val="000E03F5"/>
    <w:rsid w:val="000E0728"/>
    <w:rsid w:val="000E0DA4"/>
    <w:rsid w:val="000E14D1"/>
    <w:rsid w:val="000E1790"/>
    <w:rsid w:val="000E1E19"/>
    <w:rsid w:val="000E3089"/>
    <w:rsid w:val="000E4867"/>
    <w:rsid w:val="000E5011"/>
    <w:rsid w:val="000E582E"/>
    <w:rsid w:val="000E6783"/>
    <w:rsid w:val="000F27E0"/>
    <w:rsid w:val="000F302B"/>
    <w:rsid w:val="000F5F4A"/>
    <w:rsid w:val="000F6041"/>
    <w:rsid w:val="000F6CD0"/>
    <w:rsid w:val="00101A77"/>
    <w:rsid w:val="001038E7"/>
    <w:rsid w:val="00104062"/>
    <w:rsid w:val="001046E0"/>
    <w:rsid w:val="0010478B"/>
    <w:rsid w:val="00104BBA"/>
    <w:rsid w:val="00107521"/>
    <w:rsid w:val="00111627"/>
    <w:rsid w:val="00111D29"/>
    <w:rsid w:val="0011248D"/>
    <w:rsid w:val="00115C56"/>
    <w:rsid w:val="00117596"/>
    <w:rsid w:val="00117DB7"/>
    <w:rsid w:val="001202B7"/>
    <w:rsid w:val="001209B8"/>
    <w:rsid w:val="00120F93"/>
    <w:rsid w:val="00121DBB"/>
    <w:rsid w:val="00122C80"/>
    <w:rsid w:val="00123919"/>
    <w:rsid w:val="00123BCC"/>
    <w:rsid w:val="00130420"/>
    <w:rsid w:val="00130AF3"/>
    <w:rsid w:val="00131C4D"/>
    <w:rsid w:val="00131EC4"/>
    <w:rsid w:val="0013216F"/>
    <w:rsid w:val="001345CA"/>
    <w:rsid w:val="00134F7A"/>
    <w:rsid w:val="0013509E"/>
    <w:rsid w:val="001366E9"/>
    <w:rsid w:val="00136993"/>
    <w:rsid w:val="00137B85"/>
    <w:rsid w:val="00141877"/>
    <w:rsid w:val="00142EDE"/>
    <w:rsid w:val="0014359E"/>
    <w:rsid w:val="00143B26"/>
    <w:rsid w:val="00143D92"/>
    <w:rsid w:val="0014601F"/>
    <w:rsid w:val="00146CC9"/>
    <w:rsid w:val="00150C76"/>
    <w:rsid w:val="00151FE9"/>
    <w:rsid w:val="00153DA7"/>
    <w:rsid w:val="00160024"/>
    <w:rsid w:val="00161199"/>
    <w:rsid w:val="0016185D"/>
    <w:rsid w:val="001622E4"/>
    <w:rsid w:val="00162FBD"/>
    <w:rsid w:val="001655E1"/>
    <w:rsid w:val="00166266"/>
    <w:rsid w:val="0016732C"/>
    <w:rsid w:val="00167381"/>
    <w:rsid w:val="0017047F"/>
    <w:rsid w:val="00170A2D"/>
    <w:rsid w:val="00171D35"/>
    <w:rsid w:val="00174A12"/>
    <w:rsid w:val="0017620E"/>
    <w:rsid w:val="00176277"/>
    <w:rsid w:val="00176337"/>
    <w:rsid w:val="00176429"/>
    <w:rsid w:val="00176E1F"/>
    <w:rsid w:val="00176E38"/>
    <w:rsid w:val="0018022D"/>
    <w:rsid w:val="0018104A"/>
    <w:rsid w:val="00182001"/>
    <w:rsid w:val="00182DF4"/>
    <w:rsid w:val="001859DB"/>
    <w:rsid w:val="00187F19"/>
    <w:rsid w:val="001904F7"/>
    <w:rsid w:val="00191ABB"/>
    <w:rsid w:val="00193C91"/>
    <w:rsid w:val="00193FFD"/>
    <w:rsid w:val="00194539"/>
    <w:rsid w:val="001947EA"/>
    <w:rsid w:val="00194D94"/>
    <w:rsid w:val="00195BE2"/>
    <w:rsid w:val="001A049C"/>
    <w:rsid w:val="001A0B75"/>
    <w:rsid w:val="001A20C4"/>
    <w:rsid w:val="001A2747"/>
    <w:rsid w:val="001A337F"/>
    <w:rsid w:val="001A399E"/>
    <w:rsid w:val="001A4256"/>
    <w:rsid w:val="001B1C2D"/>
    <w:rsid w:val="001B23A5"/>
    <w:rsid w:val="001B2739"/>
    <w:rsid w:val="001B3DC5"/>
    <w:rsid w:val="001B3F25"/>
    <w:rsid w:val="001B7A83"/>
    <w:rsid w:val="001C1181"/>
    <w:rsid w:val="001C20C9"/>
    <w:rsid w:val="001C2894"/>
    <w:rsid w:val="001C2C8D"/>
    <w:rsid w:val="001C480D"/>
    <w:rsid w:val="001C632E"/>
    <w:rsid w:val="001C6435"/>
    <w:rsid w:val="001C6960"/>
    <w:rsid w:val="001C6D69"/>
    <w:rsid w:val="001C71FE"/>
    <w:rsid w:val="001C7393"/>
    <w:rsid w:val="001D24F2"/>
    <w:rsid w:val="001D43D3"/>
    <w:rsid w:val="001D49E5"/>
    <w:rsid w:val="001D5F8A"/>
    <w:rsid w:val="001D627E"/>
    <w:rsid w:val="001D6413"/>
    <w:rsid w:val="001E1210"/>
    <w:rsid w:val="001E3A39"/>
    <w:rsid w:val="001F0456"/>
    <w:rsid w:val="001F1F7D"/>
    <w:rsid w:val="001F5B30"/>
    <w:rsid w:val="001F6529"/>
    <w:rsid w:val="001F6E86"/>
    <w:rsid w:val="0020097E"/>
    <w:rsid w:val="00200D51"/>
    <w:rsid w:val="00202C66"/>
    <w:rsid w:val="00204F19"/>
    <w:rsid w:val="00205B30"/>
    <w:rsid w:val="002068AD"/>
    <w:rsid w:val="0020752F"/>
    <w:rsid w:val="00210717"/>
    <w:rsid w:val="00213CDC"/>
    <w:rsid w:val="002147F3"/>
    <w:rsid w:val="00215584"/>
    <w:rsid w:val="002175DF"/>
    <w:rsid w:val="00221ACC"/>
    <w:rsid w:val="00223BA1"/>
    <w:rsid w:val="00226E18"/>
    <w:rsid w:val="00226F39"/>
    <w:rsid w:val="002272A9"/>
    <w:rsid w:val="00227FBE"/>
    <w:rsid w:val="002300A1"/>
    <w:rsid w:val="00230876"/>
    <w:rsid w:val="00230A56"/>
    <w:rsid w:val="00230EA8"/>
    <w:rsid w:val="0023305D"/>
    <w:rsid w:val="00235A98"/>
    <w:rsid w:val="00235E1C"/>
    <w:rsid w:val="00237CCC"/>
    <w:rsid w:val="00244D62"/>
    <w:rsid w:val="00250120"/>
    <w:rsid w:val="0025082B"/>
    <w:rsid w:val="00250DC9"/>
    <w:rsid w:val="00252FE4"/>
    <w:rsid w:val="00254916"/>
    <w:rsid w:val="002551FC"/>
    <w:rsid w:val="00255E8C"/>
    <w:rsid w:val="00256082"/>
    <w:rsid w:val="002561FA"/>
    <w:rsid w:val="002566A2"/>
    <w:rsid w:val="00263120"/>
    <w:rsid w:val="002633DF"/>
    <w:rsid w:val="002670C6"/>
    <w:rsid w:val="0026723A"/>
    <w:rsid w:val="002675BD"/>
    <w:rsid w:val="002722A3"/>
    <w:rsid w:val="00272BDE"/>
    <w:rsid w:val="00273121"/>
    <w:rsid w:val="0027371B"/>
    <w:rsid w:val="00273ECD"/>
    <w:rsid w:val="0027470E"/>
    <w:rsid w:val="00277866"/>
    <w:rsid w:val="0028493E"/>
    <w:rsid w:val="00284E4F"/>
    <w:rsid w:val="00286252"/>
    <w:rsid w:val="002879FB"/>
    <w:rsid w:val="00290898"/>
    <w:rsid w:val="002926EE"/>
    <w:rsid w:val="0029340D"/>
    <w:rsid w:val="00293499"/>
    <w:rsid w:val="00295917"/>
    <w:rsid w:val="002965AB"/>
    <w:rsid w:val="002A0D0C"/>
    <w:rsid w:val="002A3EFF"/>
    <w:rsid w:val="002A3F7A"/>
    <w:rsid w:val="002A4359"/>
    <w:rsid w:val="002A4A9B"/>
    <w:rsid w:val="002A4FFF"/>
    <w:rsid w:val="002A59FE"/>
    <w:rsid w:val="002A6FFF"/>
    <w:rsid w:val="002A799C"/>
    <w:rsid w:val="002B02A4"/>
    <w:rsid w:val="002B195C"/>
    <w:rsid w:val="002B2815"/>
    <w:rsid w:val="002B5209"/>
    <w:rsid w:val="002B57AE"/>
    <w:rsid w:val="002B6139"/>
    <w:rsid w:val="002B6340"/>
    <w:rsid w:val="002B77A8"/>
    <w:rsid w:val="002B77F4"/>
    <w:rsid w:val="002C1203"/>
    <w:rsid w:val="002C1807"/>
    <w:rsid w:val="002C21A6"/>
    <w:rsid w:val="002C2711"/>
    <w:rsid w:val="002C3460"/>
    <w:rsid w:val="002C46C7"/>
    <w:rsid w:val="002C4C6D"/>
    <w:rsid w:val="002C54BF"/>
    <w:rsid w:val="002C5DC2"/>
    <w:rsid w:val="002C7832"/>
    <w:rsid w:val="002D1D09"/>
    <w:rsid w:val="002D1EFB"/>
    <w:rsid w:val="002D26A9"/>
    <w:rsid w:val="002D2BD4"/>
    <w:rsid w:val="002D3080"/>
    <w:rsid w:val="002D3DBD"/>
    <w:rsid w:val="002D464F"/>
    <w:rsid w:val="002D4768"/>
    <w:rsid w:val="002D51A7"/>
    <w:rsid w:val="002D5E53"/>
    <w:rsid w:val="002D7FA7"/>
    <w:rsid w:val="002E1A92"/>
    <w:rsid w:val="002E20E7"/>
    <w:rsid w:val="002E38F9"/>
    <w:rsid w:val="002E417E"/>
    <w:rsid w:val="002E5D6A"/>
    <w:rsid w:val="002E64DD"/>
    <w:rsid w:val="002E74B3"/>
    <w:rsid w:val="002F02CF"/>
    <w:rsid w:val="002F0BEC"/>
    <w:rsid w:val="002F180E"/>
    <w:rsid w:val="002F2B48"/>
    <w:rsid w:val="002F4F70"/>
    <w:rsid w:val="002F7EAC"/>
    <w:rsid w:val="00303C00"/>
    <w:rsid w:val="003068FA"/>
    <w:rsid w:val="003108C4"/>
    <w:rsid w:val="00311560"/>
    <w:rsid w:val="00311B1D"/>
    <w:rsid w:val="0031271B"/>
    <w:rsid w:val="00321372"/>
    <w:rsid w:val="003216CB"/>
    <w:rsid w:val="00321BE1"/>
    <w:rsid w:val="00322E42"/>
    <w:rsid w:val="00324FD4"/>
    <w:rsid w:val="0032518D"/>
    <w:rsid w:val="0033061E"/>
    <w:rsid w:val="003339A5"/>
    <w:rsid w:val="00334621"/>
    <w:rsid w:val="00335171"/>
    <w:rsid w:val="00335D11"/>
    <w:rsid w:val="00336055"/>
    <w:rsid w:val="00336198"/>
    <w:rsid w:val="00336DE2"/>
    <w:rsid w:val="00336FBE"/>
    <w:rsid w:val="0033766B"/>
    <w:rsid w:val="00341D3E"/>
    <w:rsid w:val="00341FDD"/>
    <w:rsid w:val="0034307F"/>
    <w:rsid w:val="003439BD"/>
    <w:rsid w:val="00344A69"/>
    <w:rsid w:val="003469A6"/>
    <w:rsid w:val="00346FDB"/>
    <w:rsid w:val="0035220E"/>
    <w:rsid w:val="003534C4"/>
    <w:rsid w:val="00353CB4"/>
    <w:rsid w:val="00354274"/>
    <w:rsid w:val="00354550"/>
    <w:rsid w:val="003564C5"/>
    <w:rsid w:val="0036342A"/>
    <w:rsid w:val="0036420C"/>
    <w:rsid w:val="00365933"/>
    <w:rsid w:val="00367B31"/>
    <w:rsid w:val="00367B9E"/>
    <w:rsid w:val="00367BCC"/>
    <w:rsid w:val="00371365"/>
    <w:rsid w:val="003716CC"/>
    <w:rsid w:val="00371F43"/>
    <w:rsid w:val="0037206F"/>
    <w:rsid w:val="00372BC1"/>
    <w:rsid w:val="0037317A"/>
    <w:rsid w:val="00374EC3"/>
    <w:rsid w:val="003753E8"/>
    <w:rsid w:val="00375699"/>
    <w:rsid w:val="00376705"/>
    <w:rsid w:val="003778D9"/>
    <w:rsid w:val="003803E1"/>
    <w:rsid w:val="003830F9"/>
    <w:rsid w:val="003838AD"/>
    <w:rsid w:val="0038490B"/>
    <w:rsid w:val="00385F75"/>
    <w:rsid w:val="00386286"/>
    <w:rsid w:val="00386E13"/>
    <w:rsid w:val="00386E95"/>
    <w:rsid w:val="003876E9"/>
    <w:rsid w:val="003878E5"/>
    <w:rsid w:val="00391042"/>
    <w:rsid w:val="00391FB2"/>
    <w:rsid w:val="003973FD"/>
    <w:rsid w:val="00397C4B"/>
    <w:rsid w:val="003A02AA"/>
    <w:rsid w:val="003A2D30"/>
    <w:rsid w:val="003A7B85"/>
    <w:rsid w:val="003B0291"/>
    <w:rsid w:val="003B130E"/>
    <w:rsid w:val="003B208D"/>
    <w:rsid w:val="003B2FF2"/>
    <w:rsid w:val="003B4092"/>
    <w:rsid w:val="003B434B"/>
    <w:rsid w:val="003B4F64"/>
    <w:rsid w:val="003B4FBE"/>
    <w:rsid w:val="003C1B2D"/>
    <w:rsid w:val="003C1EF6"/>
    <w:rsid w:val="003C57A8"/>
    <w:rsid w:val="003D1902"/>
    <w:rsid w:val="003D439D"/>
    <w:rsid w:val="003D5740"/>
    <w:rsid w:val="003E53B9"/>
    <w:rsid w:val="003E5A26"/>
    <w:rsid w:val="003E5F03"/>
    <w:rsid w:val="003E6BFF"/>
    <w:rsid w:val="003F3C18"/>
    <w:rsid w:val="003F3E8E"/>
    <w:rsid w:val="003F48B1"/>
    <w:rsid w:val="003F5A52"/>
    <w:rsid w:val="003F5DB9"/>
    <w:rsid w:val="003F69EB"/>
    <w:rsid w:val="004012C2"/>
    <w:rsid w:val="00401372"/>
    <w:rsid w:val="00403009"/>
    <w:rsid w:val="004030A4"/>
    <w:rsid w:val="00406182"/>
    <w:rsid w:val="004069A2"/>
    <w:rsid w:val="004078F2"/>
    <w:rsid w:val="004105CA"/>
    <w:rsid w:val="0041390E"/>
    <w:rsid w:val="00420646"/>
    <w:rsid w:val="00421276"/>
    <w:rsid w:val="00421C0F"/>
    <w:rsid w:val="004234F0"/>
    <w:rsid w:val="00423606"/>
    <w:rsid w:val="00426249"/>
    <w:rsid w:val="00427935"/>
    <w:rsid w:val="0043019E"/>
    <w:rsid w:val="004304CE"/>
    <w:rsid w:val="0043086D"/>
    <w:rsid w:val="004309D0"/>
    <w:rsid w:val="00430CE8"/>
    <w:rsid w:val="00431C45"/>
    <w:rsid w:val="0043224B"/>
    <w:rsid w:val="00436EC8"/>
    <w:rsid w:val="00440E29"/>
    <w:rsid w:val="00442FA6"/>
    <w:rsid w:val="004437B9"/>
    <w:rsid w:val="00443AAD"/>
    <w:rsid w:val="00444646"/>
    <w:rsid w:val="00444953"/>
    <w:rsid w:val="00445D2C"/>
    <w:rsid w:val="004474E9"/>
    <w:rsid w:val="00451F45"/>
    <w:rsid w:val="00453406"/>
    <w:rsid w:val="00454237"/>
    <w:rsid w:val="00454F5D"/>
    <w:rsid w:val="00462C3A"/>
    <w:rsid w:val="00463D51"/>
    <w:rsid w:val="00463E44"/>
    <w:rsid w:val="004645B6"/>
    <w:rsid w:val="00464E5D"/>
    <w:rsid w:val="0046704D"/>
    <w:rsid w:val="00467323"/>
    <w:rsid w:val="00467F19"/>
    <w:rsid w:val="004705BF"/>
    <w:rsid w:val="00470A8F"/>
    <w:rsid w:val="004717E9"/>
    <w:rsid w:val="004733C6"/>
    <w:rsid w:val="00475E04"/>
    <w:rsid w:val="00476D79"/>
    <w:rsid w:val="004778DC"/>
    <w:rsid w:val="004819FD"/>
    <w:rsid w:val="00483CAC"/>
    <w:rsid w:val="00483FD8"/>
    <w:rsid w:val="00484841"/>
    <w:rsid w:val="00485280"/>
    <w:rsid w:val="00487D3B"/>
    <w:rsid w:val="00487DDB"/>
    <w:rsid w:val="00490DCE"/>
    <w:rsid w:val="00491409"/>
    <w:rsid w:val="00492409"/>
    <w:rsid w:val="0049297E"/>
    <w:rsid w:val="00493388"/>
    <w:rsid w:val="004947F5"/>
    <w:rsid w:val="004963E8"/>
    <w:rsid w:val="0049697A"/>
    <w:rsid w:val="00497127"/>
    <w:rsid w:val="004A1193"/>
    <w:rsid w:val="004A12EA"/>
    <w:rsid w:val="004A3E6D"/>
    <w:rsid w:val="004A4015"/>
    <w:rsid w:val="004A5E94"/>
    <w:rsid w:val="004A5EF1"/>
    <w:rsid w:val="004A6083"/>
    <w:rsid w:val="004A6A24"/>
    <w:rsid w:val="004A76AD"/>
    <w:rsid w:val="004A77DF"/>
    <w:rsid w:val="004B09D0"/>
    <w:rsid w:val="004B09DC"/>
    <w:rsid w:val="004B0DF5"/>
    <w:rsid w:val="004B11EB"/>
    <w:rsid w:val="004B2878"/>
    <w:rsid w:val="004B2F5A"/>
    <w:rsid w:val="004B39A3"/>
    <w:rsid w:val="004B3AAE"/>
    <w:rsid w:val="004B453D"/>
    <w:rsid w:val="004B532B"/>
    <w:rsid w:val="004B7A9F"/>
    <w:rsid w:val="004B7C3B"/>
    <w:rsid w:val="004C120D"/>
    <w:rsid w:val="004C1FAF"/>
    <w:rsid w:val="004C3B63"/>
    <w:rsid w:val="004C3B73"/>
    <w:rsid w:val="004C4B5B"/>
    <w:rsid w:val="004C4E80"/>
    <w:rsid w:val="004C575D"/>
    <w:rsid w:val="004C6111"/>
    <w:rsid w:val="004C61B5"/>
    <w:rsid w:val="004C6F0C"/>
    <w:rsid w:val="004C77F4"/>
    <w:rsid w:val="004C7A48"/>
    <w:rsid w:val="004D01FF"/>
    <w:rsid w:val="004D31CD"/>
    <w:rsid w:val="004D3202"/>
    <w:rsid w:val="004D46E5"/>
    <w:rsid w:val="004D63F9"/>
    <w:rsid w:val="004D6B3E"/>
    <w:rsid w:val="004E0A96"/>
    <w:rsid w:val="004E2B36"/>
    <w:rsid w:val="004E341D"/>
    <w:rsid w:val="004E36B5"/>
    <w:rsid w:val="004E3980"/>
    <w:rsid w:val="004E3C8B"/>
    <w:rsid w:val="004E4C8A"/>
    <w:rsid w:val="004E700D"/>
    <w:rsid w:val="004E7A1B"/>
    <w:rsid w:val="004F0E05"/>
    <w:rsid w:val="004F1840"/>
    <w:rsid w:val="004F31A2"/>
    <w:rsid w:val="004F3281"/>
    <w:rsid w:val="00502BE0"/>
    <w:rsid w:val="005044EB"/>
    <w:rsid w:val="00505495"/>
    <w:rsid w:val="005065BF"/>
    <w:rsid w:val="00506FAF"/>
    <w:rsid w:val="00507D4B"/>
    <w:rsid w:val="00510E12"/>
    <w:rsid w:val="00511779"/>
    <w:rsid w:val="00511F41"/>
    <w:rsid w:val="00514405"/>
    <w:rsid w:val="00514B68"/>
    <w:rsid w:val="00516336"/>
    <w:rsid w:val="00516887"/>
    <w:rsid w:val="00522AF6"/>
    <w:rsid w:val="00523BF3"/>
    <w:rsid w:val="00524587"/>
    <w:rsid w:val="0052510D"/>
    <w:rsid w:val="005260B1"/>
    <w:rsid w:val="00527F7D"/>
    <w:rsid w:val="00530D42"/>
    <w:rsid w:val="0053233F"/>
    <w:rsid w:val="00533C3C"/>
    <w:rsid w:val="005340C9"/>
    <w:rsid w:val="005348A9"/>
    <w:rsid w:val="00534C18"/>
    <w:rsid w:val="005355E7"/>
    <w:rsid w:val="005410F8"/>
    <w:rsid w:val="00543311"/>
    <w:rsid w:val="00544FE5"/>
    <w:rsid w:val="005458A0"/>
    <w:rsid w:val="00546D48"/>
    <w:rsid w:val="00546D7D"/>
    <w:rsid w:val="0054770E"/>
    <w:rsid w:val="005502D0"/>
    <w:rsid w:val="00553414"/>
    <w:rsid w:val="00553972"/>
    <w:rsid w:val="00554E0D"/>
    <w:rsid w:val="0055668E"/>
    <w:rsid w:val="00560730"/>
    <w:rsid w:val="00562C1D"/>
    <w:rsid w:val="00562C85"/>
    <w:rsid w:val="00563603"/>
    <w:rsid w:val="00564CAF"/>
    <w:rsid w:val="00564D6D"/>
    <w:rsid w:val="0056588F"/>
    <w:rsid w:val="00566412"/>
    <w:rsid w:val="00566618"/>
    <w:rsid w:val="0056661D"/>
    <w:rsid w:val="005666FB"/>
    <w:rsid w:val="00566DA8"/>
    <w:rsid w:val="00567FD3"/>
    <w:rsid w:val="00571AB0"/>
    <w:rsid w:val="00572BF8"/>
    <w:rsid w:val="00573663"/>
    <w:rsid w:val="00577D7B"/>
    <w:rsid w:val="0058045E"/>
    <w:rsid w:val="0058420E"/>
    <w:rsid w:val="00584555"/>
    <w:rsid w:val="005864FE"/>
    <w:rsid w:val="00586A40"/>
    <w:rsid w:val="00586B34"/>
    <w:rsid w:val="005901C7"/>
    <w:rsid w:val="00590A3D"/>
    <w:rsid w:val="00593F3C"/>
    <w:rsid w:val="005940D6"/>
    <w:rsid w:val="00594D71"/>
    <w:rsid w:val="0059735D"/>
    <w:rsid w:val="005A0BC7"/>
    <w:rsid w:val="005A1B3E"/>
    <w:rsid w:val="005A1BE0"/>
    <w:rsid w:val="005A34C4"/>
    <w:rsid w:val="005A4D31"/>
    <w:rsid w:val="005B2220"/>
    <w:rsid w:val="005B4CF9"/>
    <w:rsid w:val="005B5A8D"/>
    <w:rsid w:val="005B77B5"/>
    <w:rsid w:val="005C0251"/>
    <w:rsid w:val="005C13C4"/>
    <w:rsid w:val="005C1895"/>
    <w:rsid w:val="005C24CC"/>
    <w:rsid w:val="005C359A"/>
    <w:rsid w:val="005C5EFB"/>
    <w:rsid w:val="005C7542"/>
    <w:rsid w:val="005D0757"/>
    <w:rsid w:val="005D1ACA"/>
    <w:rsid w:val="005D53FF"/>
    <w:rsid w:val="005D58B3"/>
    <w:rsid w:val="005D5D58"/>
    <w:rsid w:val="005D607A"/>
    <w:rsid w:val="005D6D22"/>
    <w:rsid w:val="005D6FBF"/>
    <w:rsid w:val="005E0756"/>
    <w:rsid w:val="005E3103"/>
    <w:rsid w:val="005E457B"/>
    <w:rsid w:val="005E4B61"/>
    <w:rsid w:val="005F139E"/>
    <w:rsid w:val="005F1678"/>
    <w:rsid w:val="005F258A"/>
    <w:rsid w:val="005F265D"/>
    <w:rsid w:val="005F53E5"/>
    <w:rsid w:val="005F63B8"/>
    <w:rsid w:val="00601171"/>
    <w:rsid w:val="00603743"/>
    <w:rsid w:val="00604531"/>
    <w:rsid w:val="00605F08"/>
    <w:rsid w:val="00610CC3"/>
    <w:rsid w:val="00611687"/>
    <w:rsid w:val="0061383F"/>
    <w:rsid w:val="00613CA8"/>
    <w:rsid w:val="006150A7"/>
    <w:rsid w:val="0061586A"/>
    <w:rsid w:val="00615D9F"/>
    <w:rsid w:val="00616DE8"/>
    <w:rsid w:val="00620DEB"/>
    <w:rsid w:val="00620FD4"/>
    <w:rsid w:val="0062127C"/>
    <w:rsid w:val="006224CC"/>
    <w:rsid w:val="00622BDD"/>
    <w:rsid w:val="00624F1E"/>
    <w:rsid w:val="00625526"/>
    <w:rsid w:val="0062563D"/>
    <w:rsid w:val="0062694C"/>
    <w:rsid w:val="00627181"/>
    <w:rsid w:val="00627CDE"/>
    <w:rsid w:val="00631973"/>
    <w:rsid w:val="00633447"/>
    <w:rsid w:val="0063424B"/>
    <w:rsid w:val="006347B0"/>
    <w:rsid w:val="0063486F"/>
    <w:rsid w:val="00637945"/>
    <w:rsid w:val="00637DC8"/>
    <w:rsid w:val="00641E4C"/>
    <w:rsid w:val="00643CF8"/>
    <w:rsid w:val="006447D8"/>
    <w:rsid w:val="00646B8F"/>
    <w:rsid w:val="00646D81"/>
    <w:rsid w:val="006478E9"/>
    <w:rsid w:val="006479CC"/>
    <w:rsid w:val="00650E82"/>
    <w:rsid w:val="00653B58"/>
    <w:rsid w:val="00654773"/>
    <w:rsid w:val="00654C9C"/>
    <w:rsid w:val="006560E1"/>
    <w:rsid w:val="00656F13"/>
    <w:rsid w:val="00656F25"/>
    <w:rsid w:val="00657F4B"/>
    <w:rsid w:val="00660A89"/>
    <w:rsid w:val="0066144A"/>
    <w:rsid w:val="00663344"/>
    <w:rsid w:val="006646E2"/>
    <w:rsid w:val="00666314"/>
    <w:rsid w:val="00667846"/>
    <w:rsid w:val="00670D92"/>
    <w:rsid w:val="0067111B"/>
    <w:rsid w:val="00673649"/>
    <w:rsid w:val="006737E4"/>
    <w:rsid w:val="006746B5"/>
    <w:rsid w:val="006748BB"/>
    <w:rsid w:val="00674D7A"/>
    <w:rsid w:val="00675695"/>
    <w:rsid w:val="00675F4A"/>
    <w:rsid w:val="00676264"/>
    <w:rsid w:val="006779E9"/>
    <w:rsid w:val="00680503"/>
    <w:rsid w:val="00680ABD"/>
    <w:rsid w:val="0068354D"/>
    <w:rsid w:val="00683FDF"/>
    <w:rsid w:val="006846E5"/>
    <w:rsid w:val="00684CD9"/>
    <w:rsid w:val="00687FD9"/>
    <w:rsid w:val="00690CDF"/>
    <w:rsid w:val="00692EF2"/>
    <w:rsid w:val="00693144"/>
    <w:rsid w:val="0069498D"/>
    <w:rsid w:val="006952DA"/>
    <w:rsid w:val="0069583C"/>
    <w:rsid w:val="00696A41"/>
    <w:rsid w:val="006A0C1B"/>
    <w:rsid w:val="006A0E53"/>
    <w:rsid w:val="006A1362"/>
    <w:rsid w:val="006A14ED"/>
    <w:rsid w:val="006A15D1"/>
    <w:rsid w:val="006A20F9"/>
    <w:rsid w:val="006A24F4"/>
    <w:rsid w:val="006A27C8"/>
    <w:rsid w:val="006A32D9"/>
    <w:rsid w:val="006A50EC"/>
    <w:rsid w:val="006A5F86"/>
    <w:rsid w:val="006A7018"/>
    <w:rsid w:val="006A7676"/>
    <w:rsid w:val="006B1A05"/>
    <w:rsid w:val="006B2DB1"/>
    <w:rsid w:val="006B557E"/>
    <w:rsid w:val="006B6E16"/>
    <w:rsid w:val="006C19F0"/>
    <w:rsid w:val="006C204A"/>
    <w:rsid w:val="006C2554"/>
    <w:rsid w:val="006C2587"/>
    <w:rsid w:val="006C2622"/>
    <w:rsid w:val="006C27E9"/>
    <w:rsid w:val="006C41D1"/>
    <w:rsid w:val="006C4E0E"/>
    <w:rsid w:val="006C61A4"/>
    <w:rsid w:val="006C7C71"/>
    <w:rsid w:val="006D16C7"/>
    <w:rsid w:val="006D1D1A"/>
    <w:rsid w:val="006D2EAF"/>
    <w:rsid w:val="006D3075"/>
    <w:rsid w:val="006D5A51"/>
    <w:rsid w:val="006E0545"/>
    <w:rsid w:val="006E19EC"/>
    <w:rsid w:val="006E2626"/>
    <w:rsid w:val="006E28C3"/>
    <w:rsid w:val="006E2DD1"/>
    <w:rsid w:val="006E3BD6"/>
    <w:rsid w:val="006E5068"/>
    <w:rsid w:val="006E510B"/>
    <w:rsid w:val="006E5E25"/>
    <w:rsid w:val="006E65D8"/>
    <w:rsid w:val="006E7B0F"/>
    <w:rsid w:val="006F074B"/>
    <w:rsid w:val="006F25FA"/>
    <w:rsid w:val="0070041C"/>
    <w:rsid w:val="00700567"/>
    <w:rsid w:val="00701941"/>
    <w:rsid w:val="00701C04"/>
    <w:rsid w:val="0070252C"/>
    <w:rsid w:val="0070261A"/>
    <w:rsid w:val="007037B3"/>
    <w:rsid w:val="00703E71"/>
    <w:rsid w:val="00706429"/>
    <w:rsid w:val="007067EB"/>
    <w:rsid w:val="00706EF0"/>
    <w:rsid w:val="00707F30"/>
    <w:rsid w:val="0071080C"/>
    <w:rsid w:val="0071085A"/>
    <w:rsid w:val="007114B5"/>
    <w:rsid w:val="00712AB2"/>
    <w:rsid w:val="00712CB4"/>
    <w:rsid w:val="007158C0"/>
    <w:rsid w:val="007158DA"/>
    <w:rsid w:val="00716C04"/>
    <w:rsid w:val="0072040C"/>
    <w:rsid w:val="00722258"/>
    <w:rsid w:val="00724CD8"/>
    <w:rsid w:val="00726932"/>
    <w:rsid w:val="00727400"/>
    <w:rsid w:val="007300E3"/>
    <w:rsid w:val="00730AD8"/>
    <w:rsid w:val="00730E3F"/>
    <w:rsid w:val="00732256"/>
    <w:rsid w:val="007341C0"/>
    <w:rsid w:val="007348FB"/>
    <w:rsid w:val="00736EF4"/>
    <w:rsid w:val="007407B4"/>
    <w:rsid w:val="00741EFD"/>
    <w:rsid w:val="0074673F"/>
    <w:rsid w:val="007472C9"/>
    <w:rsid w:val="00752A31"/>
    <w:rsid w:val="007532C5"/>
    <w:rsid w:val="00753461"/>
    <w:rsid w:val="0075652F"/>
    <w:rsid w:val="00760ABE"/>
    <w:rsid w:val="00761105"/>
    <w:rsid w:val="00761B6C"/>
    <w:rsid w:val="00764330"/>
    <w:rsid w:val="00765203"/>
    <w:rsid w:val="00765261"/>
    <w:rsid w:val="0076551D"/>
    <w:rsid w:val="007700ED"/>
    <w:rsid w:val="00771726"/>
    <w:rsid w:val="00771CA2"/>
    <w:rsid w:val="0077321B"/>
    <w:rsid w:val="00773AE6"/>
    <w:rsid w:val="007765DE"/>
    <w:rsid w:val="007810D9"/>
    <w:rsid w:val="00781367"/>
    <w:rsid w:val="00781B1B"/>
    <w:rsid w:val="00782662"/>
    <w:rsid w:val="00782BC0"/>
    <w:rsid w:val="00783148"/>
    <w:rsid w:val="007839D0"/>
    <w:rsid w:val="00783F79"/>
    <w:rsid w:val="00785037"/>
    <w:rsid w:val="00786568"/>
    <w:rsid w:val="0078713A"/>
    <w:rsid w:val="00790074"/>
    <w:rsid w:val="00790CFC"/>
    <w:rsid w:val="00791CCB"/>
    <w:rsid w:val="00792A9D"/>
    <w:rsid w:val="00793272"/>
    <w:rsid w:val="007932F8"/>
    <w:rsid w:val="007933E8"/>
    <w:rsid w:val="007946A3"/>
    <w:rsid w:val="00794BD9"/>
    <w:rsid w:val="00794FB4"/>
    <w:rsid w:val="00795DAB"/>
    <w:rsid w:val="00796DBA"/>
    <w:rsid w:val="007975D2"/>
    <w:rsid w:val="007A006C"/>
    <w:rsid w:val="007A302E"/>
    <w:rsid w:val="007A37BB"/>
    <w:rsid w:val="007A4105"/>
    <w:rsid w:val="007A42A2"/>
    <w:rsid w:val="007A459F"/>
    <w:rsid w:val="007A5DB5"/>
    <w:rsid w:val="007A6937"/>
    <w:rsid w:val="007A713F"/>
    <w:rsid w:val="007B097E"/>
    <w:rsid w:val="007B0B63"/>
    <w:rsid w:val="007B27F9"/>
    <w:rsid w:val="007B572F"/>
    <w:rsid w:val="007B5FAA"/>
    <w:rsid w:val="007B622D"/>
    <w:rsid w:val="007C1616"/>
    <w:rsid w:val="007C2031"/>
    <w:rsid w:val="007C2734"/>
    <w:rsid w:val="007C3078"/>
    <w:rsid w:val="007C34FB"/>
    <w:rsid w:val="007C66CB"/>
    <w:rsid w:val="007C722A"/>
    <w:rsid w:val="007C7914"/>
    <w:rsid w:val="007D0C65"/>
    <w:rsid w:val="007D2D4F"/>
    <w:rsid w:val="007D398C"/>
    <w:rsid w:val="007E2824"/>
    <w:rsid w:val="007E445D"/>
    <w:rsid w:val="007E4915"/>
    <w:rsid w:val="007E6455"/>
    <w:rsid w:val="007F01B1"/>
    <w:rsid w:val="007F07D0"/>
    <w:rsid w:val="007F22D8"/>
    <w:rsid w:val="007F50F2"/>
    <w:rsid w:val="007F6EFD"/>
    <w:rsid w:val="007F76E1"/>
    <w:rsid w:val="007F7F61"/>
    <w:rsid w:val="00800FFB"/>
    <w:rsid w:val="00801195"/>
    <w:rsid w:val="008036E5"/>
    <w:rsid w:val="00806F57"/>
    <w:rsid w:val="00807A2D"/>
    <w:rsid w:val="00807CF3"/>
    <w:rsid w:val="00813538"/>
    <w:rsid w:val="00815D90"/>
    <w:rsid w:val="00821377"/>
    <w:rsid w:val="00822BCE"/>
    <w:rsid w:val="0082325F"/>
    <w:rsid w:val="00823E98"/>
    <w:rsid w:val="00824555"/>
    <w:rsid w:val="0082590D"/>
    <w:rsid w:val="00825918"/>
    <w:rsid w:val="00826AA6"/>
    <w:rsid w:val="00830765"/>
    <w:rsid w:val="00831043"/>
    <w:rsid w:val="00831A6B"/>
    <w:rsid w:val="008332CE"/>
    <w:rsid w:val="00833B5A"/>
    <w:rsid w:val="00833E28"/>
    <w:rsid w:val="00837ED7"/>
    <w:rsid w:val="008428B0"/>
    <w:rsid w:val="008445AA"/>
    <w:rsid w:val="008469A0"/>
    <w:rsid w:val="008525E3"/>
    <w:rsid w:val="00853166"/>
    <w:rsid w:val="00853388"/>
    <w:rsid w:val="00854A74"/>
    <w:rsid w:val="008564E8"/>
    <w:rsid w:val="0085651C"/>
    <w:rsid w:val="00857234"/>
    <w:rsid w:val="00857940"/>
    <w:rsid w:val="0086132B"/>
    <w:rsid w:val="0086160B"/>
    <w:rsid w:val="00861A64"/>
    <w:rsid w:val="00862712"/>
    <w:rsid w:val="00863527"/>
    <w:rsid w:val="00863FCA"/>
    <w:rsid w:val="008654FD"/>
    <w:rsid w:val="008656E6"/>
    <w:rsid w:val="008660CE"/>
    <w:rsid w:val="00867499"/>
    <w:rsid w:val="00867AB5"/>
    <w:rsid w:val="00872330"/>
    <w:rsid w:val="0087421B"/>
    <w:rsid w:val="00876017"/>
    <w:rsid w:val="0087664F"/>
    <w:rsid w:val="0087732D"/>
    <w:rsid w:val="0087789A"/>
    <w:rsid w:val="00883702"/>
    <w:rsid w:val="00885004"/>
    <w:rsid w:val="0088741E"/>
    <w:rsid w:val="00887BD3"/>
    <w:rsid w:val="00890849"/>
    <w:rsid w:val="00891C94"/>
    <w:rsid w:val="00891D31"/>
    <w:rsid w:val="008924ED"/>
    <w:rsid w:val="008936D7"/>
    <w:rsid w:val="00893DE4"/>
    <w:rsid w:val="00895952"/>
    <w:rsid w:val="0089636E"/>
    <w:rsid w:val="008A18F3"/>
    <w:rsid w:val="008A2D98"/>
    <w:rsid w:val="008A2EB2"/>
    <w:rsid w:val="008A32D3"/>
    <w:rsid w:val="008A3975"/>
    <w:rsid w:val="008A4BA2"/>
    <w:rsid w:val="008A5DC5"/>
    <w:rsid w:val="008A66F4"/>
    <w:rsid w:val="008A6D5C"/>
    <w:rsid w:val="008B2228"/>
    <w:rsid w:val="008B3ACD"/>
    <w:rsid w:val="008B4D09"/>
    <w:rsid w:val="008B57D5"/>
    <w:rsid w:val="008C1C0E"/>
    <w:rsid w:val="008C2219"/>
    <w:rsid w:val="008C27C7"/>
    <w:rsid w:val="008C340A"/>
    <w:rsid w:val="008C4A9E"/>
    <w:rsid w:val="008C56DE"/>
    <w:rsid w:val="008C687E"/>
    <w:rsid w:val="008D0DB9"/>
    <w:rsid w:val="008D1BA8"/>
    <w:rsid w:val="008D2B9A"/>
    <w:rsid w:val="008D3351"/>
    <w:rsid w:val="008D74DC"/>
    <w:rsid w:val="008E3279"/>
    <w:rsid w:val="008E3476"/>
    <w:rsid w:val="008E5188"/>
    <w:rsid w:val="008E7825"/>
    <w:rsid w:val="008F540F"/>
    <w:rsid w:val="0090045D"/>
    <w:rsid w:val="009031FA"/>
    <w:rsid w:val="009042EE"/>
    <w:rsid w:val="009046E2"/>
    <w:rsid w:val="00904CC7"/>
    <w:rsid w:val="009057CB"/>
    <w:rsid w:val="00907087"/>
    <w:rsid w:val="009103E7"/>
    <w:rsid w:val="009106F9"/>
    <w:rsid w:val="0091095C"/>
    <w:rsid w:val="00911560"/>
    <w:rsid w:val="00911CB8"/>
    <w:rsid w:val="00913844"/>
    <w:rsid w:val="00915701"/>
    <w:rsid w:val="0091760A"/>
    <w:rsid w:val="00920112"/>
    <w:rsid w:val="00920AA1"/>
    <w:rsid w:val="00921D0C"/>
    <w:rsid w:val="00922008"/>
    <w:rsid w:val="00923791"/>
    <w:rsid w:val="00923C67"/>
    <w:rsid w:val="00924DF9"/>
    <w:rsid w:val="0092501B"/>
    <w:rsid w:val="00926041"/>
    <w:rsid w:val="00926515"/>
    <w:rsid w:val="009314FC"/>
    <w:rsid w:val="0093171B"/>
    <w:rsid w:val="00932277"/>
    <w:rsid w:val="00932E10"/>
    <w:rsid w:val="009336DF"/>
    <w:rsid w:val="00933B0E"/>
    <w:rsid w:val="00934EA0"/>
    <w:rsid w:val="00935DD3"/>
    <w:rsid w:val="00936F78"/>
    <w:rsid w:val="00937783"/>
    <w:rsid w:val="00940423"/>
    <w:rsid w:val="00940892"/>
    <w:rsid w:val="0094190F"/>
    <w:rsid w:val="00942FF4"/>
    <w:rsid w:val="0094384B"/>
    <w:rsid w:val="0094750C"/>
    <w:rsid w:val="00947A92"/>
    <w:rsid w:val="00950408"/>
    <w:rsid w:val="00950528"/>
    <w:rsid w:val="009512E5"/>
    <w:rsid w:val="00951BCA"/>
    <w:rsid w:val="00951DDC"/>
    <w:rsid w:val="0095258A"/>
    <w:rsid w:val="00952C86"/>
    <w:rsid w:val="009532CE"/>
    <w:rsid w:val="0095587F"/>
    <w:rsid w:val="00956EE7"/>
    <w:rsid w:val="00960B96"/>
    <w:rsid w:val="009634F2"/>
    <w:rsid w:val="00963B29"/>
    <w:rsid w:val="009646FD"/>
    <w:rsid w:val="009651FF"/>
    <w:rsid w:val="0096680D"/>
    <w:rsid w:val="009675CB"/>
    <w:rsid w:val="00967634"/>
    <w:rsid w:val="00967EC9"/>
    <w:rsid w:val="00972392"/>
    <w:rsid w:val="00972F51"/>
    <w:rsid w:val="00974612"/>
    <w:rsid w:val="00974E24"/>
    <w:rsid w:val="00976A58"/>
    <w:rsid w:val="00977A72"/>
    <w:rsid w:val="00977A74"/>
    <w:rsid w:val="00977D61"/>
    <w:rsid w:val="009803C3"/>
    <w:rsid w:val="00981912"/>
    <w:rsid w:val="0098225B"/>
    <w:rsid w:val="009848F8"/>
    <w:rsid w:val="0098510C"/>
    <w:rsid w:val="0098513C"/>
    <w:rsid w:val="00987B6A"/>
    <w:rsid w:val="00993A24"/>
    <w:rsid w:val="00996D72"/>
    <w:rsid w:val="00997ED6"/>
    <w:rsid w:val="009A0272"/>
    <w:rsid w:val="009A05EB"/>
    <w:rsid w:val="009A20F3"/>
    <w:rsid w:val="009A4D98"/>
    <w:rsid w:val="009A62AD"/>
    <w:rsid w:val="009A765B"/>
    <w:rsid w:val="009B069D"/>
    <w:rsid w:val="009B1ED7"/>
    <w:rsid w:val="009B274E"/>
    <w:rsid w:val="009B2901"/>
    <w:rsid w:val="009B40A4"/>
    <w:rsid w:val="009B4EFD"/>
    <w:rsid w:val="009B5437"/>
    <w:rsid w:val="009B58CF"/>
    <w:rsid w:val="009B5DDC"/>
    <w:rsid w:val="009B6907"/>
    <w:rsid w:val="009B76A4"/>
    <w:rsid w:val="009B7955"/>
    <w:rsid w:val="009B7C80"/>
    <w:rsid w:val="009C3316"/>
    <w:rsid w:val="009C5EBA"/>
    <w:rsid w:val="009C6F5C"/>
    <w:rsid w:val="009C7439"/>
    <w:rsid w:val="009D11BC"/>
    <w:rsid w:val="009D123E"/>
    <w:rsid w:val="009D1849"/>
    <w:rsid w:val="009D27BD"/>
    <w:rsid w:val="009D27DB"/>
    <w:rsid w:val="009D307D"/>
    <w:rsid w:val="009D475A"/>
    <w:rsid w:val="009D53A7"/>
    <w:rsid w:val="009D55D6"/>
    <w:rsid w:val="009D6BE8"/>
    <w:rsid w:val="009D6D50"/>
    <w:rsid w:val="009D71FA"/>
    <w:rsid w:val="009E1354"/>
    <w:rsid w:val="009E1558"/>
    <w:rsid w:val="009E1885"/>
    <w:rsid w:val="009E1B60"/>
    <w:rsid w:val="009E1E09"/>
    <w:rsid w:val="009E2A0C"/>
    <w:rsid w:val="009E3939"/>
    <w:rsid w:val="009E41E8"/>
    <w:rsid w:val="009E50DE"/>
    <w:rsid w:val="009E5E38"/>
    <w:rsid w:val="009E5EDE"/>
    <w:rsid w:val="009E5F4D"/>
    <w:rsid w:val="009F0C0B"/>
    <w:rsid w:val="009F123C"/>
    <w:rsid w:val="009F1608"/>
    <w:rsid w:val="009F1F52"/>
    <w:rsid w:val="009F2F62"/>
    <w:rsid w:val="009F3F4D"/>
    <w:rsid w:val="009F4F99"/>
    <w:rsid w:val="009F55D5"/>
    <w:rsid w:val="009F606C"/>
    <w:rsid w:val="00A02640"/>
    <w:rsid w:val="00A03523"/>
    <w:rsid w:val="00A05DAB"/>
    <w:rsid w:val="00A12B74"/>
    <w:rsid w:val="00A140B1"/>
    <w:rsid w:val="00A1411A"/>
    <w:rsid w:val="00A1427C"/>
    <w:rsid w:val="00A14B0B"/>
    <w:rsid w:val="00A14B35"/>
    <w:rsid w:val="00A150BD"/>
    <w:rsid w:val="00A15768"/>
    <w:rsid w:val="00A164E4"/>
    <w:rsid w:val="00A16D6C"/>
    <w:rsid w:val="00A21C97"/>
    <w:rsid w:val="00A260A0"/>
    <w:rsid w:val="00A2633C"/>
    <w:rsid w:val="00A2692B"/>
    <w:rsid w:val="00A31AD2"/>
    <w:rsid w:val="00A31FB9"/>
    <w:rsid w:val="00A33EF9"/>
    <w:rsid w:val="00A34C03"/>
    <w:rsid w:val="00A3516A"/>
    <w:rsid w:val="00A35E7C"/>
    <w:rsid w:val="00A36FA9"/>
    <w:rsid w:val="00A37344"/>
    <w:rsid w:val="00A3760F"/>
    <w:rsid w:val="00A403A8"/>
    <w:rsid w:val="00A4074D"/>
    <w:rsid w:val="00A447AF"/>
    <w:rsid w:val="00A45C87"/>
    <w:rsid w:val="00A46389"/>
    <w:rsid w:val="00A46881"/>
    <w:rsid w:val="00A5254D"/>
    <w:rsid w:val="00A53AA8"/>
    <w:rsid w:val="00A5440A"/>
    <w:rsid w:val="00A54A31"/>
    <w:rsid w:val="00A54CF6"/>
    <w:rsid w:val="00A55096"/>
    <w:rsid w:val="00A60CC5"/>
    <w:rsid w:val="00A6121B"/>
    <w:rsid w:val="00A61471"/>
    <w:rsid w:val="00A615C3"/>
    <w:rsid w:val="00A6203B"/>
    <w:rsid w:val="00A62C49"/>
    <w:rsid w:val="00A6585A"/>
    <w:rsid w:val="00A67D72"/>
    <w:rsid w:val="00A7074C"/>
    <w:rsid w:val="00A70FB7"/>
    <w:rsid w:val="00A71E55"/>
    <w:rsid w:val="00A71F36"/>
    <w:rsid w:val="00A720B0"/>
    <w:rsid w:val="00A728AD"/>
    <w:rsid w:val="00A765F0"/>
    <w:rsid w:val="00A778D1"/>
    <w:rsid w:val="00A80EAF"/>
    <w:rsid w:val="00A8154B"/>
    <w:rsid w:val="00A83B70"/>
    <w:rsid w:val="00A843CF"/>
    <w:rsid w:val="00A85420"/>
    <w:rsid w:val="00A85C51"/>
    <w:rsid w:val="00A86AD9"/>
    <w:rsid w:val="00A87304"/>
    <w:rsid w:val="00A91021"/>
    <w:rsid w:val="00A92484"/>
    <w:rsid w:val="00A927F7"/>
    <w:rsid w:val="00A93AD8"/>
    <w:rsid w:val="00A94996"/>
    <w:rsid w:val="00A95D45"/>
    <w:rsid w:val="00A95F2D"/>
    <w:rsid w:val="00AA01FB"/>
    <w:rsid w:val="00AA021A"/>
    <w:rsid w:val="00AA10B1"/>
    <w:rsid w:val="00AA4DAF"/>
    <w:rsid w:val="00AA5C50"/>
    <w:rsid w:val="00AA67AC"/>
    <w:rsid w:val="00AA7025"/>
    <w:rsid w:val="00AA74D0"/>
    <w:rsid w:val="00AA7B3B"/>
    <w:rsid w:val="00AB052B"/>
    <w:rsid w:val="00AB0554"/>
    <w:rsid w:val="00AB1087"/>
    <w:rsid w:val="00AB2795"/>
    <w:rsid w:val="00AB2E12"/>
    <w:rsid w:val="00AB3F04"/>
    <w:rsid w:val="00AB41A5"/>
    <w:rsid w:val="00AB5189"/>
    <w:rsid w:val="00AB6E3A"/>
    <w:rsid w:val="00AB7062"/>
    <w:rsid w:val="00AB7F01"/>
    <w:rsid w:val="00AC1047"/>
    <w:rsid w:val="00AC1A6E"/>
    <w:rsid w:val="00AC1CAA"/>
    <w:rsid w:val="00AC2242"/>
    <w:rsid w:val="00AC5565"/>
    <w:rsid w:val="00AC7FCC"/>
    <w:rsid w:val="00AD202B"/>
    <w:rsid w:val="00AD2720"/>
    <w:rsid w:val="00AD2BD2"/>
    <w:rsid w:val="00AD3C33"/>
    <w:rsid w:val="00AD3DB4"/>
    <w:rsid w:val="00AD472B"/>
    <w:rsid w:val="00AD47CB"/>
    <w:rsid w:val="00AD65A4"/>
    <w:rsid w:val="00AD711F"/>
    <w:rsid w:val="00AD71E2"/>
    <w:rsid w:val="00AE05F2"/>
    <w:rsid w:val="00AE23F1"/>
    <w:rsid w:val="00AE2912"/>
    <w:rsid w:val="00AE2996"/>
    <w:rsid w:val="00AE30B8"/>
    <w:rsid w:val="00AE54A6"/>
    <w:rsid w:val="00AE5B6A"/>
    <w:rsid w:val="00AE605C"/>
    <w:rsid w:val="00AE6514"/>
    <w:rsid w:val="00AE75A4"/>
    <w:rsid w:val="00AE7758"/>
    <w:rsid w:val="00AF171F"/>
    <w:rsid w:val="00AF183C"/>
    <w:rsid w:val="00AF21B8"/>
    <w:rsid w:val="00AF6A0D"/>
    <w:rsid w:val="00AF78EB"/>
    <w:rsid w:val="00B009AE"/>
    <w:rsid w:val="00B018CD"/>
    <w:rsid w:val="00B01B8C"/>
    <w:rsid w:val="00B02CE8"/>
    <w:rsid w:val="00B0379B"/>
    <w:rsid w:val="00B03EEA"/>
    <w:rsid w:val="00B04DE6"/>
    <w:rsid w:val="00B0556F"/>
    <w:rsid w:val="00B05B9F"/>
    <w:rsid w:val="00B07067"/>
    <w:rsid w:val="00B07481"/>
    <w:rsid w:val="00B07E70"/>
    <w:rsid w:val="00B10589"/>
    <w:rsid w:val="00B12899"/>
    <w:rsid w:val="00B13BB3"/>
    <w:rsid w:val="00B17BB3"/>
    <w:rsid w:val="00B17E48"/>
    <w:rsid w:val="00B2137B"/>
    <w:rsid w:val="00B226CF"/>
    <w:rsid w:val="00B23BEF"/>
    <w:rsid w:val="00B24F9A"/>
    <w:rsid w:val="00B254DD"/>
    <w:rsid w:val="00B25EB7"/>
    <w:rsid w:val="00B26EF7"/>
    <w:rsid w:val="00B30A2D"/>
    <w:rsid w:val="00B31A7D"/>
    <w:rsid w:val="00B31A85"/>
    <w:rsid w:val="00B33102"/>
    <w:rsid w:val="00B33E2A"/>
    <w:rsid w:val="00B36178"/>
    <w:rsid w:val="00B3629C"/>
    <w:rsid w:val="00B36474"/>
    <w:rsid w:val="00B37048"/>
    <w:rsid w:val="00B40C7A"/>
    <w:rsid w:val="00B41AA9"/>
    <w:rsid w:val="00B43CA5"/>
    <w:rsid w:val="00B4656D"/>
    <w:rsid w:val="00B479BF"/>
    <w:rsid w:val="00B50823"/>
    <w:rsid w:val="00B52B80"/>
    <w:rsid w:val="00B52CBA"/>
    <w:rsid w:val="00B55622"/>
    <w:rsid w:val="00B56C06"/>
    <w:rsid w:val="00B57063"/>
    <w:rsid w:val="00B57E6E"/>
    <w:rsid w:val="00B603AD"/>
    <w:rsid w:val="00B627C5"/>
    <w:rsid w:val="00B62A32"/>
    <w:rsid w:val="00B62DB4"/>
    <w:rsid w:val="00B655FC"/>
    <w:rsid w:val="00B65618"/>
    <w:rsid w:val="00B6584E"/>
    <w:rsid w:val="00B708EA"/>
    <w:rsid w:val="00B70ADF"/>
    <w:rsid w:val="00B70FA6"/>
    <w:rsid w:val="00B72E99"/>
    <w:rsid w:val="00B74585"/>
    <w:rsid w:val="00B76B42"/>
    <w:rsid w:val="00B8099B"/>
    <w:rsid w:val="00B82026"/>
    <w:rsid w:val="00B85319"/>
    <w:rsid w:val="00B8799D"/>
    <w:rsid w:val="00B90FB5"/>
    <w:rsid w:val="00B913E1"/>
    <w:rsid w:val="00B91F29"/>
    <w:rsid w:val="00B91F7D"/>
    <w:rsid w:val="00B920AB"/>
    <w:rsid w:val="00B94BA8"/>
    <w:rsid w:val="00B954D1"/>
    <w:rsid w:val="00B96D31"/>
    <w:rsid w:val="00BA22D3"/>
    <w:rsid w:val="00BA24BC"/>
    <w:rsid w:val="00BA2E85"/>
    <w:rsid w:val="00BA2FD4"/>
    <w:rsid w:val="00BA38B0"/>
    <w:rsid w:val="00BA3D22"/>
    <w:rsid w:val="00BA4640"/>
    <w:rsid w:val="00BA560A"/>
    <w:rsid w:val="00BA5A3F"/>
    <w:rsid w:val="00BA67D1"/>
    <w:rsid w:val="00BA6EF8"/>
    <w:rsid w:val="00BA7675"/>
    <w:rsid w:val="00BA7CC1"/>
    <w:rsid w:val="00BB05E6"/>
    <w:rsid w:val="00BB1607"/>
    <w:rsid w:val="00BB6F7D"/>
    <w:rsid w:val="00BB7F24"/>
    <w:rsid w:val="00BC1487"/>
    <w:rsid w:val="00BC1DA2"/>
    <w:rsid w:val="00BC222E"/>
    <w:rsid w:val="00BC2788"/>
    <w:rsid w:val="00BC3E45"/>
    <w:rsid w:val="00BC5D8D"/>
    <w:rsid w:val="00BC6593"/>
    <w:rsid w:val="00BC699B"/>
    <w:rsid w:val="00BC7099"/>
    <w:rsid w:val="00BC7212"/>
    <w:rsid w:val="00BD184D"/>
    <w:rsid w:val="00BD21CC"/>
    <w:rsid w:val="00BD3E19"/>
    <w:rsid w:val="00BD4115"/>
    <w:rsid w:val="00BD47E2"/>
    <w:rsid w:val="00BD485F"/>
    <w:rsid w:val="00BD4A94"/>
    <w:rsid w:val="00BE071F"/>
    <w:rsid w:val="00BE0777"/>
    <w:rsid w:val="00BE07B2"/>
    <w:rsid w:val="00BE0F7A"/>
    <w:rsid w:val="00BE4BF5"/>
    <w:rsid w:val="00BE58E4"/>
    <w:rsid w:val="00BE591F"/>
    <w:rsid w:val="00BE6ABB"/>
    <w:rsid w:val="00BE7302"/>
    <w:rsid w:val="00BE77FC"/>
    <w:rsid w:val="00BE783E"/>
    <w:rsid w:val="00BF2D0B"/>
    <w:rsid w:val="00BF31E4"/>
    <w:rsid w:val="00BF3DB7"/>
    <w:rsid w:val="00BF44DE"/>
    <w:rsid w:val="00BF4730"/>
    <w:rsid w:val="00BF50B7"/>
    <w:rsid w:val="00BF6202"/>
    <w:rsid w:val="00BF63EC"/>
    <w:rsid w:val="00BF73CB"/>
    <w:rsid w:val="00C00F0F"/>
    <w:rsid w:val="00C03207"/>
    <w:rsid w:val="00C041AE"/>
    <w:rsid w:val="00C048C5"/>
    <w:rsid w:val="00C06FF5"/>
    <w:rsid w:val="00C10CDB"/>
    <w:rsid w:val="00C1399B"/>
    <w:rsid w:val="00C13AFD"/>
    <w:rsid w:val="00C14D28"/>
    <w:rsid w:val="00C1585C"/>
    <w:rsid w:val="00C1602A"/>
    <w:rsid w:val="00C16140"/>
    <w:rsid w:val="00C162B1"/>
    <w:rsid w:val="00C17DEC"/>
    <w:rsid w:val="00C20669"/>
    <w:rsid w:val="00C20C2B"/>
    <w:rsid w:val="00C21851"/>
    <w:rsid w:val="00C2265E"/>
    <w:rsid w:val="00C22B0D"/>
    <w:rsid w:val="00C23336"/>
    <w:rsid w:val="00C23D27"/>
    <w:rsid w:val="00C23E83"/>
    <w:rsid w:val="00C26777"/>
    <w:rsid w:val="00C2787B"/>
    <w:rsid w:val="00C30022"/>
    <w:rsid w:val="00C322F8"/>
    <w:rsid w:val="00C35277"/>
    <w:rsid w:val="00C36478"/>
    <w:rsid w:val="00C364F5"/>
    <w:rsid w:val="00C37189"/>
    <w:rsid w:val="00C41A92"/>
    <w:rsid w:val="00C432D4"/>
    <w:rsid w:val="00C4334A"/>
    <w:rsid w:val="00C43543"/>
    <w:rsid w:val="00C43D6B"/>
    <w:rsid w:val="00C459A0"/>
    <w:rsid w:val="00C515D4"/>
    <w:rsid w:val="00C5219A"/>
    <w:rsid w:val="00C53260"/>
    <w:rsid w:val="00C557C0"/>
    <w:rsid w:val="00C57DD7"/>
    <w:rsid w:val="00C60726"/>
    <w:rsid w:val="00C613BC"/>
    <w:rsid w:val="00C61C35"/>
    <w:rsid w:val="00C623C3"/>
    <w:rsid w:val="00C63B93"/>
    <w:rsid w:val="00C64CB5"/>
    <w:rsid w:val="00C658D0"/>
    <w:rsid w:val="00C676EA"/>
    <w:rsid w:val="00C679CF"/>
    <w:rsid w:val="00C679DC"/>
    <w:rsid w:val="00C72737"/>
    <w:rsid w:val="00C73470"/>
    <w:rsid w:val="00C74F54"/>
    <w:rsid w:val="00C75C2F"/>
    <w:rsid w:val="00C760D7"/>
    <w:rsid w:val="00C80CE7"/>
    <w:rsid w:val="00C810C9"/>
    <w:rsid w:val="00C816C4"/>
    <w:rsid w:val="00C8235F"/>
    <w:rsid w:val="00C824BB"/>
    <w:rsid w:val="00C83D3F"/>
    <w:rsid w:val="00C83F6A"/>
    <w:rsid w:val="00C9184D"/>
    <w:rsid w:val="00C923B6"/>
    <w:rsid w:val="00C92B3C"/>
    <w:rsid w:val="00CA13E8"/>
    <w:rsid w:val="00CA1B9E"/>
    <w:rsid w:val="00CA1DB5"/>
    <w:rsid w:val="00CA3844"/>
    <w:rsid w:val="00CA6B32"/>
    <w:rsid w:val="00CA6BE8"/>
    <w:rsid w:val="00CB0AA9"/>
    <w:rsid w:val="00CB0AF1"/>
    <w:rsid w:val="00CB0FF3"/>
    <w:rsid w:val="00CB3755"/>
    <w:rsid w:val="00CB4E82"/>
    <w:rsid w:val="00CB5C8B"/>
    <w:rsid w:val="00CC043F"/>
    <w:rsid w:val="00CC10DC"/>
    <w:rsid w:val="00CC12F0"/>
    <w:rsid w:val="00CC151B"/>
    <w:rsid w:val="00CC1DAB"/>
    <w:rsid w:val="00CC4C37"/>
    <w:rsid w:val="00CC5648"/>
    <w:rsid w:val="00CC5791"/>
    <w:rsid w:val="00CC72B2"/>
    <w:rsid w:val="00CD0B08"/>
    <w:rsid w:val="00CD0DBF"/>
    <w:rsid w:val="00CD29D7"/>
    <w:rsid w:val="00CD4B41"/>
    <w:rsid w:val="00CD79A0"/>
    <w:rsid w:val="00CE0C92"/>
    <w:rsid w:val="00CE2A77"/>
    <w:rsid w:val="00CE4F5A"/>
    <w:rsid w:val="00CE5947"/>
    <w:rsid w:val="00CE5BA0"/>
    <w:rsid w:val="00CE7945"/>
    <w:rsid w:val="00CF0561"/>
    <w:rsid w:val="00CF0EFB"/>
    <w:rsid w:val="00CF23F8"/>
    <w:rsid w:val="00CF3667"/>
    <w:rsid w:val="00CF3FD3"/>
    <w:rsid w:val="00CF4E2E"/>
    <w:rsid w:val="00D000E0"/>
    <w:rsid w:val="00D00469"/>
    <w:rsid w:val="00D02391"/>
    <w:rsid w:val="00D038ED"/>
    <w:rsid w:val="00D04FCF"/>
    <w:rsid w:val="00D07656"/>
    <w:rsid w:val="00D07E34"/>
    <w:rsid w:val="00D110F8"/>
    <w:rsid w:val="00D119A8"/>
    <w:rsid w:val="00D13BB6"/>
    <w:rsid w:val="00D13E56"/>
    <w:rsid w:val="00D1423F"/>
    <w:rsid w:val="00D14C7C"/>
    <w:rsid w:val="00D16021"/>
    <w:rsid w:val="00D1606D"/>
    <w:rsid w:val="00D170CA"/>
    <w:rsid w:val="00D17344"/>
    <w:rsid w:val="00D17E94"/>
    <w:rsid w:val="00D22391"/>
    <w:rsid w:val="00D23EEB"/>
    <w:rsid w:val="00D2524E"/>
    <w:rsid w:val="00D2638E"/>
    <w:rsid w:val="00D2709A"/>
    <w:rsid w:val="00D2771B"/>
    <w:rsid w:val="00D27F76"/>
    <w:rsid w:val="00D30579"/>
    <w:rsid w:val="00D33AF8"/>
    <w:rsid w:val="00D33F2F"/>
    <w:rsid w:val="00D34340"/>
    <w:rsid w:val="00D34FEC"/>
    <w:rsid w:val="00D35FD6"/>
    <w:rsid w:val="00D360F8"/>
    <w:rsid w:val="00D36A01"/>
    <w:rsid w:val="00D374CB"/>
    <w:rsid w:val="00D40120"/>
    <w:rsid w:val="00D417E0"/>
    <w:rsid w:val="00D41990"/>
    <w:rsid w:val="00D41D97"/>
    <w:rsid w:val="00D42333"/>
    <w:rsid w:val="00D42E21"/>
    <w:rsid w:val="00D443C0"/>
    <w:rsid w:val="00D45488"/>
    <w:rsid w:val="00D45F47"/>
    <w:rsid w:val="00D46C30"/>
    <w:rsid w:val="00D47373"/>
    <w:rsid w:val="00D501E3"/>
    <w:rsid w:val="00D5041F"/>
    <w:rsid w:val="00D561DA"/>
    <w:rsid w:val="00D56F33"/>
    <w:rsid w:val="00D619B6"/>
    <w:rsid w:val="00D61B20"/>
    <w:rsid w:val="00D628B2"/>
    <w:rsid w:val="00D63528"/>
    <w:rsid w:val="00D654DA"/>
    <w:rsid w:val="00D662BE"/>
    <w:rsid w:val="00D66E14"/>
    <w:rsid w:val="00D67921"/>
    <w:rsid w:val="00D70559"/>
    <w:rsid w:val="00D71D4F"/>
    <w:rsid w:val="00D73946"/>
    <w:rsid w:val="00D7427D"/>
    <w:rsid w:val="00D74A37"/>
    <w:rsid w:val="00D74AE2"/>
    <w:rsid w:val="00D753D1"/>
    <w:rsid w:val="00D7594A"/>
    <w:rsid w:val="00D75FDE"/>
    <w:rsid w:val="00D760ED"/>
    <w:rsid w:val="00D76CAB"/>
    <w:rsid w:val="00D77FD1"/>
    <w:rsid w:val="00D77FD9"/>
    <w:rsid w:val="00D81AA3"/>
    <w:rsid w:val="00D81E2C"/>
    <w:rsid w:val="00D81E86"/>
    <w:rsid w:val="00D8293E"/>
    <w:rsid w:val="00D83F75"/>
    <w:rsid w:val="00D84781"/>
    <w:rsid w:val="00D86D0B"/>
    <w:rsid w:val="00D877DD"/>
    <w:rsid w:val="00D910BF"/>
    <w:rsid w:val="00D91740"/>
    <w:rsid w:val="00D930A1"/>
    <w:rsid w:val="00D96E8E"/>
    <w:rsid w:val="00D97635"/>
    <w:rsid w:val="00DA18A3"/>
    <w:rsid w:val="00DA3AE4"/>
    <w:rsid w:val="00DA4415"/>
    <w:rsid w:val="00DA4473"/>
    <w:rsid w:val="00DA4D73"/>
    <w:rsid w:val="00DA57A7"/>
    <w:rsid w:val="00DA5AD6"/>
    <w:rsid w:val="00DA6E60"/>
    <w:rsid w:val="00DA70C8"/>
    <w:rsid w:val="00DB0E49"/>
    <w:rsid w:val="00DB12FE"/>
    <w:rsid w:val="00DB2D80"/>
    <w:rsid w:val="00DB2EFD"/>
    <w:rsid w:val="00DB3E9D"/>
    <w:rsid w:val="00DB4056"/>
    <w:rsid w:val="00DB5172"/>
    <w:rsid w:val="00DB6BEB"/>
    <w:rsid w:val="00DC0C0C"/>
    <w:rsid w:val="00DC0F06"/>
    <w:rsid w:val="00DC4CAB"/>
    <w:rsid w:val="00DC512B"/>
    <w:rsid w:val="00DC59A2"/>
    <w:rsid w:val="00DC6ABA"/>
    <w:rsid w:val="00DC79CC"/>
    <w:rsid w:val="00DC7A94"/>
    <w:rsid w:val="00DC7CF6"/>
    <w:rsid w:val="00DD0684"/>
    <w:rsid w:val="00DD0CFE"/>
    <w:rsid w:val="00DD1994"/>
    <w:rsid w:val="00DD22BB"/>
    <w:rsid w:val="00DD3ADC"/>
    <w:rsid w:val="00DD423B"/>
    <w:rsid w:val="00DD4CBB"/>
    <w:rsid w:val="00DD5BF9"/>
    <w:rsid w:val="00DD5F0F"/>
    <w:rsid w:val="00DD663D"/>
    <w:rsid w:val="00DD7613"/>
    <w:rsid w:val="00DD7CA8"/>
    <w:rsid w:val="00DE47C7"/>
    <w:rsid w:val="00DF0E4E"/>
    <w:rsid w:val="00DF1261"/>
    <w:rsid w:val="00DF13A9"/>
    <w:rsid w:val="00DF1885"/>
    <w:rsid w:val="00DF1A2E"/>
    <w:rsid w:val="00DF22A2"/>
    <w:rsid w:val="00DF250B"/>
    <w:rsid w:val="00DF365F"/>
    <w:rsid w:val="00DF564C"/>
    <w:rsid w:val="00DF5B1A"/>
    <w:rsid w:val="00DF5E88"/>
    <w:rsid w:val="00DF5E9F"/>
    <w:rsid w:val="00DF791E"/>
    <w:rsid w:val="00DF7D6C"/>
    <w:rsid w:val="00E0085F"/>
    <w:rsid w:val="00E02757"/>
    <w:rsid w:val="00E02CCA"/>
    <w:rsid w:val="00E03AF0"/>
    <w:rsid w:val="00E051E3"/>
    <w:rsid w:val="00E05300"/>
    <w:rsid w:val="00E069D3"/>
    <w:rsid w:val="00E07C32"/>
    <w:rsid w:val="00E10212"/>
    <w:rsid w:val="00E103A3"/>
    <w:rsid w:val="00E1091E"/>
    <w:rsid w:val="00E125F0"/>
    <w:rsid w:val="00E1423C"/>
    <w:rsid w:val="00E15AE6"/>
    <w:rsid w:val="00E15FFD"/>
    <w:rsid w:val="00E16169"/>
    <w:rsid w:val="00E16ACC"/>
    <w:rsid w:val="00E1705A"/>
    <w:rsid w:val="00E2088A"/>
    <w:rsid w:val="00E21BF8"/>
    <w:rsid w:val="00E22AB0"/>
    <w:rsid w:val="00E23C47"/>
    <w:rsid w:val="00E26906"/>
    <w:rsid w:val="00E26BC8"/>
    <w:rsid w:val="00E31540"/>
    <w:rsid w:val="00E31A9C"/>
    <w:rsid w:val="00E32AB5"/>
    <w:rsid w:val="00E331A5"/>
    <w:rsid w:val="00E33886"/>
    <w:rsid w:val="00E34BDE"/>
    <w:rsid w:val="00E374AD"/>
    <w:rsid w:val="00E41BD5"/>
    <w:rsid w:val="00E44209"/>
    <w:rsid w:val="00E442DA"/>
    <w:rsid w:val="00E466BC"/>
    <w:rsid w:val="00E516FF"/>
    <w:rsid w:val="00E52B92"/>
    <w:rsid w:val="00E54AC4"/>
    <w:rsid w:val="00E54EDE"/>
    <w:rsid w:val="00E5728F"/>
    <w:rsid w:val="00E6036F"/>
    <w:rsid w:val="00E614B0"/>
    <w:rsid w:val="00E615AF"/>
    <w:rsid w:val="00E62FD4"/>
    <w:rsid w:val="00E633E0"/>
    <w:rsid w:val="00E636B3"/>
    <w:rsid w:val="00E6465D"/>
    <w:rsid w:val="00E64A0A"/>
    <w:rsid w:val="00E668D1"/>
    <w:rsid w:val="00E72199"/>
    <w:rsid w:val="00E737BD"/>
    <w:rsid w:val="00E7666F"/>
    <w:rsid w:val="00E766F2"/>
    <w:rsid w:val="00E76964"/>
    <w:rsid w:val="00E76FEF"/>
    <w:rsid w:val="00E802AE"/>
    <w:rsid w:val="00E80ECA"/>
    <w:rsid w:val="00E8427D"/>
    <w:rsid w:val="00E84B25"/>
    <w:rsid w:val="00E85612"/>
    <w:rsid w:val="00E8620B"/>
    <w:rsid w:val="00E87CD2"/>
    <w:rsid w:val="00E902DF"/>
    <w:rsid w:val="00E9187B"/>
    <w:rsid w:val="00E92855"/>
    <w:rsid w:val="00E92BA3"/>
    <w:rsid w:val="00E92D8D"/>
    <w:rsid w:val="00E9317C"/>
    <w:rsid w:val="00E964B1"/>
    <w:rsid w:val="00E96A61"/>
    <w:rsid w:val="00EA08DA"/>
    <w:rsid w:val="00EA0E28"/>
    <w:rsid w:val="00EA1B7A"/>
    <w:rsid w:val="00EA1EDD"/>
    <w:rsid w:val="00EA5210"/>
    <w:rsid w:val="00EA5BF5"/>
    <w:rsid w:val="00EA5CEF"/>
    <w:rsid w:val="00EA666D"/>
    <w:rsid w:val="00EA7560"/>
    <w:rsid w:val="00EA7D47"/>
    <w:rsid w:val="00EB0174"/>
    <w:rsid w:val="00EB0DFA"/>
    <w:rsid w:val="00EB1E21"/>
    <w:rsid w:val="00EB20A8"/>
    <w:rsid w:val="00EB2CE5"/>
    <w:rsid w:val="00EB326E"/>
    <w:rsid w:val="00EB40D2"/>
    <w:rsid w:val="00EB634D"/>
    <w:rsid w:val="00EB6D11"/>
    <w:rsid w:val="00EC0F5E"/>
    <w:rsid w:val="00EC12F5"/>
    <w:rsid w:val="00EC1526"/>
    <w:rsid w:val="00EC3C37"/>
    <w:rsid w:val="00EC4560"/>
    <w:rsid w:val="00EC5006"/>
    <w:rsid w:val="00EC520E"/>
    <w:rsid w:val="00EC58AE"/>
    <w:rsid w:val="00EC5C0A"/>
    <w:rsid w:val="00EC5F6B"/>
    <w:rsid w:val="00EC73E7"/>
    <w:rsid w:val="00EC75B8"/>
    <w:rsid w:val="00ED0453"/>
    <w:rsid w:val="00ED20F4"/>
    <w:rsid w:val="00ED2422"/>
    <w:rsid w:val="00ED2584"/>
    <w:rsid w:val="00ED31F8"/>
    <w:rsid w:val="00ED65AD"/>
    <w:rsid w:val="00ED798B"/>
    <w:rsid w:val="00EE0079"/>
    <w:rsid w:val="00EE05E6"/>
    <w:rsid w:val="00EE096A"/>
    <w:rsid w:val="00EE174F"/>
    <w:rsid w:val="00EE2A61"/>
    <w:rsid w:val="00EE344A"/>
    <w:rsid w:val="00EE3C58"/>
    <w:rsid w:val="00EE3DAC"/>
    <w:rsid w:val="00EE7B77"/>
    <w:rsid w:val="00EE7EDE"/>
    <w:rsid w:val="00EF48CB"/>
    <w:rsid w:val="00EF58A3"/>
    <w:rsid w:val="00EF718F"/>
    <w:rsid w:val="00F00743"/>
    <w:rsid w:val="00F016FB"/>
    <w:rsid w:val="00F024A0"/>
    <w:rsid w:val="00F02891"/>
    <w:rsid w:val="00F02CDB"/>
    <w:rsid w:val="00F051CA"/>
    <w:rsid w:val="00F06DBB"/>
    <w:rsid w:val="00F06F54"/>
    <w:rsid w:val="00F06F63"/>
    <w:rsid w:val="00F07228"/>
    <w:rsid w:val="00F078D9"/>
    <w:rsid w:val="00F10F12"/>
    <w:rsid w:val="00F110FC"/>
    <w:rsid w:val="00F11574"/>
    <w:rsid w:val="00F1217F"/>
    <w:rsid w:val="00F12718"/>
    <w:rsid w:val="00F12D30"/>
    <w:rsid w:val="00F13973"/>
    <w:rsid w:val="00F1508C"/>
    <w:rsid w:val="00F1759A"/>
    <w:rsid w:val="00F23A25"/>
    <w:rsid w:val="00F245F3"/>
    <w:rsid w:val="00F25722"/>
    <w:rsid w:val="00F25CC4"/>
    <w:rsid w:val="00F26080"/>
    <w:rsid w:val="00F307DE"/>
    <w:rsid w:val="00F310D8"/>
    <w:rsid w:val="00F31862"/>
    <w:rsid w:val="00F31C03"/>
    <w:rsid w:val="00F31D25"/>
    <w:rsid w:val="00F3288D"/>
    <w:rsid w:val="00F338B8"/>
    <w:rsid w:val="00F34370"/>
    <w:rsid w:val="00F35845"/>
    <w:rsid w:val="00F36742"/>
    <w:rsid w:val="00F36E87"/>
    <w:rsid w:val="00F37B98"/>
    <w:rsid w:val="00F41768"/>
    <w:rsid w:val="00F42335"/>
    <w:rsid w:val="00F4378B"/>
    <w:rsid w:val="00F43CA1"/>
    <w:rsid w:val="00F442BA"/>
    <w:rsid w:val="00F44FD3"/>
    <w:rsid w:val="00F452DB"/>
    <w:rsid w:val="00F45694"/>
    <w:rsid w:val="00F457AC"/>
    <w:rsid w:val="00F5268A"/>
    <w:rsid w:val="00F54FB2"/>
    <w:rsid w:val="00F56788"/>
    <w:rsid w:val="00F5777E"/>
    <w:rsid w:val="00F6070B"/>
    <w:rsid w:val="00F61D79"/>
    <w:rsid w:val="00F6392B"/>
    <w:rsid w:val="00F653B7"/>
    <w:rsid w:val="00F67142"/>
    <w:rsid w:val="00F6745B"/>
    <w:rsid w:val="00F724CF"/>
    <w:rsid w:val="00F73C4A"/>
    <w:rsid w:val="00F73E69"/>
    <w:rsid w:val="00F74335"/>
    <w:rsid w:val="00F7459F"/>
    <w:rsid w:val="00F747EE"/>
    <w:rsid w:val="00F75629"/>
    <w:rsid w:val="00F75822"/>
    <w:rsid w:val="00F77ACA"/>
    <w:rsid w:val="00F77CA4"/>
    <w:rsid w:val="00F80D37"/>
    <w:rsid w:val="00F81271"/>
    <w:rsid w:val="00F8370F"/>
    <w:rsid w:val="00F83D81"/>
    <w:rsid w:val="00F84635"/>
    <w:rsid w:val="00F85011"/>
    <w:rsid w:val="00F8549B"/>
    <w:rsid w:val="00F87B14"/>
    <w:rsid w:val="00F87EA0"/>
    <w:rsid w:val="00F90179"/>
    <w:rsid w:val="00F90296"/>
    <w:rsid w:val="00F92026"/>
    <w:rsid w:val="00F93256"/>
    <w:rsid w:val="00F950F9"/>
    <w:rsid w:val="00F96255"/>
    <w:rsid w:val="00F97512"/>
    <w:rsid w:val="00F9781F"/>
    <w:rsid w:val="00FA02AF"/>
    <w:rsid w:val="00FA2A7D"/>
    <w:rsid w:val="00FA30E6"/>
    <w:rsid w:val="00FA4C87"/>
    <w:rsid w:val="00FA4F1E"/>
    <w:rsid w:val="00FA5793"/>
    <w:rsid w:val="00FA61B9"/>
    <w:rsid w:val="00FA6BEC"/>
    <w:rsid w:val="00FB1C56"/>
    <w:rsid w:val="00FB3AA0"/>
    <w:rsid w:val="00FB665D"/>
    <w:rsid w:val="00FC1CA9"/>
    <w:rsid w:val="00FC3000"/>
    <w:rsid w:val="00FC664C"/>
    <w:rsid w:val="00FC66CF"/>
    <w:rsid w:val="00FC7472"/>
    <w:rsid w:val="00FD0275"/>
    <w:rsid w:val="00FD0FC2"/>
    <w:rsid w:val="00FD1159"/>
    <w:rsid w:val="00FD1C9D"/>
    <w:rsid w:val="00FD3840"/>
    <w:rsid w:val="00FD3A0A"/>
    <w:rsid w:val="00FD3AA0"/>
    <w:rsid w:val="00FD3B82"/>
    <w:rsid w:val="00FD449E"/>
    <w:rsid w:val="00FD494A"/>
    <w:rsid w:val="00FE04CC"/>
    <w:rsid w:val="00FE3820"/>
    <w:rsid w:val="00FE4065"/>
    <w:rsid w:val="00FE4771"/>
    <w:rsid w:val="00FE5B43"/>
    <w:rsid w:val="00FE5F0C"/>
    <w:rsid w:val="00FE6C27"/>
    <w:rsid w:val="00FE6DA5"/>
    <w:rsid w:val="00FE703E"/>
    <w:rsid w:val="00FF187C"/>
    <w:rsid w:val="00FF2A7C"/>
    <w:rsid w:val="00FF2E7F"/>
    <w:rsid w:val="00FF30B4"/>
    <w:rsid w:val="00FF53F8"/>
    <w:rsid w:val="00FF6F79"/>
    <w:rsid w:val="00FF7D85"/>
    <w:rsid w:val="01ECA8A4"/>
    <w:rsid w:val="5134583F"/>
    <w:rsid w:val="7E96E309"/>
    <w:rsid w:val="7F44E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D87AE887-1014-48F9-8B9F-180B47AD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paragraph" w:styleId="Revision">
    <w:name w:val="Revision"/>
    <w:hidden/>
    <w:uiPriority w:val="99"/>
    <w:semiHidden/>
    <w:rsid w:val="006646E2"/>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61B2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398938688">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562522815">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 w:id="20898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24234824ACA43A21063F38EA2A3D1" ma:contentTypeVersion="12" ma:contentTypeDescription="Create a new document." ma:contentTypeScope="" ma:versionID="4bc18df56f041ca3336c8031a7a4484f">
  <xsd:schema xmlns:xsd="http://www.w3.org/2001/XMLSchema" xmlns:xs="http://www.w3.org/2001/XMLSchema" xmlns:p="http://schemas.microsoft.com/office/2006/metadata/properties" xmlns:ns2="fca6ee97-2f37-4cb2-aef1-69df5035e942" xmlns:ns3="31b61dcd-f6ba-4d16-9833-cd3db3371e76" targetNamespace="http://schemas.microsoft.com/office/2006/metadata/properties" ma:root="true" ma:fieldsID="28c19dbc6e8611ca6b523868232d3b25" ns2:_="" ns3:_="">
    <xsd:import namespace="fca6ee97-2f37-4cb2-aef1-69df5035e942"/>
    <xsd:import namespace="31b61dcd-f6ba-4d16-9833-cd3db3371e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6ee97-2f37-4cb2-aef1-69df5035e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80e306-6752-438f-9c9c-c2157100d60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61dcd-f6ba-4d16-9833-cd3db3371e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71bb2b-c234-4eef-bc4d-a590a5708fcf}" ma:internalName="TaxCatchAll" ma:showField="CatchAllData" ma:web="31b61dcd-f6ba-4d16-9833-cd3db3371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b61dcd-f6ba-4d16-9833-cd3db3371e76" xsi:nil="true"/>
    <lcf76f155ced4ddcb4097134ff3c332f xmlns="fca6ee97-2f37-4cb2-aef1-69df5035e9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69BBC2-8CF4-4FE2-8C0F-B55CF1B31095}">
  <ds:schemaRefs>
    <ds:schemaRef ds:uri="http://schemas.openxmlformats.org/officeDocument/2006/bibliography"/>
  </ds:schemaRefs>
</ds:datastoreItem>
</file>

<file path=customXml/itemProps2.xml><?xml version="1.0" encoding="utf-8"?>
<ds:datastoreItem xmlns:ds="http://schemas.openxmlformats.org/officeDocument/2006/customXml" ds:itemID="{AF90DE76-CE42-441D-A392-2EB084B60C64}"/>
</file>

<file path=customXml/itemProps3.xml><?xml version="1.0" encoding="utf-8"?>
<ds:datastoreItem xmlns:ds="http://schemas.openxmlformats.org/officeDocument/2006/customXml" ds:itemID="{18E03045-DA27-43A5-ABAE-4B2EEBC42463}"/>
</file>

<file path=customXml/itemProps4.xml><?xml version="1.0" encoding="utf-8"?>
<ds:datastoreItem xmlns:ds="http://schemas.openxmlformats.org/officeDocument/2006/customXml" ds:itemID="{01CBA109-14EB-4A47-BB08-EFA8F3538468}"/>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1</Pages>
  <Words>3549</Words>
  <Characters>20232</Characters>
  <Application>Microsoft Office Word</Application>
  <DocSecurity>4</DocSecurity>
  <Lines>168</Lines>
  <Paragraphs>47</Paragraphs>
  <ScaleCrop>false</ScaleCrop>
  <Company>Microsoft</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240 127320 Public Sector Future EP61 Gen Bob Brown</dc:title>
  <dc:subject>Public Sector Future</dc:subject>
  <dc:creator>Gen. Bob Brown</dc:creator>
  <cp:keywords>Lisa Gray RV240</cp:keywords>
  <dc:description>www.webxscription.com</dc:description>
  <cp:lastModifiedBy>Olivia Neal</cp:lastModifiedBy>
  <cp:revision>38</cp:revision>
  <dcterms:created xsi:type="dcterms:W3CDTF">2023-11-03T23:07:00Z</dcterms:created>
  <dcterms:modified xsi:type="dcterms:W3CDTF">2023-11-09T21:01:00Z</dcterms:modified>
  <cp:category>non-ru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24234824ACA43A21063F38EA2A3D1</vt:lpwstr>
  </property>
</Properties>
</file>